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2B2" w:rsidRDefault="000542B2" w:rsidP="000542B2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944ABA" w:rsidRDefault="00944ABA" w:rsidP="000542B2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944ABA" w:rsidRDefault="00944ABA" w:rsidP="000542B2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0542B2" w:rsidRPr="0025472A" w:rsidRDefault="000542B2" w:rsidP="000542B2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542B2" w:rsidRPr="004C14FF" w:rsidRDefault="000542B2" w:rsidP="000542B2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AE0A5A" w:rsidRDefault="00AE0A5A" w:rsidP="00AE0A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0A5A" w:rsidRDefault="00AE0A5A" w:rsidP="00AE0A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0A5A" w:rsidRDefault="008F1FA7" w:rsidP="008F1F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 ноября 2022 г. № 758</w:t>
      </w:r>
    </w:p>
    <w:p w:rsidR="008F1FA7" w:rsidRDefault="008F1FA7" w:rsidP="008F1F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AE0A5A" w:rsidRDefault="00AE0A5A" w:rsidP="00AE0A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0A5A" w:rsidRDefault="0020748A" w:rsidP="00AE0A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A5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государственную </w:t>
      </w:r>
    </w:p>
    <w:p w:rsidR="00AE0A5A" w:rsidRDefault="0020748A" w:rsidP="00AE0A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A5A">
        <w:rPr>
          <w:rFonts w:ascii="Times New Roman" w:hAnsi="Times New Roman" w:cs="Times New Roman"/>
          <w:b/>
          <w:sz w:val="28"/>
          <w:szCs w:val="28"/>
        </w:rPr>
        <w:t xml:space="preserve">программу Республики Тыва </w:t>
      </w:r>
    </w:p>
    <w:p w:rsidR="00AE0A5A" w:rsidRDefault="00883372" w:rsidP="00AE0A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0748A" w:rsidRPr="00AE0A5A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</w:t>
      </w:r>
      <w:r w:rsidR="00AE0A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748A" w:rsidRPr="00AE0A5A" w:rsidRDefault="0020748A" w:rsidP="00AE0A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A5A">
        <w:rPr>
          <w:rFonts w:ascii="Times New Roman" w:hAnsi="Times New Roman" w:cs="Times New Roman"/>
          <w:b/>
          <w:sz w:val="28"/>
          <w:szCs w:val="28"/>
        </w:rPr>
        <w:t>среды на 2018-2024 годы</w:t>
      </w:r>
      <w:r w:rsidR="00883372">
        <w:rPr>
          <w:rFonts w:ascii="Times New Roman" w:hAnsi="Times New Roman" w:cs="Times New Roman"/>
          <w:b/>
          <w:sz w:val="28"/>
          <w:szCs w:val="28"/>
        </w:rPr>
        <w:t>»</w:t>
      </w:r>
    </w:p>
    <w:p w:rsidR="0020748A" w:rsidRDefault="0020748A" w:rsidP="00AE0A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0A5A" w:rsidRPr="00AE0A5A" w:rsidRDefault="00AE0A5A" w:rsidP="00AE0A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48A" w:rsidRPr="00AE0A5A" w:rsidRDefault="0020748A" w:rsidP="00AE0A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5A">
        <w:rPr>
          <w:rFonts w:ascii="Times New Roman" w:hAnsi="Times New Roman" w:cs="Times New Roman"/>
          <w:sz w:val="28"/>
          <w:szCs w:val="28"/>
        </w:rPr>
        <w:t>В соответствии с Законом Республики Тыва от 13 декабря 2021</w:t>
      </w:r>
      <w:r w:rsidR="00AE0A5A">
        <w:rPr>
          <w:rFonts w:ascii="Times New Roman" w:hAnsi="Times New Roman" w:cs="Times New Roman"/>
          <w:sz w:val="28"/>
          <w:szCs w:val="28"/>
        </w:rPr>
        <w:t xml:space="preserve"> </w:t>
      </w:r>
      <w:r w:rsidR="00B47C45" w:rsidRPr="00AE0A5A">
        <w:rPr>
          <w:rFonts w:ascii="Times New Roman" w:hAnsi="Times New Roman" w:cs="Times New Roman"/>
          <w:sz w:val="28"/>
          <w:szCs w:val="28"/>
        </w:rPr>
        <w:t>г.</w:t>
      </w:r>
      <w:r w:rsidR="00AE0A5A">
        <w:rPr>
          <w:rFonts w:ascii="Times New Roman" w:hAnsi="Times New Roman" w:cs="Times New Roman"/>
          <w:sz w:val="28"/>
          <w:szCs w:val="28"/>
        </w:rPr>
        <w:t xml:space="preserve"> </w:t>
      </w:r>
      <w:r w:rsidRPr="00AE0A5A">
        <w:rPr>
          <w:rFonts w:ascii="Times New Roman" w:hAnsi="Times New Roman" w:cs="Times New Roman"/>
          <w:sz w:val="28"/>
          <w:szCs w:val="28"/>
        </w:rPr>
        <w:t xml:space="preserve">№ 787-ЗРТ </w:t>
      </w:r>
      <w:r w:rsidR="00883372">
        <w:rPr>
          <w:rFonts w:ascii="Times New Roman" w:hAnsi="Times New Roman" w:cs="Times New Roman"/>
          <w:sz w:val="28"/>
          <w:szCs w:val="28"/>
        </w:rPr>
        <w:t>«</w:t>
      </w:r>
      <w:r w:rsidRPr="00AE0A5A">
        <w:rPr>
          <w:rFonts w:ascii="Times New Roman" w:hAnsi="Times New Roman" w:cs="Times New Roman"/>
          <w:sz w:val="28"/>
          <w:szCs w:val="28"/>
        </w:rPr>
        <w:t>О республиканском бюджете Республики Тыва на 2022 год и на плановый период 2023 и 2024 годов</w:t>
      </w:r>
      <w:r w:rsidR="00883372">
        <w:rPr>
          <w:rFonts w:ascii="Times New Roman" w:hAnsi="Times New Roman" w:cs="Times New Roman"/>
          <w:sz w:val="28"/>
          <w:szCs w:val="28"/>
        </w:rPr>
        <w:t>»</w:t>
      </w:r>
      <w:r w:rsidRPr="00AE0A5A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ПОСТАНОВЛЯЕТ:</w:t>
      </w:r>
    </w:p>
    <w:p w:rsidR="00832CD8" w:rsidRPr="00AE0A5A" w:rsidRDefault="00832CD8" w:rsidP="00AE0A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CD8" w:rsidRPr="00AE0A5A" w:rsidRDefault="00832CD8" w:rsidP="00AE0A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5A">
        <w:rPr>
          <w:rFonts w:ascii="Times New Roman" w:hAnsi="Times New Roman" w:cs="Times New Roman"/>
          <w:sz w:val="28"/>
          <w:szCs w:val="28"/>
        </w:rPr>
        <w:t>1.</w:t>
      </w:r>
      <w:r w:rsidR="0020748A" w:rsidRPr="00AE0A5A">
        <w:rPr>
          <w:rFonts w:ascii="Times New Roman" w:hAnsi="Times New Roman" w:cs="Times New Roman"/>
          <w:sz w:val="28"/>
          <w:szCs w:val="28"/>
        </w:rPr>
        <w:t xml:space="preserve"> В</w:t>
      </w:r>
      <w:r w:rsidRPr="00AE0A5A">
        <w:rPr>
          <w:rFonts w:ascii="Times New Roman" w:hAnsi="Times New Roman" w:cs="Times New Roman"/>
          <w:sz w:val="28"/>
          <w:szCs w:val="28"/>
        </w:rPr>
        <w:t>нести в</w:t>
      </w:r>
      <w:r w:rsidR="0020748A" w:rsidRPr="00AE0A5A">
        <w:rPr>
          <w:rFonts w:ascii="Times New Roman" w:hAnsi="Times New Roman" w:cs="Times New Roman"/>
          <w:sz w:val="28"/>
          <w:szCs w:val="28"/>
        </w:rPr>
        <w:t xml:space="preserve"> государственную программу Республики Тыва </w:t>
      </w:r>
      <w:r w:rsidR="00883372">
        <w:rPr>
          <w:rFonts w:ascii="Times New Roman" w:hAnsi="Times New Roman" w:cs="Times New Roman"/>
          <w:sz w:val="28"/>
          <w:szCs w:val="28"/>
        </w:rPr>
        <w:t>«</w:t>
      </w:r>
      <w:r w:rsidR="0020748A" w:rsidRPr="00AE0A5A">
        <w:rPr>
          <w:rFonts w:ascii="Times New Roman" w:hAnsi="Times New Roman" w:cs="Times New Roman"/>
          <w:sz w:val="28"/>
          <w:szCs w:val="28"/>
        </w:rPr>
        <w:t>Формирование</w:t>
      </w:r>
      <w:r w:rsidR="00AE0A5A">
        <w:rPr>
          <w:rFonts w:ascii="Times New Roman" w:hAnsi="Times New Roman" w:cs="Times New Roman"/>
          <w:sz w:val="28"/>
          <w:szCs w:val="28"/>
        </w:rPr>
        <w:t xml:space="preserve"> </w:t>
      </w:r>
      <w:r w:rsidR="0020748A" w:rsidRPr="00AE0A5A">
        <w:rPr>
          <w:rFonts w:ascii="Times New Roman" w:hAnsi="Times New Roman" w:cs="Times New Roman"/>
          <w:sz w:val="28"/>
          <w:szCs w:val="28"/>
        </w:rPr>
        <w:t xml:space="preserve"> соврем</w:t>
      </w:r>
      <w:r w:rsidR="00AE0A5A">
        <w:rPr>
          <w:rFonts w:ascii="Times New Roman" w:hAnsi="Times New Roman" w:cs="Times New Roman"/>
          <w:sz w:val="28"/>
          <w:szCs w:val="28"/>
        </w:rPr>
        <w:t>енной городской среды на 2018-</w:t>
      </w:r>
      <w:r w:rsidR="0020748A" w:rsidRPr="00AE0A5A">
        <w:rPr>
          <w:rFonts w:ascii="Times New Roman" w:hAnsi="Times New Roman" w:cs="Times New Roman"/>
          <w:sz w:val="28"/>
          <w:szCs w:val="28"/>
        </w:rPr>
        <w:t>2024 годы</w:t>
      </w:r>
      <w:r w:rsidR="00883372">
        <w:rPr>
          <w:rFonts w:ascii="Times New Roman" w:hAnsi="Times New Roman" w:cs="Times New Roman"/>
          <w:sz w:val="28"/>
          <w:szCs w:val="28"/>
        </w:rPr>
        <w:t>»</w:t>
      </w:r>
      <w:r w:rsidR="0020748A" w:rsidRPr="00AE0A5A">
        <w:rPr>
          <w:rFonts w:ascii="Times New Roman" w:hAnsi="Times New Roman" w:cs="Times New Roman"/>
          <w:sz w:val="28"/>
          <w:szCs w:val="28"/>
        </w:rPr>
        <w:t>, утвержденную постановлением Правительства Республики Тыва от 4 сентября 20</w:t>
      </w:r>
      <w:r w:rsidRPr="00AE0A5A">
        <w:rPr>
          <w:rFonts w:ascii="Times New Roman" w:hAnsi="Times New Roman" w:cs="Times New Roman"/>
          <w:sz w:val="28"/>
          <w:szCs w:val="28"/>
        </w:rPr>
        <w:t>17 г. № 398 (далее – Программа),</w:t>
      </w:r>
      <w:r w:rsidR="00AE0A5A">
        <w:rPr>
          <w:rFonts w:ascii="Times New Roman" w:hAnsi="Times New Roman" w:cs="Times New Roman"/>
          <w:sz w:val="28"/>
          <w:szCs w:val="28"/>
        </w:rPr>
        <w:t xml:space="preserve"> </w:t>
      </w:r>
      <w:r w:rsidR="0020748A" w:rsidRPr="00AE0A5A">
        <w:rPr>
          <w:rFonts w:ascii="Times New Roman" w:hAnsi="Times New Roman" w:cs="Times New Roman"/>
          <w:sz w:val="28"/>
          <w:szCs w:val="28"/>
        </w:rPr>
        <w:t>следующие</w:t>
      </w:r>
      <w:r w:rsidR="00AE0A5A">
        <w:rPr>
          <w:rFonts w:ascii="Times New Roman" w:hAnsi="Times New Roman" w:cs="Times New Roman"/>
          <w:sz w:val="28"/>
          <w:szCs w:val="28"/>
        </w:rPr>
        <w:t xml:space="preserve"> </w:t>
      </w:r>
      <w:r w:rsidR="0020748A" w:rsidRPr="00AE0A5A">
        <w:rPr>
          <w:rFonts w:ascii="Times New Roman" w:hAnsi="Times New Roman" w:cs="Times New Roman"/>
          <w:sz w:val="28"/>
          <w:szCs w:val="28"/>
        </w:rPr>
        <w:t>изменения:</w:t>
      </w:r>
    </w:p>
    <w:p w:rsidR="00832CD8" w:rsidRPr="00AE0A5A" w:rsidRDefault="00832CD8" w:rsidP="00AE0A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5A">
        <w:rPr>
          <w:rFonts w:ascii="Times New Roman" w:hAnsi="Times New Roman" w:cs="Times New Roman"/>
          <w:sz w:val="28"/>
          <w:szCs w:val="28"/>
        </w:rPr>
        <w:t>1) в</w:t>
      </w:r>
      <w:r w:rsidR="0020748A" w:rsidRPr="00AE0A5A">
        <w:rPr>
          <w:rFonts w:ascii="Times New Roman" w:hAnsi="Times New Roman" w:cs="Times New Roman"/>
          <w:sz w:val="28"/>
          <w:szCs w:val="28"/>
        </w:rPr>
        <w:t xml:space="preserve"> паспорте Программы:</w:t>
      </w:r>
    </w:p>
    <w:p w:rsidR="0020748A" w:rsidRDefault="005F382D" w:rsidP="00AE0A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5A">
        <w:rPr>
          <w:rFonts w:ascii="Times New Roman" w:hAnsi="Times New Roman" w:cs="Times New Roman"/>
          <w:sz w:val="28"/>
          <w:szCs w:val="28"/>
        </w:rPr>
        <w:t>а</w:t>
      </w:r>
      <w:r w:rsidR="0020748A" w:rsidRPr="00AE0A5A">
        <w:rPr>
          <w:rFonts w:ascii="Times New Roman" w:hAnsi="Times New Roman" w:cs="Times New Roman"/>
          <w:sz w:val="28"/>
          <w:szCs w:val="28"/>
        </w:rPr>
        <w:t xml:space="preserve">) позицию </w:t>
      </w:r>
      <w:r w:rsidR="00883372">
        <w:rPr>
          <w:rFonts w:ascii="Times New Roman" w:hAnsi="Times New Roman" w:cs="Times New Roman"/>
          <w:sz w:val="28"/>
          <w:szCs w:val="28"/>
        </w:rPr>
        <w:t>«</w:t>
      </w:r>
      <w:r w:rsidR="0020748A" w:rsidRPr="00AE0A5A">
        <w:rPr>
          <w:rFonts w:ascii="Times New Roman" w:hAnsi="Times New Roman" w:cs="Times New Roman"/>
          <w:sz w:val="28"/>
          <w:szCs w:val="28"/>
        </w:rPr>
        <w:t>Задачи Программы</w:t>
      </w:r>
      <w:r w:rsidR="00883372">
        <w:rPr>
          <w:rFonts w:ascii="Times New Roman" w:hAnsi="Times New Roman" w:cs="Times New Roman"/>
          <w:sz w:val="28"/>
          <w:szCs w:val="28"/>
        </w:rPr>
        <w:t>»</w:t>
      </w:r>
      <w:r w:rsidR="0020748A" w:rsidRPr="00AE0A5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0A5A" w:rsidRPr="00AE0A5A" w:rsidRDefault="00AE0A5A" w:rsidP="00AE0A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426"/>
        <w:gridCol w:w="6943"/>
      </w:tblGrid>
      <w:tr w:rsidR="0020748A" w:rsidRPr="00AE0A5A" w:rsidTr="00AE0A5A">
        <w:trPr>
          <w:jc w:val="center"/>
        </w:trPr>
        <w:tc>
          <w:tcPr>
            <w:tcW w:w="2836" w:type="dxa"/>
          </w:tcPr>
          <w:p w:rsidR="0020748A" w:rsidRPr="00AE0A5A" w:rsidRDefault="00883372" w:rsidP="00AE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748A" w:rsidRPr="00AE0A5A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26" w:type="dxa"/>
          </w:tcPr>
          <w:p w:rsidR="0020748A" w:rsidRPr="00AE0A5A" w:rsidRDefault="00AE0A5A" w:rsidP="00AE0A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4" w:type="dxa"/>
          </w:tcPr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городской среды, повышение индекса качества городской среды на 30 процентов;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>сокращение в соответствии с этим индексом количества городов с неблагоприятной средой в два раза;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>создание механизма прямого участия граждан в формировании комфортной городской среды;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ринимающих участие в решении вопросов развития городской среды, до 30 процентов</w:t>
            </w:r>
            <w:r w:rsidR="00F75E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ектов благоустройства муниципальных образований – победителей Всероссийского конкурса лучших проектов создания комфортной городской среды в малых городах</w:t>
            </w:r>
            <w:r w:rsidR="00704F26"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и истор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>ических поселениях, до 2 единиц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2CD8" w:rsidRPr="00AE0A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20748A" w:rsidRDefault="005F382D" w:rsidP="00AE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E0A5A">
        <w:rPr>
          <w:rFonts w:ascii="Times New Roman" w:hAnsi="Times New Roman" w:cs="Times New Roman"/>
          <w:sz w:val="28"/>
        </w:rPr>
        <w:lastRenderedPageBreak/>
        <w:t>б</w:t>
      </w:r>
      <w:r w:rsidR="0020748A" w:rsidRPr="00AE0A5A">
        <w:rPr>
          <w:rFonts w:ascii="Times New Roman" w:hAnsi="Times New Roman" w:cs="Times New Roman"/>
          <w:sz w:val="28"/>
        </w:rPr>
        <w:t xml:space="preserve">) </w:t>
      </w:r>
      <w:r w:rsidR="000B755A" w:rsidRPr="00AE0A5A">
        <w:rPr>
          <w:rFonts w:ascii="Times New Roman" w:hAnsi="Times New Roman" w:cs="Times New Roman"/>
          <w:sz w:val="28"/>
        </w:rPr>
        <w:t>позицию</w:t>
      </w:r>
      <w:r w:rsidR="00AE0A5A" w:rsidRPr="00AE0A5A">
        <w:rPr>
          <w:rFonts w:ascii="Times New Roman" w:hAnsi="Times New Roman" w:cs="Times New Roman"/>
          <w:sz w:val="28"/>
        </w:rPr>
        <w:t xml:space="preserve"> </w:t>
      </w:r>
      <w:r w:rsidR="00883372">
        <w:rPr>
          <w:rFonts w:ascii="Times New Roman" w:hAnsi="Times New Roman" w:cs="Times New Roman"/>
          <w:sz w:val="28"/>
        </w:rPr>
        <w:t>«</w:t>
      </w:r>
      <w:r w:rsidR="0020748A" w:rsidRPr="00AE0A5A">
        <w:rPr>
          <w:rFonts w:ascii="Times New Roman" w:hAnsi="Times New Roman" w:cs="Times New Roman"/>
          <w:sz w:val="28"/>
        </w:rPr>
        <w:t>Целевые индикаторы и показатели Программы</w:t>
      </w:r>
      <w:r w:rsidR="00883372">
        <w:rPr>
          <w:rFonts w:ascii="Times New Roman" w:hAnsi="Times New Roman" w:cs="Times New Roman"/>
          <w:sz w:val="28"/>
        </w:rPr>
        <w:t>»</w:t>
      </w:r>
      <w:r w:rsidR="00AE0A5A" w:rsidRPr="00AE0A5A">
        <w:rPr>
          <w:rFonts w:ascii="Times New Roman" w:hAnsi="Times New Roman" w:cs="Times New Roman"/>
          <w:sz w:val="28"/>
        </w:rPr>
        <w:t xml:space="preserve"> </w:t>
      </w:r>
      <w:r w:rsidR="0020748A" w:rsidRPr="00AE0A5A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AE0A5A" w:rsidRPr="00F75EDD" w:rsidRDefault="00AE0A5A" w:rsidP="00AE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</w:rPr>
      </w:pPr>
    </w:p>
    <w:tbl>
      <w:tblPr>
        <w:tblStyle w:val="a9"/>
        <w:tblW w:w="103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482"/>
        <w:gridCol w:w="7007"/>
      </w:tblGrid>
      <w:tr w:rsidR="0020748A" w:rsidRPr="00AE0A5A" w:rsidTr="00F75EDD">
        <w:trPr>
          <w:jc w:val="center"/>
        </w:trPr>
        <w:tc>
          <w:tcPr>
            <w:tcW w:w="2843" w:type="dxa"/>
          </w:tcPr>
          <w:p w:rsidR="0020748A" w:rsidRPr="00AE0A5A" w:rsidRDefault="00883372" w:rsidP="00AE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748A" w:rsidRPr="00AE0A5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482" w:type="dxa"/>
          </w:tcPr>
          <w:p w:rsidR="0020748A" w:rsidRPr="00AE0A5A" w:rsidRDefault="00AE0A5A" w:rsidP="00AE0A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07" w:type="dxa"/>
          </w:tcPr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>1) доля реализованных муниципальных программ по формированию современной городской среды в общем количестве проектов благоустройства, предусмотренных к реализации в рамках муниципальных программ в отче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>тном году, –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100 процентов;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>2) доля реализованных проектов благоустройства в общем количестве проектов благоустройства, предусмотренных к реализации в рамках муниципальных программ в отчет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>ном году, –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100 процентов;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3) доля реализованных в отчетном году проектов благоустройства дворовых территорий муниципальных образований Республики Тыва в общем количестве реализованных в течение планового года проектов благоустройства дворовых территорий 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100 процентов;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4) количество благоустроенных дворовых территорий 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22 ед.;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5) доля проектов благоустройства, реализованных с трудовым участием граждан, заинтересованных организаций, 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100 процентов;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>6) утверждение нормативным правовым актом Республики Тыва правил предоставления и распределения субсидий из республиканского бюджета Республики Тыва бюдж</w:t>
            </w:r>
            <w:r w:rsidR="00F75EDD">
              <w:rPr>
                <w:rFonts w:ascii="Times New Roman" w:hAnsi="Times New Roman" w:cs="Times New Roman"/>
                <w:sz w:val="24"/>
                <w:szCs w:val="24"/>
              </w:rPr>
              <w:t>етам городских округов в 2018-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2024 годах на поддержку обустройства мест массового отдыха населения (городских парков) 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>ед.;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7) утверждение и опубликование порядка и сроков представления, рассмотрения и оценки предложений граждан, организаций о выборе парка, подлежащего благоустройству в 2018 г., с учетом результатов общественного обсуждения 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>ед.;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8) утверждение дизайн-проекта благоустройства парка и перечня мероприятий по благоустройству, подлежащего благоустройству в 2018 г., с учетом результатов общественных обсуждений продолжительностью не менее 30 календарных дней со дня объявления обсуждения 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>ед.;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9) прирост среднего индекса качества городской среды по отношению к 2018 г. 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30 процентов;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>10) доля граждан, принявших участие в решении вопросов развития городской среды, от общего количества граждан старше 14 лет, проживающих в муниципальных образованиях, на территориях которых реализуются проекты по созданию комфортной город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>ской среды, –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30 процентов;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>11) реализация мероприятий по благоустройству, предусмотренных государственными (муниципальными) программами современной городской среды (количество обустроенных общественных пространств), не менее ед. накопительн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 xml:space="preserve">ым итогом, начиная с </w:t>
            </w:r>
            <w:r w:rsidR="00F75E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 xml:space="preserve">2019 г., – 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>419 ед.;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12) доля городов с благоприятной средой от общего количества городов (индекс качества городской среды 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выше 50 процентов) 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40 процентов;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13) количество городов с благоприятной городской средой 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>ед.;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) среднее значение индекса качества городской среды по </w:t>
            </w:r>
            <w:r w:rsidR="00F75E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172 </w:t>
            </w:r>
            <w:proofErr w:type="spellStart"/>
            <w:r w:rsidRPr="00AE0A5A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AE0A5A">
              <w:rPr>
                <w:rFonts w:ascii="Times New Roman" w:hAnsi="Times New Roman" w:cs="Times New Roman"/>
                <w:sz w:val="24"/>
                <w:szCs w:val="24"/>
              </w:rPr>
              <w:t>. ед.;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>15) объем инвестиций в основной капитал, тыс. рублей</w:t>
            </w:r>
          </w:p>
        </w:tc>
      </w:tr>
    </w:tbl>
    <w:p w:rsidR="00F75EDD" w:rsidRPr="00F75EDD" w:rsidRDefault="00F75EDD" w:rsidP="00F75EDD">
      <w:pPr>
        <w:spacing w:after="0" w:line="240" w:lineRule="auto"/>
        <w:rPr>
          <w:sz w:val="8"/>
        </w:rPr>
      </w:pPr>
    </w:p>
    <w:tbl>
      <w:tblPr>
        <w:tblStyle w:val="a9"/>
        <w:tblW w:w="103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482"/>
        <w:gridCol w:w="1275"/>
        <w:gridCol w:w="567"/>
        <w:gridCol w:w="993"/>
        <w:gridCol w:w="1275"/>
        <w:gridCol w:w="993"/>
        <w:gridCol w:w="992"/>
        <w:gridCol w:w="912"/>
      </w:tblGrid>
      <w:tr w:rsidR="00AE0A5A" w:rsidRPr="00AE0A5A" w:rsidTr="00AE0A5A">
        <w:trPr>
          <w:jc w:val="center"/>
        </w:trPr>
        <w:tc>
          <w:tcPr>
            <w:tcW w:w="2843" w:type="dxa"/>
            <w:vMerge w:val="restart"/>
          </w:tcPr>
          <w:p w:rsidR="0020748A" w:rsidRPr="00AE0A5A" w:rsidRDefault="0020748A" w:rsidP="00AE0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Merge w:val="restart"/>
            <w:tcBorders>
              <w:right w:val="single" w:sz="4" w:space="0" w:color="auto"/>
            </w:tcBorders>
          </w:tcPr>
          <w:p w:rsidR="0020748A" w:rsidRPr="00AE0A5A" w:rsidRDefault="0020748A" w:rsidP="00AE0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A" w:rsidRPr="00AE0A5A" w:rsidRDefault="0020748A" w:rsidP="00AE0A5A">
            <w:pPr>
              <w:jc w:val="center"/>
              <w:rPr>
                <w:rFonts w:ascii="Times New Roman" w:hAnsi="Times New Roman" w:cs="Times New Roman"/>
              </w:rPr>
            </w:pPr>
            <w:r w:rsidRPr="00AE0A5A">
              <w:rPr>
                <w:rFonts w:ascii="Times New Roman" w:hAnsi="Times New Roman" w:cs="Times New Roman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A" w:rsidRPr="00AE0A5A" w:rsidRDefault="0020748A" w:rsidP="00AE0A5A">
            <w:pPr>
              <w:jc w:val="center"/>
              <w:rPr>
                <w:rFonts w:ascii="Times New Roman" w:hAnsi="Times New Roman" w:cs="Times New Roman"/>
              </w:rPr>
            </w:pPr>
            <w:r w:rsidRPr="00AE0A5A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A" w:rsidRPr="00AE0A5A" w:rsidRDefault="0020748A" w:rsidP="00AE0A5A">
            <w:pPr>
              <w:jc w:val="center"/>
              <w:rPr>
                <w:rFonts w:ascii="Times New Roman" w:hAnsi="Times New Roman" w:cs="Times New Roman"/>
              </w:rPr>
            </w:pPr>
            <w:r w:rsidRPr="00AE0A5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A" w:rsidRPr="00AE0A5A" w:rsidRDefault="0020748A" w:rsidP="00AE0A5A">
            <w:pPr>
              <w:jc w:val="center"/>
              <w:rPr>
                <w:rFonts w:ascii="Times New Roman" w:hAnsi="Times New Roman" w:cs="Times New Roman"/>
              </w:rPr>
            </w:pPr>
            <w:r w:rsidRPr="00AE0A5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A" w:rsidRPr="00AE0A5A" w:rsidRDefault="0020748A" w:rsidP="00AE0A5A">
            <w:pPr>
              <w:jc w:val="center"/>
              <w:rPr>
                <w:rFonts w:ascii="Times New Roman" w:hAnsi="Times New Roman" w:cs="Times New Roman"/>
              </w:rPr>
            </w:pPr>
            <w:r w:rsidRPr="00AE0A5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A" w:rsidRPr="00AE0A5A" w:rsidRDefault="0020748A" w:rsidP="00AE0A5A">
            <w:pPr>
              <w:jc w:val="center"/>
              <w:rPr>
                <w:rFonts w:ascii="Times New Roman" w:hAnsi="Times New Roman" w:cs="Times New Roman"/>
              </w:rPr>
            </w:pPr>
            <w:r w:rsidRPr="00AE0A5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A" w:rsidRPr="00AE0A5A" w:rsidRDefault="0020748A" w:rsidP="00AE0A5A">
            <w:pPr>
              <w:jc w:val="center"/>
              <w:rPr>
                <w:rFonts w:ascii="Times New Roman" w:hAnsi="Times New Roman" w:cs="Times New Roman"/>
              </w:rPr>
            </w:pPr>
            <w:r w:rsidRPr="00AE0A5A">
              <w:rPr>
                <w:rFonts w:ascii="Times New Roman" w:hAnsi="Times New Roman" w:cs="Times New Roman"/>
              </w:rPr>
              <w:t>2024</w:t>
            </w:r>
          </w:p>
        </w:tc>
      </w:tr>
      <w:tr w:rsidR="00AE0A5A" w:rsidRPr="00AE0A5A" w:rsidTr="00AE0A5A">
        <w:trPr>
          <w:jc w:val="center"/>
        </w:trPr>
        <w:tc>
          <w:tcPr>
            <w:tcW w:w="2843" w:type="dxa"/>
            <w:vMerge/>
          </w:tcPr>
          <w:p w:rsidR="0020748A" w:rsidRPr="00AE0A5A" w:rsidRDefault="0020748A" w:rsidP="00AE0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right w:val="single" w:sz="4" w:space="0" w:color="auto"/>
            </w:tcBorders>
          </w:tcPr>
          <w:p w:rsidR="0020748A" w:rsidRPr="00AE0A5A" w:rsidRDefault="0020748A" w:rsidP="00AE0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A" w:rsidRPr="00AE0A5A" w:rsidRDefault="00F75EDD" w:rsidP="00AE0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A" w:rsidRPr="00AE0A5A" w:rsidRDefault="0020748A" w:rsidP="00AE0A5A">
            <w:pPr>
              <w:rPr>
                <w:rFonts w:ascii="Times New Roman" w:hAnsi="Times New Roman" w:cs="Times New Roman"/>
              </w:rPr>
            </w:pPr>
            <w:r w:rsidRPr="00AE0A5A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A" w:rsidRPr="00AE0A5A" w:rsidRDefault="0020748A" w:rsidP="00AE0A5A">
            <w:pPr>
              <w:jc w:val="center"/>
              <w:rPr>
                <w:rFonts w:ascii="Times New Roman" w:hAnsi="Times New Roman" w:cs="Times New Roman"/>
              </w:rPr>
            </w:pPr>
            <w:r w:rsidRPr="00AE0A5A">
              <w:rPr>
                <w:rFonts w:ascii="Times New Roman" w:hAnsi="Times New Roman" w:cs="Times New Roman"/>
              </w:rPr>
              <w:t>908,9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A" w:rsidRPr="00AE0A5A" w:rsidRDefault="0020748A" w:rsidP="00AE0A5A">
            <w:pPr>
              <w:jc w:val="center"/>
              <w:rPr>
                <w:rFonts w:ascii="Times New Roman" w:hAnsi="Times New Roman" w:cs="Times New Roman"/>
              </w:rPr>
            </w:pPr>
            <w:r w:rsidRPr="00AE0A5A">
              <w:rPr>
                <w:rFonts w:ascii="Times New Roman" w:hAnsi="Times New Roman" w:cs="Times New Roman"/>
              </w:rPr>
              <w:t>875,42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A" w:rsidRPr="00AE0A5A" w:rsidRDefault="0020748A" w:rsidP="00AE0A5A">
            <w:pPr>
              <w:jc w:val="center"/>
              <w:rPr>
                <w:rFonts w:ascii="Times New Roman" w:hAnsi="Times New Roman" w:cs="Times New Roman"/>
              </w:rPr>
            </w:pPr>
            <w:r w:rsidRPr="00AE0A5A">
              <w:rPr>
                <w:rFonts w:ascii="Times New Roman" w:hAnsi="Times New Roman" w:cs="Times New Roman"/>
              </w:rPr>
              <w:t>1616,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A" w:rsidRPr="00AE0A5A" w:rsidRDefault="00BB6BBE" w:rsidP="00AE0A5A">
            <w:pPr>
              <w:jc w:val="center"/>
              <w:rPr>
                <w:rFonts w:ascii="Times New Roman" w:hAnsi="Times New Roman" w:cs="Times New Roman"/>
              </w:rPr>
            </w:pPr>
            <w:r w:rsidRPr="00AE0A5A">
              <w:rPr>
                <w:rFonts w:ascii="Times New Roman" w:hAnsi="Times New Roman" w:cs="Times New Roman"/>
              </w:rPr>
              <w:t>2010,1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A" w:rsidRPr="00AE0A5A" w:rsidRDefault="00BB6BBE" w:rsidP="00AE0A5A">
            <w:pPr>
              <w:jc w:val="center"/>
              <w:rPr>
                <w:rFonts w:ascii="Times New Roman" w:hAnsi="Times New Roman" w:cs="Times New Roman"/>
              </w:rPr>
            </w:pPr>
            <w:r w:rsidRPr="00AE0A5A">
              <w:rPr>
                <w:rFonts w:ascii="Times New Roman" w:hAnsi="Times New Roman" w:cs="Times New Roman"/>
              </w:rPr>
              <w:t>1010,101</w:t>
            </w:r>
          </w:p>
        </w:tc>
      </w:tr>
      <w:tr w:rsidR="00AE0A5A" w:rsidRPr="00AE0A5A" w:rsidTr="00AE0A5A">
        <w:trPr>
          <w:jc w:val="center"/>
        </w:trPr>
        <w:tc>
          <w:tcPr>
            <w:tcW w:w="2843" w:type="dxa"/>
            <w:vMerge/>
          </w:tcPr>
          <w:p w:rsidR="0020748A" w:rsidRPr="00AE0A5A" w:rsidRDefault="0020748A" w:rsidP="00AE0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right w:val="single" w:sz="4" w:space="0" w:color="auto"/>
            </w:tcBorders>
          </w:tcPr>
          <w:p w:rsidR="0020748A" w:rsidRPr="00AE0A5A" w:rsidRDefault="0020748A" w:rsidP="00AE0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A" w:rsidRPr="00AE0A5A" w:rsidRDefault="00F75EDD" w:rsidP="00AE0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A" w:rsidRPr="00AE0A5A" w:rsidRDefault="0020748A" w:rsidP="00AE0A5A">
            <w:pPr>
              <w:rPr>
                <w:rFonts w:ascii="Times New Roman" w:hAnsi="Times New Roman" w:cs="Times New Roman"/>
              </w:rPr>
            </w:pPr>
            <w:r w:rsidRPr="00AE0A5A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A" w:rsidRPr="00AE0A5A" w:rsidRDefault="0020748A" w:rsidP="00AE0A5A">
            <w:pPr>
              <w:jc w:val="center"/>
              <w:rPr>
                <w:rFonts w:ascii="Times New Roman" w:hAnsi="Times New Roman" w:cs="Times New Roman"/>
              </w:rPr>
            </w:pPr>
            <w:r w:rsidRPr="00AE0A5A">
              <w:rPr>
                <w:rFonts w:ascii="Times New Roman" w:hAnsi="Times New Roman" w:cs="Times New Roman"/>
              </w:rPr>
              <w:t>4544,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A" w:rsidRPr="00AE0A5A" w:rsidRDefault="0020748A" w:rsidP="00AE0A5A">
            <w:pPr>
              <w:jc w:val="center"/>
              <w:rPr>
                <w:rFonts w:ascii="Times New Roman" w:hAnsi="Times New Roman" w:cs="Times New Roman"/>
              </w:rPr>
            </w:pPr>
            <w:r w:rsidRPr="00AE0A5A">
              <w:rPr>
                <w:rFonts w:ascii="Times New Roman" w:hAnsi="Times New Roman" w:cs="Times New Roman"/>
              </w:rPr>
              <w:t>1375,340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A" w:rsidRPr="00AE0A5A" w:rsidRDefault="0020748A" w:rsidP="00AE0A5A">
            <w:pPr>
              <w:jc w:val="center"/>
              <w:rPr>
                <w:rFonts w:ascii="Times New Roman" w:hAnsi="Times New Roman" w:cs="Times New Roman"/>
              </w:rPr>
            </w:pPr>
            <w:r w:rsidRPr="00AE0A5A">
              <w:rPr>
                <w:rFonts w:ascii="Times New Roman" w:hAnsi="Times New Roman" w:cs="Times New Roman"/>
              </w:rPr>
              <w:t>1625,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A" w:rsidRPr="00AE0A5A" w:rsidRDefault="00BB6BBE" w:rsidP="00AE0A5A">
            <w:pPr>
              <w:jc w:val="center"/>
              <w:rPr>
                <w:rFonts w:ascii="Times New Roman" w:hAnsi="Times New Roman" w:cs="Times New Roman"/>
              </w:rPr>
            </w:pPr>
            <w:r w:rsidRPr="00AE0A5A">
              <w:rPr>
                <w:rFonts w:ascii="Times New Roman" w:hAnsi="Times New Roman" w:cs="Times New Roman"/>
              </w:rPr>
              <w:t>2010,1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A" w:rsidRPr="00AE0A5A" w:rsidRDefault="00BB6BBE" w:rsidP="00AE0A5A">
            <w:pPr>
              <w:jc w:val="center"/>
              <w:rPr>
                <w:rFonts w:ascii="Times New Roman" w:hAnsi="Times New Roman" w:cs="Times New Roman"/>
              </w:rPr>
            </w:pPr>
            <w:r w:rsidRPr="00AE0A5A">
              <w:rPr>
                <w:rFonts w:ascii="Times New Roman" w:hAnsi="Times New Roman" w:cs="Times New Roman"/>
              </w:rPr>
              <w:t>1010,101</w:t>
            </w:r>
          </w:p>
        </w:tc>
      </w:tr>
      <w:tr w:rsidR="00AE0A5A" w:rsidRPr="00AE0A5A" w:rsidTr="00AE0A5A">
        <w:trPr>
          <w:jc w:val="center"/>
        </w:trPr>
        <w:tc>
          <w:tcPr>
            <w:tcW w:w="2843" w:type="dxa"/>
            <w:vMerge/>
          </w:tcPr>
          <w:p w:rsidR="0020748A" w:rsidRPr="00AE0A5A" w:rsidRDefault="0020748A" w:rsidP="00AE0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right w:val="single" w:sz="4" w:space="0" w:color="auto"/>
            </w:tcBorders>
          </w:tcPr>
          <w:p w:rsidR="0020748A" w:rsidRPr="00AE0A5A" w:rsidRDefault="0020748A" w:rsidP="00AE0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A" w:rsidRPr="00AE0A5A" w:rsidRDefault="00F75EDD" w:rsidP="00AE0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</w:t>
            </w:r>
            <w:r w:rsidR="0020748A" w:rsidRPr="00AE0A5A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A" w:rsidRPr="00AE0A5A" w:rsidRDefault="0020748A" w:rsidP="00AE0A5A">
            <w:pPr>
              <w:rPr>
                <w:rFonts w:ascii="Times New Roman" w:hAnsi="Times New Roman" w:cs="Times New Roman"/>
              </w:rPr>
            </w:pPr>
            <w:r w:rsidRPr="00AE0A5A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A" w:rsidRPr="00AE0A5A" w:rsidRDefault="0020748A" w:rsidP="00AE0A5A">
            <w:pPr>
              <w:jc w:val="center"/>
              <w:rPr>
                <w:rFonts w:ascii="Times New Roman" w:hAnsi="Times New Roman" w:cs="Times New Roman"/>
              </w:rPr>
            </w:pPr>
            <w:r w:rsidRPr="00AE0A5A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A" w:rsidRPr="00AE0A5A" w:rsidRDefault="0020748A" w:rsidP="00AE0A5A">
            <w:pPr>
              <w:jc w:val="center"/>
              <w:rPr>
                <w:rFonts w:ascii="Times New Roman" w:hAnsi="Times New Roman" w:cs="Times New Roman"/>
              </w:rPr>
            </w:pPr>
            <w:r w:rsidRPr="00AE0A5A">
              <w:rPr>
                <w:rFonts w:ascii="Times New Roman" w:hAnsi="Times New Roman" w:cs="Times New Roman"/>
              </w:rPr>
              <w:t>475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A" w:rsidRPr="00AE0A5A" w:rsidRDefault="0020748A" w:rsidP="00AE0A5A">
            <w:pPr>
              <w:jc w:val="center"/>
              <w:rPr>
                <w:rFonts w:ascii="Times New Roman" w:hAnsi="Times New Roman" w:cs="Times New Roman"/>
              </w:rPr>
            </w:pPr>
            <w:r w:rsidRPr="00AE0A5A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A" w:rsidRPr="00AE0A5A" w:rsidRDefault="00BB6BBE" w:rsidP="00AE0A5A">
            <w:pPr>
              <w:jc w:val="center"/>
              <w:rPr>
                <w:rFonts w:ascii="Times New Roman" w:hAnsi="Times New Roman" w:cs="Times New Roman"/>
              </w:rPr>
            </w:pPr>
            <w:r w:rsidRPr="00AE0A5A">
              <w:rPr>
                <w:rFonts w:ascii="Times New Roman" w:hAnsi="Times New Roman" w:cs="Times New Roman"/>
              </w:rPr>
              <w:t>2000,0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A" w:rsidRPr="00AE0A5A" w:rsidRDefault="0020748A" w:rsidP="00AE0A5A">
            <w:pPr>
              <w:jc w:val="center"/>
              <w:rPr>
                <w:rFonts w:ascii="Times New Roman" w:hAnsi="Times New Roman" w:cs="Times New Roman"/>
              </w:rPr>
            </w:pPr>
            <w:r w:rsidRPr="00AE0A5A">
              <w:rPr>
                <w:rFonts w:ascii="Times New Roman" w:hAnsi="Times New Roman" w:cs="Times New Roman"/>
              </w:rPr>
              <w:t>0,000</w:t>
            </w:r>
          </w:p>
        </w:tc>
      </w:tr>
      <w:tr w:rsidR="00AE0A5A" w:rsidRPr="00AE0A5A" w:rsidTr="00AE0A5A">
        <w:trPr>
          <w:trHeight w:val="164"/>
          <w:jc w:val="center"/>
        </w:trPr>
        <w:tc>
          <w:tcPr>
            <w:tcW w:w="2843" w:type="dxa"/>
            <w:vMerge/>
          </w:tcPr>
          <w:p w:rsidR="0020748A" w:rsidRPr="00AE0A5A" w:rsidRDefault="0020748A" w:rsidP="00AE0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right w:val="single" w:sz="4" w:space="0" w:color="auto"/>
            </w:tcBorders>
          </w:tcPr>
          <w:p w:rsidR="0020748A" w:rsidRPr="00AE0A5A" w:rsidRDefault="0020748A" w:rsidP="00AE0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A" w:rsidRPr="00AE0A5A" w:rsidRDefault="00F75EDD" w:rsidP="00AE0A5A">
            <w:pPr>
              <w:rPr>
                <w:rFonts w:ascii="Times New Roman" w:hAnsi="Times New Roman" w:cs="Times New Roman"/>
              </w:rPr>
            </w:pPr>
            <w:r w:rsidRPr="00AE0A5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A" w:rsidRPr="00AE0A5A" w:rsidRDefault="0020748A" w:rsidP="00AE0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A" w:rsidRPr="00AE0A5A" w:rsidRDefault="0020748A" w:rsidP="00AE0A5A">
            <w:pPr>
              <w:jc w:val="center"/>
              <w:rPr>
                <w:rFonts w:ascii="Times New Roman" w:hAnsi="Times New Roman" w:cs="Times New Roman"/>
              </w:rPr>
            </w:pPr>
            <w:r w:rsidRPr="00AE0A5A">
              <w:rPr>
                <w:rFonts w:ascii="Times New Roman" w:hAnsi="Times New Roman" w:cs="Times New Roman"/>
              </w:rPr>
              <w:t>5453,8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A" w:rsidRPr="00AE0A5A" w:rsidRDefault="0020748A" w:rsidP="00AE0A5A">
            <w:pPr>
              <w:jc w:val="center"/>
              <w:rPr>
                <w:rFonts w:ascii="Times New Roman" w:hAnsi="Times New Roman" w:cs="Times New Roman"/>
              </w:rPr>
            </w:pPr>
            <w:r w:rsidRPr="00AE0A5A">
              <w:rPr>
                <w:rFonts w:ascii="Times New Roman" w:hAnsi="Times New Roman" w:cs="Times New Roman"/>
              </w:rPr>
              <w:t>49750,77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A" w:rsidRPr="00AE0A5A" w:rsidRDefault="0020748A" w:rsidP="00AE0A5A">
            <w:pPr>
              <w:jc w:val="center"/>
              <w:rPr>
                <w:rFonts w:ascii="Times New Roman" w:hAnsi="Times New Roman" w:cs="Times New Roman"/>
              </w:rPr>
            </w:pPr>
            <w:r w:rsidRPr="00AE0A5A">
              <w:rPr>
                <w:rFonts w:ascii="Times New Roman" w:hAnsi="Times New Roman" w:cs="Times New Roman"/>
              </w:rPr>
              <w:t>3242,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A" w:rsidRPr="00AE0A5A" w:rsidRDefault="00BB6BBE" w:rsidP="00AE0A5A">
            <w:pPr>
              <w:jc w:val="center"/>
              <w:rPr>
                <w:rFonts w:ascii="Times New Roman" w:hAnsi="Times New Roman" w:cs="Times New Roman"/>
              </w:rPr>
            </w:pPr>
            <w:r w:rsidRPr="00AE0A5A">
              <w:rPr>
                <w:rFonts w:ascii="Times New Roman" w:hAnsi="Times New Roman" w:cs="Times New Roman"/>
              </w:rPr>
              <w:t>6020,2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8A" w:rsidRPr="00AE0A5A" w:rsidRDefault="00BB6BBE" w:rsidP="00AE0A5A">
            <w:pPr>
              <w:jc w:val="center"/>
              <w:rPr>
                <w:rFonts w:ascii="Times New Roman" w:hAnsi="Times New Roman" w:cs="Times New Roman"/>
              </w:rPr>
            </w:pPr>
            <w:r w:rsidRPr="00AE0A5A">
              <w:rPr>
                <w:rFonts w:ascii="Times New Roman" w:hAnsi="Times New Roman" w:cs="Times New Roman"/>
              </w:rPr>
              <w:t>2020,202</w:t>
            </w:r>
          </w:p>
        </w:tc>
      </w:tr>
      <w:tr w:rsidR="0020748A" w:rsidRPr="00AE0A5A" w:rsidTr="00AE0A5A">
        <w:trPr>
          <w:trHeight w:val="164"/>
          <w:jc w:val="center"/>
        </w:trPr>
        <w:tc>
          <w:tcPr>
            <w:tcW w:w="2843" w:type="dxa"/>
            <w:vMerge/>
          </w:tcPr>
          <w:p w:rsidR="0020748A" w:rsidRPr="00AE0A5A" w:rsidRDefault="0020748A" w:rsidP="00AE0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Merge/>
          </w:tcPr>
          <w:p w:rsidR="0020748A" w:rsidRPr="00AE0A5A" w:rsidRDefault="0020748A" w:rsidP="00AE0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7" w:type="dxa"/>
            <w:gridSpan w:val="7"/>
            <w:tcBorders>
              <w:top w:val="single" w:sz="4" w:space="0" w:color="auto"/>
            </w:tcBorders>
          </w:tcPr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>16)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>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  <w:r w:rsidR="00F75E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– 90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0748A" w:rsidRPr="00AE0A5A" w:rsidTr="00AE0A5A">
        <w:trPr>
          <w:trHeight w:val="164"/>
          <w:jc w:val="center"/>
        </w:trPr>
        <w:tc>
          <w:tcPr>
            <w:tcW w:w="2843" w:type="dxa"/>
            <w:vMerge/>
          </w:tcPr>
          <w:p w:rsidR="0020748A" w:rsidRPr="00AE0A5A" w:rsidRDefault="0020748A" w:rsidP="00AE0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Merge/>
          </w:tcPr>
          <w:p w:rsidR="0020748A" w:rsidRPr="00AE0A5A" w:rsidRDefault="0020748A" w:rsidP="00AE0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7" w:type="dxa"/>
            <w:gridSpan w:val="7"/>
          </w:tcPr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17) 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>еализованы проекты победителей Всероссийского конкурса лучших проектов создания комфортной городской среды в малых город</w:t>
            </w:r>
            <w:r w:rsidR="00704F26" w:rsidRPr="00AE0A5A">
              <w:rPr>
                <w:rFonts w:ascii="Times New Roman" w:hAnsi="Times New Roman" w:cs="Times New Roman"/>
                <w:sz w:val="24"/>
                <w:szCs w:val="24"/>
              </w:rPr>
              <w:t>ах и исторических поселениях – 2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A494A" w:rsidRPr="00AE0A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20748A" w:rsidRDefault="00CC3B14" w:rsidP="00AE0A5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0748A">
        <w:rPr>
          <w:rFonts w:ascii="Times New Roman" w:hAnsi="Times New Roman" w:cs="Times New Roman"/>
          <w:sz w:val="28"/>
          <w:szCs w:val="28"/>
        </w:rPr>
        <w:t>) позицию</w:t>
      </w:r>
      <w:r w:rsidR="00AE0A5A">
        <w:rPr>
          <w:rFonts w:ascii="Times New Roman" w:hAnsi="Times New Roman" w:cs="Times New Roman"/>
          <w:sz w:val="28"/>
          <w:szCs w:val="28"/>
        </w:rPr>
        <w:t xml:space="preserve"> </w:t>
      </w:r>
      <w:r w:rsidR="00883372">
        <w:rPr>
          <w:rFonts w:ascii="Times New Roman" w:hAnsi="Times New Roman" w:cs="Times New Roman"/>
          <w:sz w:val="28"/>
          <w:szCs w:val="28"/>
        </w:rPr>
        <w:t>«</w:t>
      </w:r>
      <w:r w:rsidR="0020748A" w:rsidRPr="001825E2">
        <w:rPr>
          <w:rFonts w:ascii="Times New Roman" w:hAnsi="Times New Roman" w:cs="Times New Roman"/>
          <w:sz w:val="28"/>
          <w:szCs w:val="28"/>
        </w:rPr>
        <w:t>Объемы бюджетных ассигнований</w:t>
      </w:r>
      <w:r w:rsidR="00883372">
        <w:rPr>
          <w:rFonts w:ascii="Times New Roman" w:hAnsi="Times New Roman" w:cs="Times New Roman"/>
          <w:sz w:val="28"/>
          <w:szCs w:val="28"/>
        </w:rPr>
        <w:t>»</w:t>
      </w:r>
      <w:r w:rsidR="0020748A" w:rsidRPr="001825E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20748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426"/>
        <w:gridCol w:w="6944"/>
      </w:tblGrid>
      <w:tr w:rsidR="0020748A" w:rsidRPr="00AE0A5A" w:rsidTr="00AE0A5A">
        <w:trPr>
          <w:trHeight w:val="106"/>
          <w:jc w:val="center"/>
        </w:trPr>
        <w:tc>
          <w:tcPr>
            <w:tcW w:w="2836" w:type="dxa"/>
          </w:tcPr>
          <w:p w:rsidR="0020748A" w:rsidRPr="00AE0A5A" w:rsidRDefault="00883372" w:rsidP="00AE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748A" w:rsidRPr="00AE0A5A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426" w:type="dxa"/>
          </w:tcPr>
          <w:p w:rsidR="0020748A" w:rsidRPr="00AE0A5A" w:rsidRDefault="00AE0A5A" w:rsidP="00AE0A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4" w:type="dxa"/>
          </w:tcPr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>общий объем фи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>нансирования Программы в 2018-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>2024 годах составит: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за счет всех источников финансирования – </w:t>
            </w:r>
            <w:r w:rsidR="00BB6BBE" w:rsidRPr="00AE0A5A">
              <w:rPr>
                <w:rFonts w:ascii="Times New Roman" w:hAnsi="Times New Roman" w:cs="Times New Roman"/>
                <w:sz w:val="24"/>
                <w:szCs w:val="24"/>
              </w:rPr>
              <w:t>855455,442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федерального бюджета </w:t>
            </w:r>
            <w:r w:rsidR="00BB6BBE" w:rsidRPr="00AE0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75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BBE" w:rsidRPr="00AE0A5A">
              <w:rPr>
                <w:rFonts w:ascii="Times New Roman" w:hAnsi="Times New Roman" w:cs="Times New Roman"/>
                <w:sz w:val="24"/>
                <w:szCs w:val="24"/>
              </w:rPr>
              <w:t>748303,500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 по годам: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68707,100 тыс. рублей;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96259,000 тыс. рублей;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89988,400 тыс. рублей;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86667,500 тыс. рублей;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136681,500 тыс. рублей;</w:t>
            </w:r>
          </w:p>
          <w:p w:rsidR="0020748A" w:rsidRPr="00AE0A5A" w:rsidRDefault="009F5000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165" w:rsidRPr="00AE0A5A">
              <w:rPr>
                <w:rFonts w:ascii="Times New Roman" w:hAnsi="Times New Roman" w:cs="Times New Roman"/>
                <w:sz w:val="24"/>
                <w:szCs w:val="24"/>
              </w:rPr>
              <w:t>170000,000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48A" w:rsidRPr="00AE0A5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  <w:r w:rsidR="00BB6BBE" w:rsidRPr="00AE0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BBE" w:rsidRPr="00AE0A5A">
              <w:rPr>
                <w:rFonts w:ascii="Times New Roman" w:hAnsi="Times New Roman" w:cs="Times New Roman"/>
                <w:sz w:val="24"/>
                <w:szCs w:val="24"/>
              </w:rPr>
              <w:t>100000,000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A5E12" w:rsidRPr="00AE0A5A" w:rsidRDefault="00BA5E12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 средств</w:t>
            </w:r>
            <w:r w:rsidR="00B47C45"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резервного фонда Правительства 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– 25000,000 тыс. рублей, из них по годам:</w:t>
            </w:r>
          </w:p>
          <w:p w:rsidR="00BA5E12" w:rsidRPr="00AE0A5A" w:rsidRDefault="00BA5E12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>2018 г. –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>0,000 тыс. рублей;</w:t>
            </w:r>
          </w:p>
          <w:p w:rsidR="00BA5E12" w:rsidRPr="00AE0A5A" w:rsidRDefault="00BA5E12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0,000 тыс. рублей;</w:t>
            </w:r>
          </w:p>
          <w:p w:rsidR="00BA5E12" w:rsidRPr="00AE0A5A" w:rsidRDefault="00BA5E12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0,000 тыс. рублей;</w:t>
            </w:r>
          </w:p>
          <w:p w:rsidR="00BA5E12" w:rsidRPr="00AE0A5A" w:rsidRDefault="00BA5E12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0,000 тыс. рублей;</w:t>
            </w:r>
          </w:p>
          <w:p w:rsidR="00BA5E12" w:rsidRPr="00AE0A5A" w:rsidRDefault="00BA5E12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>2022 г. –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>25000,000 тыс. рублей;</w:t>
            </w:r>
          </w:p>
          <w:p w:rsidR="00BA5E12" w:rsidRPr="00AE0A5A" w:rsidRDefault="00BA5E12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0,000 тыс. рублей;</w:t>
            </w:r>
          </w:p>
          <w:p w:rsidR="00BA5E12" w:rsidRPr="00AE0A5A" w:rsidRDefault="00BA5E12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0,000 тыс. рублей;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республиканского бюджета – </w:t>
            </w:r>
            <w:r w:rsidR="00D52B8B"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11009,905 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>тыс. рублей, из них по годам: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3616,260 тыс. рублей;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972,313 тыс. рублей;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908,974 тыс. рублей;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875,42929 тыс. рублей;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>2022 г. – 1616,727 тыс. рублей;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  <w:r w:rsidR="00BA5E12" w:rsidRPr="00AE0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E12" w:rsidRPr="00AE0A5A">
              <w:rPr>
                <w:rFonts w:ascii="Times New Roman" w:hAnsi="Times New Roman" w:cs="Times New Roman"/>
                <w:sz w:val="24"/>
                <w:szCs w:val="24"/>
              </w:rPr>
              <w:t>2010,101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  <w:r w:rsidR="00BA5E12" w:rsidRPr="00AE0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E12" w:rsidRPr="00AE0A5A">
              <w:rPr>
                <w:rFonts w:ascii="Times New Roman" w:hAnsi="Times New Roman" w:cs="Times New Roman"/>
                <w:sz w:val="24"/>
                <w:szCs w:val="24"/>
              </w:rPr>
              <w:t>1010,101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ых бюджетов – </w:t>
            </w:r>
            <w:r w:rsidR="009927FE"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20592,037 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>тыс. рублей, из них по годам: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4908,400 тыс. рублей;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5117,743 тыс. рублей;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4544,868 тыс. рублей;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1375,34087 тыс. рублей;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>2022 г. – 1625,483 тыс. рублей;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E12" w:rsidRPr="00AE0A5A">
              <w:rPr>
                <w:rFonts w:ascii="Times New Roman" w:hAnsi="Times New Roman" w:cs="Times New Roman"/>
                <w:sz w:val="24"/>
                <w:szCs w:val="24"/>
              </w:rPr>
              <w:t>2010,101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  <w:r w:rsidR="00BA5E12" w:rsidRPr="00AE0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E12" w:rsidRPr="00AE0A5A">
              <w:rPr>
                <w:rFonts w:ascii="Times New Roman" w:hAnsi="Times New Roman" w:cs="Times New Roman"/>
                <w:sz w:val="24"/>
                <w:szCs w:val="24"/>
              </w:rPr>
              <w:t>1010,101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средства 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E12" w:rsidRPr="00AE0A5A">
              <w:rPr>
                <w:rFonts w:ascii="Times New Roman" w:hAnsi="Times New Roman" w:cs="Times New Roman"/>
                <w:sz w:val="24"/>
                <w:szCs w:val="24"/>
              </w:rPr>
              <w:t>50550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>,000 тыс. рублей, из них по годам: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550,000 тыс. рублей;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500,000 тыс. рублей;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0,000 тыс. рублей;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47500,0 тыс. рублей;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0,000 тыс. рублей;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000" w:rsidRPr="00AE0A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>0,000 тыс. рублей;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0,000 тыс. рублей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A494A" w:rsidRPr="00AE0A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20748A" w:rsidRDefault="00CC3B14" w:rsidP="00AE0A5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5A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20748A" w:rsidRPr="00AE0A5A">
        <w:rPr>
          <w:rFonts w:ascii="Times New Roman" w:hAnsi="Times New Roman" w:cs="Times New Roman"/>
          <w:sz w:val="28"/>
          <w:szCs w:val="28"/>
        </w:rPr>
        <w:t>)</w:t>
      </w:r>
      <w:r w:rsidR="00AE0A5A" w:rsidRPr="00AE0A5A">
        <w:rPr>
          <w:rFonts w:ascii="Times New Roman" w:hAnsi="Times New Roman" w:cs="Times New Roman"/>
          <w:sz w:val="28"/>
          <w:szCs w:val="28"/>
        </w:rPr>
        <w:t xml:space="preserve"> </w:t>
      </w:r>
      <w:r w:rsidR="0020748A" w:rsidRPr="00AE0A5A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883372">
        <w:rPr>
          <w:rFonts w:ascii="Times New Roman" w:hAnsi="Times New Roman" w:cs="Times New Roman"/>
          <w:sz w:val="28"/>
          <w:szCs w:val="28"/>
        </w:rPr>
        <w:t>«</w:t>
      </w:r>
      <w:r w:rsidR="0020748A" w:rsidRPr="00AE0A5A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</w:t>
      </w:r>
      <w:r w:rsidR="00883372">
        <w:rPr>
          <w:rFonts w:ascii="Times New Roman" w:hAnsi="Times New Roman" w:cs="Times New Roman"/>
          <w:sz w:val="28"/>
          <w:szCs w:val="28"/>
        </w:rPr>
        <w:t>»</w:t>
      </w:r>
      <w:r w:rsidR="00AE0A5A">
        <w:rPr>
          <w:rFonts w:ascii="Times New Roman" w:hAnsi="Times New Roman" w:cs="Times New Roman"/>
          <w:sz w:val="28"/>
          <w:szCs w:val="28"/>
        </w:rPr>
        <w:t xml:space="preserve"> </w:t>
      </w:r>
      <w:r w:rsidR="002A494A" w:rsidRPr="00AE0A5A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="0020748A" w:rsidRPr="00AE0A5A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426"/>
        <w:gridCol w:w="6943"/>
      </w:tblGrid>
      <w:tr w:rsidR="0020748A" w:rsidRPr="00AE0A5A" w:rsidTr="00AE0A5A">
        <w:trPr>
          <w:trHeight w:val="557"/>
          <w:jc w:val="center"/>
        </w:trPr>
        <w:tc>
          <w:tcPr>
            <w:tcW w:w="2836" w:type="dxa"/>
          </w:tcPr>
          <w:p w:rsidR="0020748A" w:rsidRPr="00AE0A5A" w:rsidRDefault="00883372" w:rsidP="00AE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748A" w:rsidRPr="00AE0A5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426" w:type="dxa"/>
          </w:tcPr>
          <w:p w:rsidR="0020748A" w:rsidRPr="00AE0A5A" w:rsidRDefault="00AE0A5A" w:rsidP="00AE0A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4" w:type="dxa"/>
          </w:tcPr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й муниципальных образований Республики Тыва: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оенных дворовых территорий на 60 процентов;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оенных общественных территорий на 60 процентов: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10 процентов;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15 процентов;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20 процентов;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25 процентов;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35 процентов;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45 процентов;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60 процентов;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дворовых и общественных территорий в муниципальных образованиях Республики Тыва, в которых созданы 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для беспрепятственного доступа инвалидов и других маломобильных групп на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 xml:space="preserve">селения, – 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>15 процентов;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>вовлечение заинтересованных граждан, организаций в реализацию мероприятий по благоустройству территорий в муниципальных образованиях Республики Тыва - 75 процентов.</w:t>
            </w:r>
          </w:p>
          <w:p w:rsidR="0020748A" w:rsidRPr="00AE0A5A" w:rsidRDefault="0020748A" w:rsidP="00AE0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муниципальных образований – победителей Всероссийского конкурса лучших проектов создания комфортной городской среды в малых городах и исторических посе</w:t>
            </w:r>
            <w:r w:rsidR="00AE0A5A">
              <w:rPr>
                <w:rFonts w:ascii="Times New Roman" w:hAnsi="Times New Roman" w:cs="Times New Roman"/>
                <w:sz w:val="24"/>
                <w:szCs w:val="24"/>
              </w:rPr>
              <w:t>лениях, –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F26" w:rsidRPr="00AE0A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A494A" w:rsidRPr="00AE0A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20748A" w:rsidRPr="00AE0A5A" w:rsidRDefault="00AE0A5A" w:rsidP="00AE0A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5A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2A494A" w:rsidRPr="00AE0A5A">
        <w:rPr>
          <w:rFonts w:ascii="Times New Roman" w:hAnsi="Times New Roman" w:cs="Times New Roman"/>
          <w:sz w:val="28"/>
          <w:szCs w:val="28"/>
        </w:rPr>
        <w:t>р</w:t>
      </w:r>
      <w:r w:rsidR="0020748A" w:rsidRPr="00AE0A5A">
        <w:rPr>
          <w:rFonts w:ascii="Times New Roman" w:hAnsi="Times New Roman" w:cs="Times New Roman"/>
          <w:sz w:val="28"/>
          <w:szCs w:val="28"/>
        </w:rPr>
        <w:t>аздел IV изложить в следующей редакции:</w:t>
      </w:r>
    </w:p>
    <w:p w:rsidR="0020748A" w:rsidRPr="00AE0A5A" w:rsidRDefault="00883372" w:rsidP="00AE0A5A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748A" w:rsidRPr="00AE0A5A">
        <w:rPr>
          <w:rFonts w:ascii="Times New Roman" w:hAnsi="Times New Roman" w:cs="Times New Roman"/>
          <w:sz w:val="28"/>
          <w:szCs w:val="28"/>
        </w:rPr>
        <w:t>IV. Обоснование финансовых и материальных затрат</w:t>
      </w:r>
    </w:p>
    <w:p w:rsidR="00A16118" w:rsidRPr="00AE0A5A" w:rsidRDefault="00A16118" w:rsidP="00AE0A5A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748A" w:rsidRPr="00AE0A5A" w:rsidRDefault="0020748A" w:rsidP="00AE0A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5A">
        <w:rPr>
          <w:rFonts w:ascii="Times New Roman" w:hAnsi="Times New Roman" w:cs="Times New Roman"/>
          <w:sz w:val="28"/>
          <w:szCs w:val="28"/>
        </w:rPr>
        <w:t>Источником финансирования Программы являются федеральный, республиканский, местный бюджеты и внебюджетные средства. Мероприятия Программы будут реа</w:t>
      </w:r>
      <w:r w:rsidR="00AE0A5A">
        <w:rPr>
          <w:rFonts w:ascii="Times New Roman" w:hAnsi="Times New Roman" w:cs="Times New Roman"/>
          <w:sz w:val="28"/>
          <w:szCs w:val="28"/>
        </w:rPr>
        <w:t>лизованы в 2018-</w:t>
      </w:r>
      <w:r w:rsidRPr="00AE0A5A">
        <w:rPr>
          <w:rFonts w:ascii="Times New Roman" w:hAnsi="Times New Roman" w:cs="Times New Roman"/>
          <w:sz w:val="28"/>
          <w:szCs w:val="28"/>
        </w:rPr>
        <w:t xml:space="preserve">2024 годах. Денежные средства в размере 661297,800 тыс. рублей выделяются из федерального бюджета </w:t>
      </w:r>
      <w:r w:rsidR="00A97913" w:rsidRPr="00AE0A5A"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</w:t>
      </w:r>
      <w:r w:rsidR="00883372">
        <w:rPr>
          <w:rFonts w:ascii="Times New Roman" w:hAnsi="Times New Roman" w:cs="Times New Roman"/>
          <w:sz w:val="28"/>
          <w:szCs w:val="28"/>
        </w:rPr>
        <w:t>«</w:t>
      </w:r>
      <w:r w:rsidR="00A97913" w:rsidRPr="00AE0A5A">
        <w:rPr>
          <w:rFonts w:ascii="Times New Roman" w:hAnsi="Times New Roman" w:cs="Times New Roman"/>
          <w:sz w:val="28"/>
          <w:szCs w:val="28"/>
        </w:rPr>
        <w:t>Жилье и городская среда</w:t>
      </w:r>
      <w:r w:rsidR="00883372">
        <w:rPr>
          <w:rFonts w:ascii="Times New Roman" w:hAnsi="Times New Roman" w:cs="Times New Roman"/>
          <w:sz w:val="28"/>
          <w:szCs w:val="28"/>
        </w:rPr>
        <w:t>»</w:t>
      </w:r>
      <w:r w:rsidRPr="00AE0A5A">
        <w:rPr>
          <w:rFonts w:ascii="Times New Roman" w:hAnsi="Times New Roman" w:cs="Times New Roman"/>
          <w:sz w:val="28"/>
          <w:szCs w:val="28"/>
        </w:rPr>
        <w:t>.</w:t>
      </w:r>
    </w:p>
    <w:p w:rsidR="00BB6BBE" w:rsidRPr="00AE0A5A" w:rsidRDefault="00636C74" w:rsidP="00AE0A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5A">
        <w:rPr>
          <w:rFonts w:ascii="Times New Roman" w:hAnsi="Times New Roman" w:cs="Times New Roman"/>
          <w:sz w:val="28"/>
          <w:szCs w:val="28"/>
        </w:rPr>
        <w:t>О</w:t>
      </w:r>
      <w:r w:rsidR="00BB6BBE" w:rsidRPr="00AE0A5A">
        <w:rPr>
          <w:rFonts w:ascii="Times New Roman" w:hAnsi="Times New Roman" w:cs="Times New Roman"/>
          <w:sz w:val="28"/>
          <w:szCs w:val="28"/>
        </w:rPr>
        <w:t>бщий объем фи</w:t>
      </w:r>
      <w:r w:rsidR="00AE0A5A">
        <w:rPr>
          <w:rFonts w:ascii="Times New Roman" w:hAnsi="Times New Roman" w:cs="Times New Roman"/>
          <w:sz w:val="28"/>
          <w:szCs w:val="28"/>
        </w:rPr>
        <w:t>нансирования Программы в 2018-</w:t>
      </w:r>
      <w:r w:rsidR="00BB6BBE" w:rsidRPr="00AE0A5A">
        <w:rPr>
          <w:rFonts w:ascii="Times New Roman" w:hAnsi="Times New Roman" w:cs="Times New Roman"/>
          <w:sz w:val="28"/>
          <w:szCs w:val="28"/>
        </w:rPr>
        <w:t>2024 годах составит:</w:t>
      </w:r>
    </w:p>
    <w:p w:rsidR="00BB6BBE" w:rsidRPr="00AE0A5A" w:rsidRDefault="00BB6BBE" w:rsidP="00AE0A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5A">
        <w:rPr>
          <w:rFonts w:ascii="Times New Roman" w:hAnsi="Times New Roman" w:cs="Times New Roman"/>
          <w:sz w:val="28"/>
          <w:szCs w:val="28"/>
        </w:rPr>
        <w:t>за счет всех источников финансирования – 855455,442 тыс. рублей, в том числе:</w:t>
      </w:r>
    </w:p>
    <w:p w:rsidR="00BB6BBE" w:rsidRPr="00AE0A5A" w:rsidRDefault="00BB6BBE" w:rsidP="00AE0A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5A">
        <w:rPr>
          <w:rFonts w:ascii="Times New Roman" w:hAnsi="Times New Roman" w:cs="Times New Roman"/>
          <w:sz w:val="28"/>
          <w:szCs w:val="28"/>
        </w:rPr>
        <w:t>за счет средств федерального бюджета – 748303,500 тыс. рублей, из них по годам:</w:t>
      </w:r>
    </w:p>
    <w:p w:rsidR="00BB6BBE" w:rsidRPr="00AE0A5A" w:rsidRDefault="00BB6BBE" w:rsidP="00AE0A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5A">
        <w:rPr>
          <w:rFonts w:ascii="Times New Roman" w:hAnsi="Times New Roman" w:cs="Times New Roman"/>
          <w:sz w:val="28"/>
          <w:szCs w:val="28"/>
        </w:rPr>
        <w:t xml:space="preserve">2018 г. </w:t>
      </w:r>
      <w:r w:rsidR="00AE0A5A">
        <w:rPr>
          <w:rFonts w:ascii="Times New Roman" w:hAnsi="Times New Roman" w:cs="Times New Roman"/>
          <w:sz w:val="28"/>
          <w:szCs w:val="28"/>
        </w:rPr>
        <w:t>–</w:t>
      </w:r>
      <w:r w:rsidRPr="00AE0A5A">
        <w:rPr>
          <w:rFonts w:ascii="Times New Roman" w:hAnsi="Times New Roman" w:cs="Times New Roman"/>
          <w:sz w:val="28"/>
          <w:szCs w:val="28"/>
        </w:rPr>
        <w:t xml:space="preserve"> 68707,100 тыс. рублей;</w:t>
      </w:r>
    </w:p>
    <w:p w:rsidR="00BB6BBE" w:rsidRPr="00AE0A5A" w:rsidRDefault="00BB6BBE" w:rsidP="00AE0A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5A">
        <w:rPr>
          <w:rFonts w:ascii="Times New Roman" w:hAnsi="Times New Roman" w:cs="Times New Roman"/>
          <w:sz w:val="28"/>
          <w:szCs w:val="28"/>
        </w:rPr>
        <w:t xml:space="preserve">2019 г. </w:t>
      </w:r>
      <w:r w:rsidR="00AE0A5A">
        <w:rPr>
          <w:rFonts w:ascii="Times New Roman" w:hAnsi="Times New Roman" w:cs="Times New Roman"/>
          <w:sz w:val="28"/>
          <w:szCs w:val="28"/>
        </w:rPr>
        <w:t>–</w:t>
      </w:r>
      <w:r w:rsidRPr="00AE0A5A">
        <w:rPr>
          <w:rFonts w:ascii="Times New Roman" w:hAnsi="Times New Roman" w:cs="Times New Roman"/>
          <w:sz w:val="28"/>
          <w:szCs w:val="28"/>
        </w:rPr>
        <w:t xml:space="preserve"> 96259,000 тыс. рублей;</w:t>
      </w:r>
    </w:p>
    <w:p w:rsidR="00BB6BBE" w:rsidRPr="00AE0A5A" w:rsidRDefault="00BB6BBE" w:rsidP="00AE0A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5A">
        <w:rPr>
          <w:rFonts w:ascii="Times New Roman" w:hAnsi="Times New Roman" w:cs="Times New Roman"/>
          <w:sz w:val="28"/>
          <w:szCs w:val="28"/>
        </w:rPr>
        <w:t xml:space="preserve">2020 г. </w:t>
      </w:r>
      <w:r w:rsidR="00AE0A5A">
        <w:rPr>
          <w:rFonts w:ascii="Times New Roman" w:hAnsi="Times New Roman" w:cs="Times New Roman"/>
          <w:sz w:val="28"/>
          <w:szCs w:val="28"/>
        </w:rPr>
        <w:t>–</w:t>
      </w:r>
      <w:r w:rsidRPr="00AE0A5A">
        <w:rPr>
          <w:rFonts w:ascii="Times New Roman" w:hAnsi="Times New Roman" w:cs="Times New Roman"/>
          <w:sz w:val="28"/>
          <w:szCs w:val="28"/>
        </w:rPr>
        <w:t xml:space="preserve"> 89988,400 тыс. рублей;</w:t>
      </w:r>
    </w:p>
    <w:p w:rsidR="00BB6BBE" w:rsidRPr="00AE0A5A" w:rsidRDefault="00BB6BBE" w:rsidP="00AE0A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5A">
        <w:rPr>
          <w:rFonts w:ascii="Times New Roman" w:hAnsi="Times New Roman" w:cs="Times New Roman"/>
          <w:sz w:val="28"/>
          <w:szCs w:val="28"/>
        </w:rPr>
        <w:t xml:space="preserve">2021 г. </w:t>
      </w:r>
      <w:r w:rsidR="00AE0A5A">
        <w:rPr>
          <w:rFonts w:ascii="Times New Roman" w:hAnsi="Times New Roman" w:cs="Times New Roman"/>
          <w:sz w:val="28"/>
          <w:szCs w:val="28"/>
        </w:rPr>
        <w:t>–</w:t>
      </w:r>
      <w:r w:rsidRPr="00AE0A5A">
        <w:rPr>
          <w:rFonts w:ascii="Times New Roman" w:hAnsi="Times New Roman" w:cs="Times New Roman"/>
          <w:sz w:val="28"/>
          <w:szCs w:val="28"/>
        </w:rPr>
        <w:t xml:space="preserve"> 86667,500 тыс. рублей;</w:t>
      </w:r>
    </w:p>
    <w:p w:rsidR="00BB6BBE" w:rsidRPr="00AE0A5A" w:rsidRDefault="00BB6BBE" w:rsidP="00AE0A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5A">
        <w:rPr>
          <w:rFonts w:ascii="Times New Roman" w:hAnsi="Times New Roman" w:cs="Times New Roman"/>
          <w:sz w:val="28"/>
          <w:szCs w:val="28"/>
        </w:rPr>
        <w:t xml:space="preserve">2022 г. </w:t>
      </w:r>
      <w:r w:rsidR="00AE0A5A">
        <w:rPr>
          <w:rFonts w:ascii="Times New Roman" w:hAnsi="Times New Roman" w:cs="Times New Roman"/>
          <w:sz w:val="28"/>
          <w:szCs w:val="28"/>
        </w:rPr>
        <w:t>–</w:t>
      </w:r>
      <w:r w:rsidRPr="00AE0A5A">
        <w:rPr>
          <w:rFonts w:ascii="Times New Roman" w:hAnsi="Times New Roman" w:cs="Times New Roman"/>
          <w:sz w:val="28"/>
          <w:szCs w:val="28"/>
        </w:rPr>
        <w:t xml:space="preserve"> 136681,500 тыс. рублей;</w:t>
      </w:r>
    </w:p>
    <w:p w:rsidR="00BB6BBE" w:rsidRPr="00AE0A5A" w:rsidRDefault="00BB6BBE" w:rsidP="00AE0A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5A">
        <w:rPr>
          <w:rFonts w:ascii="Times New Roman" w:hAnsi="Times New Roman" w:cs="Times New Roman"/>
          <w:sz w:val="28"/>
          <w:szCs w:val="28"/>
        </w:rPr>
        <w:t xml:space="preserve">2023 г. </w:t>
      </w:r>
      <w:r w:rsidR="00AE0A5A">
        <w:rPr>
          <w:rFonts w:ascii="Times New Roman" w:hAnsi="Times New Roman" w:cs="Times New Roman"/>
          <w:sz w:val="28"/>
          <w:szCs w:val="28"/>
        </w:rPr>
        <w:t>–</w:t>
      </w:r>
      <w:r w:rsidRPr="00AE0A5A">
        <w:rPr>
          <w:rFonts w:ascii="Times New Roman" w:hAnsi="Times New Roman" w:cs="Times New Roman"/>
          <w:sz w:val="28"/>
          <w:szCs w:val="28"/>
        </w:rPr>
        <w:t xml:space="preserve"> </w:t>
      </w:r>
      <w:r w:rsidR="0011279A" w:rsidRPr="00AE0A5A">
        <w:rPr>
          <w:rFonts w:ascii="Times New Roman" w:hAnsi="Times New Roman" w:cs="Times New Roman"/>
          <w:sz w:val="28"/>
          <w:szCs w:val="28"/>
        </w:rPr>
        <w:t xml:space="preserve">170000,000 </w:t>
      </w:r>
      <w:r w:rsidRPr="00AE0A5A">
        <w:rPr>
          <w:rFonts w:ascii="Times New Roman" w:hAnsi="Times New Roman" w:cs="Times New Roman"/>
          <w:sz w:val="28"/>
          <w:szCs w:val="28"/>
        </w:rPr>
        <w:t>тыс. рублей;</w:t>
      </w:r>
    </w:p>
    <w:p w:rsidR="00BB6BBE" w:rsidRPr="00AE0A5A" w:rsidRDefault="00BB6BBE" w:rsidP="00AE0A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5A">
        <w:rPr>
          <w:rFonts w:ascii="Times New Roman" w:hAnsi="Times New Roman" w:cs="Times New Roman"/>
          <w:sz w:val="28"/>
          <w:szCs w:val="28"/>
        </w:rPr>
        <w:t>2024 г. – 100000,000 тыс. рублей;</w:t>
      </w:r>
    </w:p>
    <w:p w:rsidR="00BB6BBE" w:rsidRPr="00AE0A5A" w:rsidRDefault="00BB6BBE" w:rsidP="00AE0A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5A">
        <w:rPr>
          <w:rFonts w:ascii="Times New Roman" w:hAnsi="Times New Roman" w:cs="Times New Roman"/>
          <w:sz w:val="28"/>
          <w:szCs w:val="28"/>
        </w:rPr>
        <w:t>за счет средств резервного фонда Правительства Российской Федерации – 25000,000 тыс. рублей, из них по годам:</w:t>
      </w:r>
    </w:p>
    <w:p w:rsidR="00BB6BBE" w:rsidRPr="00AE0A5A" w:rsidRDefault="00BB6BBE" w:rsidP="00AE0A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5A">
        <w:rPr>
          <w:rFonts w:ascii="Times New Roman" w:hAnsi="Times New Roman" w:cs="Times New Roman"/>
          <w:sz w:val="28"/>
          <w:szCs w:val="28"/>
        </w:rPr>
        <w:t>2018 г. – 0,000 тыс. рублей;</w:t>
      </w:r>
    </w:p>
    <w:p w:rsidR="00BB6BBE" w:rsidRPr="00AE0A5A" w:rsidRDefault="00BB6BBE" w:rsidP="00AE0A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5A">
        <w:rPr>
          <w:rFonts w:ascii="Times New Roman" w:hAnsi="Times New Roman" w:cs="Times New Roman"/>
          <w:sz w:val="28"/>
          <w:szCs w:val="28"/>
        </w:rPr>
        <w:t xml:space="preserve">2019 г. </w:t>
      </w:r>
      <w:r w:rsidR="00AE0A5A">
        <w:rPr>
          <w:rFonts w:ascii="Times New Roman" w:hAnsi="Times New Roman" w:cs="Times New Roman"/>
          <w:sz w:val="28"/>
          <w:szCs w:val="28"/>
        </w:rPr>
        <w:t>–</w:t>
      </w:r>
      <w:r w:rsidRPr="00AE0A5A">
        <w:rPr>
          <w:rFonts w:ascii="Times New Roman" w:hAnsi="Times New Roman" w:cs="Times New Roman"/>
          <w:sz w:val="28"/>
          <w:szCs w:val="28"/>
        </w:rPr>
        <w:t xml:space="preserve"> 0,000 тыс. рублей;</w:t>
      </w:r>
    </w:p>
    <w:p w:rsidR="00BB6BBE" w:rsidRPr="00AE0A5A" w:rsidRDefault="00BB6BBE" w:rsidP="00AE0A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5A">
        <w:rPr>
          <w:rFonts w:ascii="Times New Roman" w:hAnsi="Times New Roman" w:cs="Times New Roman"/>
          <w:sz w:val="28"/>
          <w:szCs w:val="28"/>
        </w:rPr>
        <w:t xml:space="preserve">2020 г. </w:t>
      </w:r>
      <w:r w:rsidR="00AE0A5A">
        <w:rPr>
          <w:rFonts w:ascii="Times New Roman" w:hAnsi="Times New Roman" w:cs="Times New Roman"/>
          <w:sz w:val="28"/>
          <w:szCs w:val="28"/>
        </w:rPr>
        <w:t>–</w:t>
      </w:r>
      <w:r w:rsidRPr="00AE0A5A">
        <w:rPr>
          <w:rFonts w:ascii="Times New Roman" w:hAnsi="Times New Roman" w:cs="Times New Roman"/>
          <w:sz w:val="28"/>
          <w:szCs w:val="28"/>
        </w:rPr>
        <w:t xml:space="preserve"> 0,000 тыс. рублей;</w:t>
      </w:r>
    </w:p>
    <w:p w:rsidR="00BB6BBE" w:rsidRPr="00AE0A5A" w:rsidRDefault="00BB6BBE" w:rsidP="00AE0A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5A">
        <w:rPr>
          <w:rFonts w:ascii="Times New Roman" w:hAnsi="Times New Roman" w:cs="Times New Roman"/>
          <w:sz w:val="28"/>
          <w:szCs w:val="28"/>
        </w:rPr>
        <w:t xml:space="preserve">2021 г. </w:t>
      </w:r>
      <w:r w:rsidR="00AE0A5A">
        <w:rPr>
          <w:rFonts w:ascii="Times New Roman" w:hAnsi="Times New Roman" w:cs="Times New Roman"/>
          <w:sz w:val="28"/>
          <w:szCs w:val="28"/>
        </w:rPr>
        <w:t>–</w:t>
      </w:r>
      <w:r w:rsidRPr="00AE0A5A">
        <w:rPr>
          <w:rFonts w:ascii="Times New Roman" w:hAnsi="Times New Roman" w:cs="Times New Roman"/>
          <w:sz w:val="28"/>
          <w:szCs w:val="28"/>
        </w:rPr>
        <w:t xml:space="preserve"> 0,000 тыс. рублей;</w:t>
      </w:r>
    </w:p>
    <w:p w:rsidR="00BB6BBE" w:rsidRPr="00AE0A5A" w:rsidRDefault="00BB6BBE" w:rsidP="00AE0A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5A">
        <w:rPr>
          <w:rFonts w:ascii="Times New Roman" w:hAnsi="Times New Roman" w:cs="Times New Roman"/>
          <w:sz w:val="28"/>
          <w:szCs w:val="28"/>
        </w:rPr>
        <w:t>2022 г. – 25000,000 тыс. рублей;</w:t>
      </w:r>
    </w:p>
    <w:p w:rsidR="00BB6BBE" w:rsidRPr="00AE0A5A" w:rsidRDefault="00BB6BBE" w:rsidP="00AE0A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5A">
        <w:rPr>
          <w:rFonts w:ascii="Times New Roman" w:hAnsi="Times New Roman" w:cs="Times New Roman"/>
          <w:sz w:val="28"/>
          <w:szCs w:val="28"/>
        </w:rPr>
        <w:t xml:space="preserve">2023 г. </w:t>
      </w:r>
      <w:r w:rsidR="00AE0A5A">
        <w:rPr>
          <w:rFonts w:ascii="Times New Roman" w:hAnsi="Times New Roman" w:cs="Times New Roman"/>
          <w:sz w:val="28"/>
          <w:szCs w:val="28"/>
        </w:rPr>
        <w:t>–</w:t>
      </w:r>
      <w:r w:rsidRPr="00AE0A5A">
        <w:rPr>
          <w:rFonts w:ascii="Times New Roman" w:hAnsi="Times New Roman" w:cs="Times New Roman"/>
          <w:sz w:val="28"/>
          <w:szCs w:val="28"/>
        </w:rPr>
        <w:t xml:space="preserve"> 0,000 тыс. рублей;</w:t>
      </w:r>
    </w:p>
    <w:p w:rsidR="00BB6BBE" w:rsidRPr="00AE0A5A" w:rsidRDefault="00BB6BBE" w:rsidP="00AE0A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5A">
        <w:rPr>
          <w:rFonts w:ascii="Times New Roman" w:hAnsi="Times New Roman" w:cs="Times New Roman"/>
          <w:sz w:val="28"/>
          <w:szCs w:val="28"/>
        </w:rPr>
        <w:t xml:space="preserve">2024 г. </w:t>
      </w:r>
      <w:r w:rsidR="00AE0A5A">
        <w:rPr>
          <w:rFonts w:ascii="Times New Roman" w:hAnsi="Times New Roman" w:cs="Times New Roman"/>
          <w:sz w:val="28"/>
          <w:szCs w:val="28"/>
        </w:rPr>
        <w:t>–</w:t>
      </w:r>
      <w:r w:rsidRPr="00AE0A5A">
        <w:rPr>
          <w:rFonts w:ascii="Times New Roman" w:hAnsi="Times New Roman" w:cs="Times New Roman"/>
          <w:sz w:val="28"/>
          <w:szCs w:val="28"/>
        </w:rPr>
        <w:t xml:space="preserve"> 0,000 тыс. рублей;</w:t>
      </w:r>
    </w:p>
    <w:p w:rsidR="00BB6BBE" w:rsidRPr="00AE0A5A" w:rsidRDefault="00BB6BBE" w:rsidP="00AE0A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5A">
        <w:rPr>
          <w:rFonts w:ascii="Times New Roman" w:hAnsi="Times New Roman" w:cs="Times New Roman"/>
          <w:sz w:val="28"/>
          <w:szCs w:val="28"/>
        </w:rPr>
        <w:t xml:space="preserve">за счет средств республиканского бюджета – </w:t>
      </w:r>
      <w:r w:rsidR="006A6242" w:rsidRPr="00AE0A5A">
        <w:rPr>
          <w:rFonts w:ascii="Times New Roman" w:hAnsi="Times New Roman" w:cs="Times New Roman"/>
          <w:sz w:val="28"/>
          <w:szCs w:val="28"/>
        </w:rPr>
        <w:t xml:space="preserve">11009,905 </w:t>
      </w:r>
      <w:r w:rsidRPr="00AE0A5A">
        <w:rPr>
          <w:rFonts w:ascii="Times New Roman" w:hAnsi="Times New Roman" w:cs="Times New Roman"/>
          <w:sz w:val="28"/>
          <w:szCs w:val="28"/>
        </w:rPr>
        <w:t>тыс. рублей, из них по годам:</w:t>
      </w:r>
    </w:p>
    <w:p w:rsidR="00BB6BBE" w:rsidRPr="00AE0A5A" w:rsidRDefault="00BB6BBE" w:rsidP="00AE0A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5A">
        <w:rPr>
          <w:rFonts w:ascii="Times New Roman" w:hAnsi="Times New Roman" w:cs="Times New Roman"/>
          <w:sz w:val="28"/>
          <w:szCs w:val="28"/>
        </w:rPr>
        <w:t xml:space="preserve">2018 г. </w:t>
      </w:r>
      <w:r w:rsidR="00AE0A5A">
        <w:rPr>
          <w:rFonts w:ascii="Times New Roman" w:hAnsi="Times New Roman" w:cs="Times New Roman"/>
          <w:sz w:val="28"/>
          <w:szCs w:val="28"/>
        </w:rPr>
        <w:t>–</w:t>
      </w:r>
      <w:r w:rsidRPr="00AE0A5A">
        <w:rPr>
          <w:rFonts w:ascii="Times New Roman" w:hAnsi="Times New Roman" w:cs="Times New Roman"/>
          <w:sz w:val="28"/>
          <w:szCs w:val="28"/>
        </w:rPr>
        <w:t xml:space="preserve"> 3616,260 тыс. рублей;</w:t>
      </w:r>
    </w:p>
    <w:p w:rsidR="00BB6BBE" w:rsidRPr="00AE0A5A" w:rsidRDefault="00BB6BBE" w:rsidP="00AE0A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5A">
        <w:rPr>
          <w:rFonts w:ascii="Times New Roman" w:hAnsi="Times New Roman" w:cs="Times New Roman"/>
          <w:sz w:val="28"/>
          <w:szCs w:val="28"/>
        </w:rPr>
        <w:t xml:space="preserve">2019 г. </w:t>
      </w:r>
      <w:r w:rsidR="00AE0A5A">
        <w:rPr>
          <w:rFonts w:ascii="Times New Roman" w:hAnsi="Times New Roman" w:cs="Times New Roman"/>
          <w:sz w:val="28"/>
          <w:szCs w:val="28"/>
        </w:rPr>
        <w:t>–</w:t>
      </w:r>
      <w:r w:rsidRPr="00AE0A5A">
        <w:rPr>
          <w:rFonts w:ascii="Times New Roman" w:hAnsi="Times New Roman" w:cs="Times New Roman"/>
          <w:sz w:val="28"/>
          <w:szCs w:val="28"/>
        </w:rPr>
        <w:t xml:space="preserve"> 972,313 тыс. рублей;</w:t>
      </w:r>
    </w:p>
    <w:p w:rsidR="00BB6BBE" w:rsidRPr="00AE0A5A" w:rsidRDefault="00BB6BBE" w:rsidP="00AE0A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5A">
        <w:rPr>
          <w:rFonts w:ascii="Times New Roman" w:hAnsi="Times New Roman" w:cs="Times New Roman"/>
          <w:sz w:val="28"/>
          <w:szCs w:val="28"/>
        </w:rPr>
        <w:t xml:space="preserve">2020 г. </w:t>
      </w:r>
      <w:r w:rsidR="00AE0A5A">
        <w:rPr>
          <w:rFonts w:ascii="Times New Roman" w:hAnsi="Times New Roman" w:cs="Times New Roman"/>
          <w:sz w:val="28"/>
          <w:szCs w:val="28"/>
        </w:rPr>
        <w:t>–</w:t>
      </w:r>
      <w:r w:rsidRPr="00AE0A5A">
        <w:rPr>
          <w:rFonts w:ascii="Times New Roman" w:hAnsi="Times New Roman" w:cs="Times New Roman"/>
          <w:sz w:val="28"/>
          <w:szCs w:val="28"/>
        </w:rPr>
        <w:t xml:space="preserve"> 908,974 тыс. рублей;</w:t>
      </w:r>
    </w:p>
    <w:p w:rsidR="00BB6BBE" w:rsidRPr="00AE0A5A" w:rsidRDefault="00BB6BBE" w:rsidP="00AE0A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5A">
        <w:rPr>
          <w:rFonts w:ascii="Times New Roman" w:hAnsi="Times New Roman" w:cs="Times New Roman"/>
          <w:sz w:val="28"/>
          <w:szCs w:val="28"/>
        </w:rPr>
        <w:lastRenderedPageBreak/>
        <w:t xml:space="preserve">2021 г. </w:t>
      </w:r>
      <w:r w:rsidR="00AE0A5A">
        <w:rPr>
          <w:rFonts w:ascii="Times New Roman" w:hAnsi="Times New Roman" w:cs="Times New Roman"/>
          <w:sz w:val="28"/>
          <w:szCs w:val="28"/>
        </w:rPr>
        <w:t>–</w:t>
      </w:r>
      <w:r w:rsidRPr="00AE0A5A">
        <w:rPr>
          <w:rFonts w:ascii="Times New Roman" w:hAnsi="Times New Roman" w:cs="Times New Roman"/>
          <w:sz w:val="28"/>
          <w:szCs w:val="28"/>
        </w:rPr>
        <w:t xml:space="preserve"> 875,42929 тыс. рублей;</w:t>
      </w:r>
    </w:p>
    <w:p w:rsidR="00BB6BBE" w:rsidRPr="00AE0A5A" w:rsidRDefault="00BB6BBE" w:rsidP="00AE0A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5A">
        <w:rPr>
          <w:rFonts w:ascii="Times New Roman" w:hAnsi="Times New Roman" w:cs="Times New Roman"/>
          <w:sz w:val="28"/>
          <w:szCs w:val="28"/>
        </w:rPr>
        <w:t>2022 г. – 1616,727 тыс. рублей;</w:t>
      </w:r>
    </w:p>
    <w:p w:rsidR="00BB6BBE" w:rsidRPr="00AE0A5A" w:rsidRDefault="00BB6BBE" w:rsidP="00AE0A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5A">
        <w:rPr>
          <w:rFonts w:ascii="Times New Roman" w:hAnsi="Times New Roman" w:cs="Times New Roman"/>
          <w:sz w:val="28"/>
          <w:szCs w:val="28"/>
        </w:rPr>
        <w:t>2023 г. – 2010,101 тыс. рублей;</w:t>
      </w:r>
    </w:p>
    <w:p w:rsidR="00BB6BBE" w:rsidRPr="00AE0A5A" w:rsidRDefault="00BB6BBE" w:rsidP="00AE0A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5A">
        <w:rPr>
          <w:rFonts w:ascii="Times New Roman" w:hAnsi="Times New Roman" w:cs="Times New Roman"/>
          <w:sz w:val="28"/>
          <w:szCs w:val="28"/>
        </w:rPr>
        <w:t>2024 г. – 1010,101 тыс. рублей;</w:t>
      </w:r>
    </w:p>
    <w:p w:rsidR="00BB6BBE" w:rsidRPr="00AE0A5A" w:rsidRDefault="00BB6BBE" w:rsidP="00AE0A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5A">
        <w:rPr>
          <w:rFonts w:ascii="Times New Roman" w:hAnsi="Times New Roman" w:cs="Times New Roman"/>
          <w:sz w:val="28"/>
          <w:szCs w:val="28"/>
        </w:rPr>
        <w:t xml:space="preserve">за счет средств местных бюджетов – </w:t>
      </w:r>
      <w:r w:rsidR="00580475" w:rsidRPr="00AE0A5A">
        <w:rPr>
          <w:rFonts w:ascii="Times New Roman" w:hAnsi="Times New Roman" w:cs="Times New Roman"/>
          <w:sz w:val="28"/>
          <w:szCs w:val="28"/>
        </w:rPr>
        <w:t xml:space="preserve">20592,037 </w:t>
      </w:r>
      <w:r w:rsidRPr="00AE0A5A">
        <w:rPr>
          <w:rFonts w:ascii="Times New Roman" w:hAnsi="Times New Roman" w:cs="Times New Roman"/>
          <w:sz w:val="28"/>
          <w:szCs w:val="28"/>
        </w:rPr>
        <w:t>тыс. рублей, из них по годам:</w:t>
      </w:r>
    </w:p>
    <w:p w:rsidR="00BB6BBE" w:rsidRPr="00AE0A5A" w:rsidRDefault="00BB6BBE" w:rsidP="00AE0A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5A">
        <w:rPr>
          <w:rFonts w:ascii="Times New Roman" w:hAnsi="Times New Roman" w:cs="Times New Roman"/>
          <w:sz w:val="28"/>
          <w:szCs w:val="28"/>
        </w:rPr>
        <w:t xml:space="preserve">2018 г. </w:t>
      </w:r>
      <w:r w:rsidR="00AE0A5A">
        <w:rPr>
          <w:rFonts w:ascii="Times New Roman" w:hAnsi="Times New Roman" w:cs="Times New Roman"/>
          <w:sz w:val="28"/>
          <w:szCs w:val="28"/>
        </w:rPr>
        <w:t>–</w:t>
      </w:r>
      <w:r w:rsidRPr="00AE0A5A">
        <w:rPr>
          <w:rFonts w:ascii="Times New Roman" w:hAnsi="Times New Roman" w:cs="Times New Roman"/>
          <w:sz w:val="28"/>
          <w:szCs w:val="28"/>
        </w:rPr>
        <w:t xml:space="preserve"> 4908,400 тыс. рублей;</w:t>
      </w:r>
    </w:p>
    <w:p w:rsidR="00BB6BBE" w:rsidRPr="00AE0A5A" w:rsidRDefault="00BB6BBE" w:rsidP="00AE0A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5A">
        <w:rPr>
          <w:rFonts w:ascii="Times New Roman" w:hAnsi="Times New Roman" w:cs="Times New Roman"/>
          <w:sz w:val="28"/>
          <w:szCs w:val="28"/>
        </w:rPr>
        <w:t xml:space="preserve">2019 г. </w:t>
      </w:r>
      <w:r w:rsidR="00AE0A5A">
        <w:rPr>
          <w:rFonts w:ascii="Times New Roman" w:hAnsi="Times New Roman" w:cs="Times New Roman"/>
          <w:sz w:val="28"/>
          <w:szCs w:val="28"/>
        </w:rPr>
        <w:t>–</w:t>
      </w:r>
      <w:r w:rsidRPr="00AE0A5A">
        <w:rPr>
          <w:rFonts w:ascii="Times New Roman" w:hAnsi="Times New Roman" w:cs="Times New Roman"/>
          <w:sz w:val="28"/>
          <w:szCs w:val="28"/>
        </w:rPr>
        <w:t xml:space="preserve"> 5117,743 тыс. рублей;</w:t>
      </w:r>
    </w:p>
    <w:p w:rsidR="00BB6BBE" w:rsidRPr="00AE0A5A" w:rsidRDefault="00BB6BBE" w:rsidP="00AE0A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5A">
        <w:rPr>
          <w:rFonts w:ascii="Times New Roman" w:hAnsi="Times New Roman" w:cs="Times New Roman"/>
          <w:sz w:val="28"/>
          <w:szCs w:val="28"/>
        </w:rPr>
        <w:t xml:space="preserve">2020 г. </w:t>
      </w:r>
      <w:r w:rsidR="00AE0A5A">
        <w:rPr>
          <w:rFonts w:ascii="Times New Roman" w:hAnsi="Times New Roman" w:cs="Times New Roman"/>
          <w:sz w:val="28"/>
          <w:szCs w:val="28"/>
        </w:rPr>
        <w:t>–</w:t>
      </w:r>
      <w:r w:rsidRPr="00AE0A5A">
        <w:rPr>
          <w:rFonts w:ascii="Times New Roman" w:hAnsi="Times New Roman" w:cs="Times New Roman"/>
          <w:sz w:val="28"/>
          <w:szCs w:val="28"/>
        </w:rPr>
        <w:t xml:space="preserve"> 4544,868 тыс. рублей;</w:t>
      </w:r>
    </w:p>
    <w:p w:rsidR="00BB6BBE" w:rsidRPr="00AE0A5A" w:rsidRDefault="00BB6BBE" w:rsidP="00AE0A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5A">
        <w:rPr>
          <w:rFonts w:ascii="Times New Roman" w:hAnsi="Times New Roman" w:cs="Times New Roman"/>
          <w:sz w:val="28"/>
          <w:szCs w:val="28"/>
        </w:rPr>
        <w:t xml:space="preserve">2021 г. </w:t>
      </w:r>
      <w:r w:rsidR="00AE0A5A">
        <w:rPr>
          <w:rFonts w:ascii="Times New Roman" w:hAnsi="Times New Roman" w:cs="Times New Roman"/>
          <w:sz w:val="28"/>
          <w:szCs w:val="28"/>
        </w:rPr>
        <w:t>–</w:t>
      </w:r>
      <w:r w:rsidRPr="00AE0A5A">
        <w:rPr>
          <w:rFonts w:ascii="Times New Roman" w:hAnsi="Times New Roman" w:cs="Times New Roman"/>
          <w:sz w:val="28"/>
          <w:szCs w:val="28"/>
        </w:rPr>
        <w:t xml:space="preserve"> 1375,34087 тыс. рублей;</w:t>
      </w:r>
    </w:p>
    <w:p w:rsidR="00BB6BBE" w:rsidRPr="00AE0A5A" w:rsidRDefault="00BB6BBE" w:rsidP="00AE0A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5A">
        <w:rPr>
          <w:rFonts w:ascii="Times New Roman" w:hAnsi="Times New Roman" w:cs="Times New Roman"/>
          <w:sz w:val="28"/>
          <w:szCs w:val="28"/>
        </w:rPr>
        <w:t>2022 г. – 1625,483 тыс. рублей;</w:t>
      </w:r>
    </w:p>
    <w:p w:rsidR="00BB6BBE" w:rsidRPr="00AE0A5A" w:rsidRDefault="00BB6BBE" w:rsidP="00AE0A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5A">
        <w:rPr>
          <w:rFonts w:ascii="Times New Roman" w:hAnsi="Times New Roman" w:cs="Times New Roman"/>
          <w:sz w:val="28"/>
          <w:szCs w:val="28"/>
        </w:rPr>
        <w:t xml:space="preserve">2023 г. </w:t>
      </w:r>
      <w:r w:rsidR="00AE0A5A">
        <w:rPr>
          <w:rFonts w:ascii="Times New Roman" w:hAnsi="Times New Roman" w:cs="Times New Roman"/>
          <w:sz w:val="28"/>
          <w:szCs w:val="28"/>
        </w:rPr>
        <w:t>–</w:t>
      </w:r>
      <w:r w:rsidRPr="00AE0A5A">
        <w:rPr>
          <w:rFonts w:ascii="Times New Roman" w:hAnsi="Times New Roman" w:cs="Times New Roman"/>
          <w:sz w:val="28"/>
          <w:szCs w:val="28"/>
        </w:rPr>
        <w:t xml:space="preserve"> 2010,101 тыс. рублей;</w:t>
      </w:r>
    </w:p>
    <w:p w:rsidR="00BB6BBE" w:rsidRPr="00AE0A5A" w:rsidRDefault="00BB6BBE" w:rsidP="00AE0A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5A">
        <w:rPr>
          <w:rFonts w:ascii="Times New Roman" w:hAnsi="Times New Roman" w:cs="Times New Roman"/>
          <w:sz w:val="28"/>
          <w:szCs w:val="28"/>
        </w:rPr>
        <w:t>2024 г. – 1010,101 тыс. рублей;</w:t>
      </w:r>
    </w:p>
    <w:p w:rsidR="00BB6BBE" w:rsidRPr="00AE0A5A" w:rsidRDefault="00BB6BBE" w:rsidP="00AE0A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5A">
        <w:rPr>
          <w:rFonts w:ascii="Times New Roman" w:hAnsi="Times New Roman" w:cs="Times New Roman"/>
          <w:sz w:val="28"/>
          <w:szCs w:val="28"/>
        </w:rPr>
        <w:t xml:space="preserve">внебюджетные средства </w:t>
      </w:r>
      <w:r w:rsidR="00AE0A5A">
        <w:rPr>
          <w:rFonts w:ascii="Times New Roman" w:hAnsi="Times New Roman" w:cs="Times New Roman"/>
          <w:sz w:val="28"/>
          <w:szCs w:val="28"/>
        </w:rPr>
        <w:t>–</w:t>
      </w:r>
      <w:r w:rsidRPr="00AE0A5A">
        <w:rPr>
          <w:rFonts w:ascii="Times New Roman" w:hAnsi="Times New Roman" w:cs="Times New Roman"/>
          <w:sz w:val="28"/>
          <w:szCs w:val="28"/>
        </w:rPr>
        <w:t xml:space="preserve"> 50550,000 тыс. рублей, из них по годам:</w:t>
      </w:r>
    </w:p>
    <w:p w:rsidR="00BB6BBE" w:rsidRPr="00AE0A5A" w:rsidRDefault="00BB6BBE" w:rsidP="00AE0A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5A">
        <w:rPr>
          <w:rFonts w:ascii="Times New Roman" w:hAnsi="Times New Roman" w:cs="Times New Roman"/>
          <w:sz w:val="28"/>
          <w:szCs w:val="28"/>
        </w:rPr>
        <w:t xml:space="preserve">2018 г. </w:t>
      </w:r>
      <w:r w:rsidR="00AE0A5A">
        <w:rPr>
          <w:rFonts w:ascii="Times New Roman" w:hAnsi="Times New Roman" w:cs="Times New Roman"/>
          <w:sz w:val="28"/>
          <w:szCs w:val="28"/>
        </w:rPr>
        <w:t>–</w:t>
      </w:r>
      <w:r w:rsidRPr="00AE0A5A">
        <w:rPr>
          <w:rFonts w:ascii="Times New Roman" w:hAnsi="Times New Roman" w:cs="Times New Roman"/>
          <w:sz w:val="28"/>
          <w:szCs w:val="28"/>
        </w:rPr>
        <w:t xml:space="preserve"> 550,000 тыс. рублей;</w:t>
      </w:r>
    </w:p>
    <w:p w:rsidR="00BB6BBE" w:rsidRPr="00AE0A5A" w:rsidRDefault="00BB6BBE" w:rsidP="00AE0A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5A">
        <w:rPr>
          <w:rFonts w:ascii="Times New Roman" w:hAnsi="Times New Roman" w:cs="Times New Roman"/>
          <w:sz w:val="28"/>
          <w:szCs w:val="28"/>
        </w:rPr>
        <w:t xml:space="preserve">2019 г. </w:t>
      </w:r>
      <w:r w:rsidR="00AE0A5A">
        <w:rPr>
          <w:rFonts w:ascii="Times New Roman" w:hAnsi="Times New Roman" w:cs="Times New Roman"/>
          <w:sz w:val="28"/>
          <w:szCs w:val="28"/>
        </w:rPr>
        <w:t>–</w:t>
      </w:r>
      <w:r w:rsidRPr="00AE0A5A">
        <w:rPr>
          <w:rFonts w:ascii="Times New Roman" w:hAnsi="Times New Roman" w:cs="Times New Roman"/>
          <w:sz w:val="28"/>
          <w:szCs w:val="28"/>
        </w:rPr>
        <w:t xml:space="preserve"> 500,000 тыс. рублей;</w:t>
      </w:r>
    </w:p>
    <w:p w:rsidR="00BB6BBE" w:rsidRPr="00AE0A5A" w:rsidRDefault="00BB6BBE" w:rsidP="00AE0A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5A">
        <w:rPr>
          <w:rFonts w:ascii="Times New Roman" w:hAnsi="Times New Roman" w:cs="Times New Roman"/>
          <w:sz w:val="28"/>
          <w:szCs w:val="28"/>
        </w:rPr>
        <w:t xml:space="preserve">2020 г. </w:t>
      </w:r>
      <w:r w:rsidR="00AE0A5A">
        <w:rPr>
          <w:rFonts w:ascii="Times New Roman" w:hAnsi="Times New Roman" w:cs="Times New Roman"/>
          <w:sz w:val="28"/>
          <w:szCs w:val="28"/>
        </w:rPr>
        <w:t>–</w:t>
      </w:r>
      <w:r w:rsidRPr="00AE0A5A">
        <w:rPr>
          <w:rFonts w:ascii="Times New Roman" w:hAnsi="Times New Roman" w:cs="Times New Roman"/>
          <w:sz w:val="28"/>
          <w:szCs w:val="28"/>
        </w:rPr>
        <w:t xml:space="preserve"> 0,000 тыс. рублей;</w:t>
      </w:r>
    </w:p>
    <w:p w:rsidR="00BB6BBE" w:rsidRPr="00AE0A5A" w:rsidRDefault="00BB6BBE" w:rsidP="00AE0A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5A">
        <w:rPr>
          <w:rFonts w:ascii="Times New Roman" w:hAnsi="Times New Roman" w:cs="Times New Roman"/>
          <w:sz w:val="28"/>
          <w:szCs w:val="28"/>
        </w:rPr>
        <w:t xml:space="preserve">2021 г. </w:t>
      </w:r>
      <w:r w:rsidR="00AE0A5A">
        <w:rPr>
          <w:rFonts w:ascii="Times New Roman" w:hAnsi="Times New Roman" w:cs="Times New Roman"/>
          <w:sz w:val="28"/>
          <w:szCs w:val="28"/>
        </w:rPr>
        <w:t>–</w:t>
      </w:r>
      <w:r w:rsidRPr="00AE0A5A">
        <w:rPr>
          <w:rFonts w:ascii="Times New Roman" w:hAnsi="Times New Roman" w:cs="Times New Roman"/>
          <w:sz w:val="28"/>
          <w:szCs w:val="28"/>
        </w:rPr>
        <w:t xml:space="preserve"> 47500,0 тыс. рублей;</w:t>
      </w:r>
    </w:p>
    <w:p w:rsidR="00BB6BBE" w:rsidRPr="00AE0A5A" w:rsidRDefault="00BB6BBE" w:rsidP="00AE0A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5A">
        <w:rPr>
          <w:rFonts w:ascii="Times New Roman" w:hAnsi="Times New Roman" w:cs="Times New Roman"/>
          <w:sz w:val="28"/>
          <w:szCs w:val="28"/>
        </w:rPr>
        <w:t xml:space="preserve">2022 г. </w:t>
      </w:r>
      <w:r w:rsidR="00AE0A5A">
        <w:rPr>
          <w:rFonts w:ascii="Times New Roman" w:hAnsi="Times New Roman" w:cs="Times New Roman"/>
          <w:sz w:val="28"/>
          <w:szCs w:val="28"/>
        </w:rPr>
        <w:t>–</w:t>
      </w:r>
      <w:r w:rsidRPr="00AE0A5A">
        <w:rPr>
          <w:rFonts w:ascii="Times New Roman" w:hAnsi="Times New Roman" w:cs="Times New Roman"/>
          <w:sz w:val="28"/>
          <w:szCs w:val="28"/>
        </w:rPr>
        <w:t xml:space="preserve"> 0,000 тыс. рублей;</w:t>
      </w:r>
    </w:p>
    <w:p w:rsidR="00BB6BBE" w:rsidRPr="00AE0A5A" w:rsidRDefault="00BB6BBE" w:rsidP="00AE0A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5A">
        <w:rPr>
          <w:rFonts w:ascii="Times New Roman" w:hAnsi="Times New Roman" w:cs="Times New Roman"/>
          <w:sz w:val="28"/>
          <w:szCs w:val="28"/>
        </w:rPr>
        <w:t xml:space="preserve">2023 г. </w:t>
      </w:r>
      <w:r w:rsidR="00AE0A5A">
        <w:rPr>
          <w:rFonts w:ascii="Times New Roman" w:hAnsi="Times New Roman" w:cs="Times New Roman"/>
          <w:sz w:val="28"/>
          <w:szCs w:val="28"/>
        </w:rPr>
        <w:t>–</w:t>
      </w:r>
      <w:r w:rsidRPr="00AE0A5A">
        <w:rPr>
          <w:rFonts w:ascii="Times New Roman" w:hAnsi="Times New Roman" w:cs="Times New Roman"/>
          <w:sz w:val="28"/>
          <w:szCs w:val="28"/>
        </w:rPr>
        <w:t xml:space="preserve"> 2000,000 тыс. рублей;</w:t>
      </w:r>
    </w:p>
    <w:p w:rsidR="0020748A" w:rsidRPr="00AE0A5A" w:rsidRDefault="00AE0A5A" w:rsidP="00AE0A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5A">
        <w:rPr>
          <w:rFonts w:ascii="Times New Roman" w:hAnsi="Times New Roman" w:cs="Times New Roman"/>
          <w:sz w:val="28"/>
          <w:szCs w:val="28"/>
        </w:rPr>
        <w:t xml:space="preserve">2024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B6BBE" w:rsidRPr="00AE0A5A">
        <w:rPr>
          <w:rFonts w:ascii="Times New Roman" w:hAnsi="Times New Roman" w:cs="Times New Roman"/>
          <w:sz w:val="28"/>
          <w:szCs w:val="28"/>
        </w:rPr>
        <w:t xml:space="preserve"> 0,000 тыс. рублей</w:t>
      </w:r>
      <w:r w:rsidR="002A494A" w:rsidRPr="00AE0A5A">
        <w:rPr>
          <w:rFonts w:ascii="Times New Roman" w:hAnsi="Times New Roman" w:cs="Times New Roman"/>
          <w:sz w:val="28"/>
          <w:szCs w:val="28"/>
        </w:rPr>
        <w:t>.</w:t>
      </w:r>
      <w:r w:rsidR="00883372">
        <w:rPr>
          <w:rFonts w:ascii="Times New Roman" w:hAnsi="Times New Roman" w:cs="Times New Roman"/>
          <w:sz w:val="28"/>
          <w:szCs w:val="28"/>
        </w:rPr>
        <w:t>»</w:t>
      </w:r>
      <w:r w:rsidR="00AD272F" w:rsidRPr="00AE0A5A">
        <w:rPr>
          <w:rFonts w:ascii="Times New Roman" w:hAnsi="Times New Roman" w:cs="Times New Roman"/>
          <w:sz w:val="28"/>
          <w:szCs w:val="28"/>
        </w:rPr>
        <w:t>;</w:t>
      </w:r>
    </w:p>
    <w:p w:rsidR="0020748A" w:rsidRPr="00AE0A5A" w:rsidRDefault="002A494A" w:rsidP="00AE0A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5A">
        <w:rPr>
          <w:rFonts w:ascii="Times New Roman" w:hAnsi="Times New Roman" w:cs="Times New Roman"/>
          <w:sz w:val="28"/>
          <w:szCs w:val="28"/>
        </w:rPr>
        <w:t>3)</w:t>
      </w:r>
      <w:r w:rsidR="00AE0A5A">
        <w:rPr>
          <w:rFonts w:ascii="Times New Roman" w:hAnsi="Times New Roman" w:cs="Times New Roman"/>
          <w:sz w:val="28"/>
          <w:szCs w:val="28"/>
        </w:rPr>
        <w:t xml:space="preserve"> </w:t>
      </w:r>
      <w:r w:rsidR="00F75EDD">
        <w:rPr>
          <w:rFonts w:ascii="Times New Roman" w:hAnsi="Times New Roman" w:cs="Times New Roman"/>
          <w:sz w:val="28"/>
          <w:szCs w:val="28"/>
        </w:rPr>
        <w:t>позицию</w:t>
      </w:r>
      <w:r w:rsidRPr="00AE0A5A">
        <w:rPr>
          <w:rFonts w:ascii="Times New Roman" w:hAnsi="Times New Roman" w:cs="Times New Roman"/>
          <w:sz w:val="28"/>
          <w:szCs w:val="28"/>
        </w:rPr>
        <w:t xml:space="preserve"> 17 приложения</w:t>
      </w:r>
      <w:r w:rsidR="00AE0A5A">
        <w:rPr>
          <w:rFonts w:ascii="Times New Roman" w:hAnsi="Times New Roman" w:cs="Times New Roman"/>
          <w:sz w:val="28"/>
          <w:szCs w:val="28"/>
        </w:rPr>
        <w:t xml:space="preserve"> </w:t>
      </w:r>
      <w:r w:rsidR="0020748A" w:rsidRPr="00AE0A5A">
        <w:rPr>
          <w:rFonts w:ascii="Times New Roman" w:hAnsi="Times New Roman" w:cs="Times New Roman"/>
          <w:sz w:val="28"/>
          <w:szCs w:val="28"/>
        </w:rPr>
        <w:t xml:space="preserve">№ 1 </w:t>
      </w:r>
      <w:r w:rsidR="00CE4975" w:rsidRPr="00AE0A5A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20748A" w:rsidRPr="00AE0A5A">
        <w:rPr>
          <w:rFonts w:ascii="Times New Roman" w:hAnsi="Times New Roman" w:cs="Times New Roman"/>
          <w:sz w:val="28"/>
          <w:szCs w:val="28"/>
        </w:rPr>
        <w:t>:</w:t>
      </w:r>
    </w:p>
    <w:p w:rsidR="0020748A" w:rsidRPr="00AE0A5A" w:rsidRDefault="0020748A" w:rsidP="00AE0A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67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1980"/>
        <w:gridCol w:w="1304"/>
        <w:gridCol w:w="680"/>
        <w:gridCol w:w="709"/>
        <w:gridCol w:w="709"/>
        <w:gridCol w:w="850"/>
        <w:gridCol w:w="851"/>
        <w:gridCol w:w="709"/>
        <w:gridCol w:w="1342"/>
        <w:gridCol w:w="533"/>
      </w:tblGrid>
      <w:tr w:rsidR="00AE0A5A" w:rsidRPr="00AE0A5A" w:rsidTr="00AE0A5A">
        <w:trPr>
          <w:jc w:val="center"/>
        </w:trPr>
        <w:tc>
          <w:tcPr>
            <w:tcW w:w="500" w:type="dxa"/>
            <w:tcBorders>
              <w:right w:val="single" w:sz="4" w:space="0" w:color="auto"/>
            </w:tcBorders>
          </w:tcPr>
          <w:p w:rsidR="00AE0A5A" w:rsidRPr="00AE0A5A" w:rsidRDefault="00883372" w:rsidP="00AE0A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5A" w:rsidRPr="00AE0A5A" w:rsidRDefault="00AE0A5A" w:rsidP="00AE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>17.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. нарастающим итог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5A" w:rsidRPr="00AE0A5A" w:rsidRDefault="00AE0A5A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5A" w:rsidRPr="00AE0A5A" w:rsidRDefault="00AE0A5A" w:rsidP="00AE0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5A" w:rsidRPr="00AE0A5A" w:rsidRDefault="00AE0A5A" w:rsidP="00AE0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5A" w:rsidRPr="00AE0A5A" w:rsidRDefault="00AE0A5A" w:rsidP="00AE0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5A" w:rsidRPr="00AE0A5A" w:rsidRDefault="00AE0A5A" w:rsidP="00AE0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5A" w:rsidRPr="00AE0A5A" w:rsidRDefault="00AE0A5A" w:rsidP="00AE0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5A" w:rsidRPr="00AE0A5A" w:rsidRDefault="00AE0A5A" w:rsidP="00AE0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5A" w:rsidRPr="00AE0A5A" w:rsidRDefault="00AE0A5A" w:rsidP="00AE0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vAlign w:val="bottom"/>
          </w:tcPr>
          <w:p w:rsidR="00AE0A5A" w:rsidRPr="00AE0A5A" w:rsidRDefault="00F75EDD" w:rsidP="00AE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E0A5A" w:rsidRPr="00AE0A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20748A" w:rsidRDefault="0020748A" w:rsidP="00CE4975">
      <w:pPr>
        <w:pStyle w:val="ConsPlusNormal"/>
        <w:ind w:firstLine="851"/>
        <w:outlineLvl w:val="1"/>
        <w:rPr>
          <w:rFonts w:ascii="Times New Roman" w:hAnsi="Times New Roman" w:cs="Times New Roman"/>
          <w:sz w:val="24"/>
          <w:szCs w:val="24"/>
        </w:rPr>
      </w:pPr>
    </w:p>
    <w:p w:rsidR="00AE0A5A" w:rsidRDefault="00AE0A5A" w:rsidP="00AE0A5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E0A5A">
        <w:rPr>
          <w:rFonts w:ascii="Times New Roman" w:hAnsi="Times New Roman" w:cs="Times New Roman"/>
          <w:sz w:val="28"/>
          <w:szCs w:val="24"/>
        </w:rPr>
        <w:t>4) приложение № 2 изложить в следующей редакции:</w:t>
      </w:r>
    </w:p>
    <w:p w:rsidR="00AE0A5A" w:rsidRDefault="00AE0A5A" w:rsidP="00CE4975">
      <w:pPr>
        <w:pStyle w:val="ConsPlusNormal"/>
        <w:ind w:firstLine="851"/>
        <w:outlineLvl w:val="1"/>
        <w:rPr>
          <w:rFonts w:ascii="Times New Roman" w:hAnsi="Times New Roman" w:cs="Times New Roman"/>
          <w:sz w:val="24"/>
          <w:szCs w:val="24"/>
        </w:rPr>
      </w:pPr>
    </w:p>
    <w:p w:rsidR="00AE0A5A" w:rsidRDefault="00AE0A5A" w:rsidP="00CE4975">
      <w:pPr>
        <w:pStyle w:val="ConsPlusNormal"/>
        <w:ind w:firstLine="851"/>
        <w:outlineLvl w:val="1"/>
        <w:rPr>
          <w:rFonts w:ascii="Times New Roman" w:hAnsi="Times New Roman" w:cs="Times New Roman"/>
          <w:sz w:val="24"/>
          <w:szCs w:val="24"/>
        </w:rPr>
      </w:pPr>
    </w:p>
    <w:p w:rsidR="0020748A" w:rsidRPr="00C010FE" w:rsidRDefault="0020748A" w:rsidP="00CE4975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  <w:sectPr w:rsidR="0020748A" w:rsidRPr="00C010FE" w:rsidSect="00E4449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680" w:footer="680" w:gutter="0"/>
          <w:cols w:space="720"/>
          <w:noEndnote/>
          <w:titlePg/>
          <w:docGrid w:linePitch="299"/>
        </w:sectPr>
      </w:pPr>
    </w:p>
    <w:p w:rsidR="0020748A" w:rsidRPr="00E4449F" w:rsidRDefault="00883372" w:rsidP="00E4449F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18"/>
      <w:bookmarkStart w:id="2" w:name="Par614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3315C" w:rsidRPr="00E4449F">
        <w:rPr>
          <w:rFonts w:ascii="Times New Roman" w:hAnsi="Times New Roman" w:cs="Times New Roman"/>
          <w:sz w:val="28"/>
          <w:szCs w:val="28"/>
        </w:rPr>
        <w:t>Приложение №</w:t>
      </w:r>
      <w:r w:rsidR="0020748A" w:rsidRPr="00E4449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4449F" w:rsidRDefault="0020748A" w:rsidP="00E4449F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E4449F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="00E4449F">
        <w:rPr>
          <w:rFonts w:ascii="Times New Roman" w:hAnsi="Times New Roman" w:cs="Times New Roman"/>
          <w:sz w:val="28"/>
          <w:szCs w:val="28"/>
        </w:rPr>
        <w:t xml:space="preserve"> </w:t>
      </w:r>
      <w:r w:rsidRPr="00E4449F">
        <w:rPr>
          <w:rFonts w:ascii="Times New Roman" w:hAnsi="Times New Roman" w:cs="Times New Roman"/>
          <w:sz w:val="28"/>
          <w:szCs w:val="28"/>
        </w:rPr>
        <w:t>Республики Тыва</w:t>
      </w:r>
      <w:r w:rsidR="00E4449F">
        <w:rPr>
          <w:rFonts w:ascii="Times New Roman" w:hAnsi="Times New Roman" w:cs="Times New Roman"/>
          <w:sz w:val="28"/>
          <w:szCs w:val="28"/>
        </w:rPr>
        <w:t xml:space="preserve"> </w:t>
      </w:r>
      <w:r w:rsidR="00883372">
        <w:rPr>
          <w:rFonts w:ascii="Times New Roman" w:hAnsi="Times New Roman" w:cs="Times New Roman"/>
          <w:sz w:val="28"/>
          <w:szCs w:val="28"/>
        </w:rPr>
        <w:t>«</w:t>
      </w:r>
      <w:r w:rsidRPr="00E4449F">
        <w:rPr>
          <w:rFonts w:ascii="Times New Roman" w:hAnsi="Times New Roman" w:cs="Times New Roman"/>
          <w:sz w:val="28"/>
          <w:szCs w:val="28"/>
        </w:rPr>
        <w:t xml:space="preserve">Формирование современной </w:t>
      </w:r>
    </w:p>
    <w:p w:rsidR="0020748A" w:rsidRPr="00E4449F" w:rsidRDefault="0020748A" w:rsidP="00E4449F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E4449F">
        <w:rPr>
          <w:rFonts w:ascii="Times New Roman" w:hAnsi="Times New Roman" w:cs="Times New Roman"/>
          <w:sz w:val="28"/>
          <w:szCs w:val="28"/>
        </w:rPr>
        <w:t>городской</w:t>
      </w:r>
      <w:r w:rsidR="00E4449F">
        <w:rPr>
          <w:rFonts w:ascii="Times New Roman" w:hAnsi="Times New Roman" w:cs="Times New Roman"/>
          <w:sz w:val="28"/>
          <w:szCs w:val="28"/>
        </w:rPr>
        <w:t xml:space="preserve"> среды на 2018-</w:t>
      </w:r>
      <w:r w:rsidRPr="00E4449F">
        <w:rPr>
          <w:rFonts w:ascii="Times New Roman" w:hAnsi="Times New Roman" w:cs="Times New Roman"/>
          <w:sz w:val="28"/>
          <w:szCs w:val="28"/>
        </w:rPr>
        <w:t>2024 годы</w:t>
      </w:r>
      <w:r w:rsidR="00883372">
        <w:rPr>
          <w:rFonts w:ascii="Times New Roman" w:hAnsi="Times New Roman" w:cs="Times New Roman"/>
          <w:sz w:val="28"/>
          <w:szCs w:val="28"/>
        </w:rPr>
        <w:t>»</w:t>
      </w:r>
    </w:p>
    <w:p w:rsidR="0020748A" w:rsidRDefault="0020748A" w:rsidP="00E44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49F" w:rsidRPr="00E4449F" w:rsidRDefault="00E4449F" w:rsidP="00E44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21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1076"/>
        <w:gridCol w:w="423"/>
        <w:gridCol w:w="425"/>
        <w:gridCol w:w="992"/>
        <w:gridCol w:w="344"/>
        <w:gridCol w:w="992"/>
        <w:gridCol w:w="874"/>
        <w:gridCol w:w="911"/>
        <w:gridCol w:w="932"/>
        <w:gridCol w:w="992"/>
        <w:gridCol w:w="993"/>
        <w:gridCol w:w="992"/>
        <w:gridCol w:w="1053"/>
        <w:gridCol w:w="708"/>
        <w:gridCol w:w="767"/>
        <w:gridCol w:w="1134"/>
        <w:gridCol w:w="1499"/>
      </w:tblGrid>
      <w:tr w:rsidR="00E4449F" w:rsidRPr="00E4449F" w:rsidTr="00883372">
        <w:trPr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Источники финансирования</w:t>
            </w: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 xml:space="preserve">Код бюджетной </w:t>
            </w:r>
          </w:p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Объем финансирования, всего, тыс. рублей</w:t>
            </w:r>
          </w:p>
        </w:tc>
        <w:tc>
          <w:tcPr>
            <w:tcW w:w="6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 xml:space="preserve"> том числе по годам: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Ср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9F" w:rsidRDefault="00E4449F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Ответственные за</w:t>
            </w:r>
          </w:p>
          <w:p w:rsidR="00E4449F" w:rsidRPr="00E4449F" w:rsidRDefault="00E4449F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исполнение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9F" w:rsidRDefault="00E4449F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Ожидаемый</w:t>
            </w:r>
          </w:p>
          <w:p w:rsidR="00E4449F" w:rsidRPr="00E4449F" w:rsidRDefault="00E4449F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непосредственный результат (краткое описание</w:t>
            </w:r>
          </w:p>
        </w:tc>
      </w:tr>
      <w:tr w:rsidR="00E4449F" w:rsidRPr="00E4449F" w:rsidTr="00883372">
        <w:trPr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ЦСР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2018 г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2019 г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202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начала реализации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окончания реализац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4449F" w:rsidRPr="00E4449F" w:rsidTr="00883372"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</w:p>
        </w:tc>
      </w:tr>
      <w:tr w:rsidR="00E4449F" w:rsidRPr="00E4449F" w:rsidTr="00883372">
        <w:trPr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1.1. Благоустройство дворовых и общественных территорий многоквартирных дом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итого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330F25555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653832,44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74158,76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102849,05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95442,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88918,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88423,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102020,20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102020,20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2018 г.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2024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Министерство строительства Республики Тыва, органы местного самоуправления (по согласованию)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в результате реализации государственной программы на территории Республики Тыва будет благоустроено 100 процентов дворовых и общественных территорий</w:t>
            </w:r>
          </w:p>
        </w:tc>
      </w:tr>
      <w:tr w:rsidR="00E4449F" w:rsidRPr="00E4449F" w:rsidTr="00883372">
        <w:trPr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625478,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65881,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96259,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89988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86667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8668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100000,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100000,0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4449F" w:rsidRPr="00E4449F" w:rsidTr="00883372">
        <w:trPr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республиканский бюдже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9111,1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3467,4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972,3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908,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875,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866,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1010,1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1010,10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4449F" w:rsidRPr="00E4449F" w:rsidTr="00883372">
        <w:trPr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местный бюдже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18193,23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4759,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5117,74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4544,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875,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875,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1010,1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1010,10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4449F" w:rsidRPr="00E4449F" w:rsidTr="00883372">
        <w:trPr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внебюджетные средств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105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50,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500,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5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4449F" w:rsidRPr="00E4449F" w:rsidTr="00883372">
        <w:trPr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1.2. Благоустройство мест массового отдыха населения (городских парков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итого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3623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3623,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2018 г.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2024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Министерство строительства Республики Тыва, органы местного самоуправления (по согласованию)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в результате реализации государственной программы на территории Республики Тыва будет благоустроено 2 городских парка</w:t>
            </w:r>
          </w:p>
        </w:tc>
      </w:tr>
      <w:tr w:rsidR="00E4449F" w:rsidRPr="00E4449F" w:rsidTr="00883372">
        <w:trPr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2825,4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2825,4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4449F" w:rsidRPr="00E4449F" w:rsidTr="00883372">
        <w:trPr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республиканский бюдже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148,8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148,8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4449F" w:rsidRPr="00E4449F" w:rsidTr="00883372">
        <w:trPr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местный бюдже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148,8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148,8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4449F" w:rsidRPr="00E4449F" w:rsidTr="00883372">
        <w:trPr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внебюджетные средств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50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500,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4449F" w:rsidRPr="00E4449F" w:rsidTr="00883372">
        <w:trPr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 xml:space="preserve">1.3. Реализация мероприятий проекта по </w:t>
            </w:r>
            <w:proofErr w:type="spellStart"/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цифровизации</w:t>
            </w:r>
            <w:proofErr w:type="spellEnd"/>
            <w:r w:rsidRPr="00E4449F">
              <w:rPr>
                <w:rFonts w:ascii="Times New Roman" w:hAnsi="Times New Roman" w:cs="Times New Roman"/>
                <w:sz w:val="18"/>
                <w:szCs w:val="20"/>
              </w:rPr>
              <w:t xml:space="preserve"> городского хозяйства </w:t>
            </w:r>
            <w:r w:rsidR="00883372">
              <w:rPr>
                <w:rFonts w:ascii="Times New Roman" w:hAnsi="Times New Roman" w:cs="Times New Roman"/>
                <w:sz w:val="18"/>
                <w:szCs w:val="20"/>
              </w:rPr>
              <w:t>«</w:t>
            </w: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Умный город</w:t>
            </w:r>
            <w:r w:rsidR="00883372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итого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4750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475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2018 г.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2024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Министерство строительства Республики Тыва, органы местного самоуправления (по согласованию)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 xml:space="preserve">внедрение базового перечня мероприятий по </w:t>
            </w:r>
            <w:proofErr w:type="spellStart"/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цифровизации</w:t>
            </w:r>
            <w:proofErr w:type="spellEnd"/>
            <w:r w:rsidRPr="00E4449F">
              <w:rPr>
                <w:rFonts w:ascii="Times New Roman" w:hAnsi="Times New Roman" w:cs="Times New Roman"/>
                <w:sz w:val="18"/>
                <w:szCs w:val="20"/>
              </w:rPr>
              <w:t xml:space="preserve"> городского хозяйства</w:t>
            </w:r>
          </w:p>
        </w:tc>
      </w:tr>
      <w:tr w:rsidR="00E4449F" w:rsidRPr="00E4449F" w:rsidTr="00883372">
        <w:trPr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4449F" w:rsidRPr="00E4449F" w:rsidTr="00883372">
        <w:trPr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республиканский бюдже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4449F" w:rsidRPr="00E4449F" w:rsidTr="00883372">
        <w:trPr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местный бюдже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50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5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4449F" w:rsidRPr="00E4449F" w:rsidTr="00883372">
        <w:trPr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внебюджетные средств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4700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47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883372" w:rsidRDefault="00883372"/>
    <w:tbl>
      <w:tblPr>
        <w:tblW w:w="1627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1076"/>
        <w:gridCol w:w="423"/>
        <w:gridCol w:w="425"/>
        <w:gridCol w:w="992"/>
        <w:gridCol w:w="344"/>
        <w:gridCol w:w="992"/>
        <w:gridCol w:w="874"/>
        <w:gridCol w:w="911"/>
        <w:gridCol w:w="932"/>
        <w:gridCol w:w="992"/>
        <w:gridCol w:w="993"/>
        <w:gridCol w:w="992"/>
        <w:gridCol w:w="1053"/>
        <w:gridCol w:w="708"/>
        <w:gridCol w:w="767"/>
        <w:gridCol w:w="992"/>
        <w:gridCol w:w="1377"/>
        <w:gridCol w:w="330"/>
      </w:tblGrid>
      <w:tr w:rsidR="00883372" w:rsidRPr="00E4449F" w:rsidTr="00883372">
        <w:trPr>
          <w:gridAfter w:val="1"/>
          <w:wAfter w:w="330" w:type="dxa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E4449F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E4449F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E4449F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E4449F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E4449F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E4449F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E4449F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E4449F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E4449F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E4449F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E4449F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E4449F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E4449F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E4449F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E4449F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E4449F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E4449F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E4449F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</w:p>
        </w:tc>
      </w:tr>
      <w:tr w:rsidR="00E4449F" w:rsidRPr="00E4449F" w:rsidTr="00883372">
        <w:trPr>
          <w:gridAfter w:val="1"/>
          <w:wAfter w:w="330" w:type="dxa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1.4</w:t>
            </w:r>
            <w:r w:rsidR="00883372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 xml:space="preserve"> Реализация проектов благоустройства муниципальных образований – победителей Всероссийского конкурса лучших проектов создания комфортной городской среды в малых городах и исторических поселе</w:t>
            </w:r>
            <w:r w:rsidR="00883372">
              <w:rPr>
                <w:rFonts w:ascii="Times New Roman" w:hAnsi="Times New Roman" w:cs="Times New Roman"/>
                <w:sz w:val="18"/>
                <w:szCs w:val="20"/>
              </w:rPr>
              <w:t>ниях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итого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9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330F25424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15050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76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74000,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2018 г.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2024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Министерство строительства Республики Тыва, органы местного самоуправления (по согласованию)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9F" w:rsidRPr="00E4449F" w:rsidRDefault="00883372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="00E4449F" w:rsidRPr="00E4449F">
              <w:rPr>
                <w:rFonts w:ascii="Times New Roman" w:hAnsi="Times New Roman" w:cs="Times New Roman"/>
                <w:sz w:val="18"/>
                <w:szCs w:val="20"/>
              </w:rPr>
              <w:t xml:space="preserve"> результате реализации государственной программы на территории Республики Тыва будет реализован проект муниципального образования – победителя Всероссийского конкурса лучших проектов создания комфортной городской среды</w:t>
            </w:r>
          </w:p>
        </w:tc>
      </w:tr>
      <w:tr w:rsidR="00E4449F" w:rsidRPr="00E4449F" w:rsidTr="00883372">
        <w:trPr>
          <w:gridAfter w:val="1"/>
          <w:wAfter w:w="330" w:type="dxa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12000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50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70000,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4449F" w:rsidRPr="00E4449F" w:rsidTr="00883372">
        <w:trPr>
          <w:gridAfter w:val="1"/>
          <w:wAfter w:w="330" w:type="dxa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Резервный фонда Правительства Российской Федерации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2500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25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4449F" w:rsidRPr="00E4449F" w:rsidTr="00883372">
        <w:trPr>
          <w:gridAfter w:val="1"/>
          <w:wAfter w:w="330" w:type="dxa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республиканский бюдже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175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1000,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4449F" w:rsidRPr="00E4449F" w:rsidTr="00883372">
        <w:trPr>
          <w:gridAfter w:val="1"/>
          <w:wAfter w:w="330" w:type="dxa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местный бюдже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175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1000,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4449F" w:rsidRPr="00E4449F" w:rsidTr="00883372">
        <w:trPr>
          <w:gridAfter w:val="1"/>
          <w:wAfter w:w="330" w:type="dxa"/>
          <w:jc w:val="center"/>
        </w:trPr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внебюджетные средств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200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2000,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4449F" w:rsidRPr="00E4449F" w:rsidTr="00883372">
        <w:trPr>
          <w:gridAfter w:val="1"/>
          <w:wAfter w:w="330" w:type="dxa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Всего по Программ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итого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855455,44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77781,7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102849,05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95442,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136418,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164923,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176020,20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102020,20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2018 г.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2024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4449F" w:rsidRPr="00E4449F" w:rsidTr="00883372">
        <w:trPr>
          <w:gridAfter w:val="1"/>
          <w:wAfter w:w="330" w:type="dxa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748303,5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68707,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96259,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89988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86667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136681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170000,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100000,0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4449F" w:rsidRPr="00E4449F" w:rsidTr="00883372">
        <w:trPr>
          <w:gridAfter w:val="1"/>
          <w:wAfter w:w="330" w:type="dxa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Резервный фонда Правительства Российской Федерации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2500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25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4449F" w:rsidRPr="00E4449F" w:rsidTr="00883372">
        <w:trPr>
          <w:gridAfter w:val="1"/>
          <w:wAfter w:w="330" w:type="dxa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республиканский бюдже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11009,90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3616,2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972,31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908,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875,4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1616,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2010,10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1010,10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4449F" w:rsidRPr="00E4449F" w:rsidTr="00883372">
        <w:trPr>
          <w:gridAfter w:val="1"/>
          <w:wAfter w:w="330" w:type="dxa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местный бюдже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20592,03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4908,4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5117,74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4544,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1375,3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1625,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2010,10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1010,10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83372" w:rsidRPr="00E4449F" w:rsidTr="00883372">
        <w:trPr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внебюджетные средств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50550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550,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500,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475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2000,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49F">
              <w:rPr>
                <w:rFonts w:ascii="Times New Roman" w:hAnsi="Times New Roman" w:cs="Times New Roman"/>
                <w:sz w:val="18"/>
                <w:szCs w:val="20"/>
              </w:rPr>
              <w:t>0,0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E4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9F" w:rsidRPr="00E4449F" w:rsidRDefault="00E4449F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83372" w:rsidRPr="00E4449F" w:rsidRDefault="00883372" w:rsidP="008833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»;</w:t>
            </w:r>
          </w:p>
        </w:tc>
      </w:tr>
    </w:tbl>
    <w:p w:rsidR="00883372" w:rsidRPr="00883372" w:rsidRDefault="00883372" w:rsidP="00883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48A" w:rsidRPr="00883372" w:rsidRDefault="0063315C" w:rsidP="00883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372">
        <w:rPr>
          <w:rFonts w:ascii="Times New Roman" w:hAnsi="Times New Roman" w:cs="Times New Roman"/>
          <w:sz w:val="28"/>
          <w:szCs w:val="28"/>
        </w:rPr>
        <w:t>5)</w:t>
      </w:r>
      <w:r w:rsidR="00883372">
        <w:rPr>
          <w:rFonts w:ascii="Times New Roman" w:hAnsi="Times New Roman" w:cs="Times New Roman"/>
          <w:sz w:val="28"/>
          <w:szCs w:val="28"/>
        </w:rPr>
        <w:t xml:space="preserve"> </w:t>
      </w:r>
      <w:r w:rsidRPr="00883372">
        <w:rPr>
          <w:rFonts w:ascii="Times New Roman" w:hAnsi="Times New Roman" w:cs="Times New Roman"/>
          <w:sz w:val="28"/>
          <w:szCs w:val="28"/>
        </w:rPr>
        <w:t>п</w:t>
      </w:r>
      <w:r w:rsidR="00CE4975" w:rsidRPr="00883372">
        <w:rPr>
          <w:rFonts w:ascii="Times New Roman" w:hAnsi="Times New Roman" w:cs="Times New Roman"/>
          <w:sz w:val="28"/>
          <w:szCs w:val="28"/>
        </w:rPr>
        <w:t xml:space="preserve">риложение № 3 изложить в следующей </w:t>
      </w:r>
      <w:r w:rsidR="0039008D" w:rsidRPr="00883372">
        <w:rPr>
          <w:rFonts w:ascii="Times New Roman" w:hAnsi="Times New Roman" w:cs="Times New Roman"/>
          <w:sz w:val="28"/>
          <w:szCs w:val="28"/>
        </w:rPr>
        <w:t>редакции</w:t>
      </w:r>
      <w:r w:rsidR="00CE4975" w:rsidRPr="00883372">
        <w:rPr>
          <w:rFonts w:ascii="Times New Roman" w:hAnsi="Times New Roman" w:cs="Times New Roman"/>
          <w:sz w:val="28"/>
          <w:szCs w:val="28"/>
        </w:rPr>
        <w:t>:</w:t>
      </w:r>
    </w:p>
    <w:p w:rsidR="0039008D" w:rsidRDefault="0039008D" w:rsidP="00883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372" w:rsidRDefault="00883372" w:rsidP="00883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372" w:rsidRPr="00883372" w:rsidRDefault="00883372" w:rsidP="00883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48A" w:rsidRPr="00883372" w:rsidRDefault="00883372" w:rsidP="00883372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88337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A57EB8" w:rsidRPr="00883372">
        <w:rPr>
          <w:rFonts w:ascii="Times New Roman" w:hAnsi="Times New Roman" w:cs="Times New Roman"/>
          <w:sz w:val="28"/>
          <w:szCs w:val="28"/>
        </w:rPr>
        <w:t>Приложение №</w:t>
      </w:r>
      <w:r w:rsidR="0020748A" w:rsidRPr="00883372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20748A" w:rsidRPr="00883372" w:rsidRDefault="0020748A" w:rsidP="00883372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883372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20748A" w:rsidRPr="00883372" w:rsidRDefault="00A57EB8" w:rsidP="00883372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883372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883372" w:rsidRPr="00883372">
        <w:rPr>
          <w:rFonts w:ascii="Times New Roman" w:hAnsi="Times New Roman" w:cs="Times New Roman"/>
          <w:sz w:val="28"/>
          <w:szCs w:val="28"/>
        </w:rPr>
        <w:t>«</w:t>
      </w:r>
      <w:r w:rsidR="0020748A" w:rsidRPr="00883372">
        <w:rPr>
          <w:rFonts w:ascii="Times New Roman" w:hAnsi="Times New Roman" w:cs="Times New Roman"/>
          <w:sz w:val="28"/>
          <w:szCs w:val="28"/>
        </w:rPr>
        <w:t>Формирование</w:t>
      </w:r>
    </w:p>
    <w:p w:rsidR="0020748A" w:rsidRPr="00883372" w:rsidRDefault="0020748A" w:rsidP="00883372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883372">
        <w:rPr>
          <w:rFonts w:ascii="Times New Roman" w:hAnsi="Times New Roman" w:cs="Times New Roman"/>
          <w:sz w:val="28"/>
          <w:szCs w:val="28"/>
        </w:rPr>
        <w:t>современной городской среды</w:t>
      </w:r>
    </w:p>
    <w:p w:rsidR="0020748A" w:rsidRPr="00883372" w:rsidRDefault="00883372" w:rsidP="00883372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</w:t>
      </w:r>
      <w:r w:rsidR="00A57EB8" w:rsidRPr="00883372">
        <w:rPr>
          <w:rFonts w:ascii="Times New Roman" w:hAnsi="Times New Roman" w:cs="Times New Roman"/>
          <w:sz w:val="28"/>
          <w:szCs w:val="28"/>
        </w:rPr>
        <w:t>2024 годы</w:t>
      </w:r>
      <w:r w:rsidRPr="00883372">
        <w:rPr>
          <w:rFonts w:ascii="Times New Roman" w:hAnsi="Times New Roman" w:cs="Times New Roman"/>
          <w:sz w:val="28"/>
          <w:szCs w:val="28"/>
        </w:rPr>
        <w:t>»</w:t>
      </w:r>
    </w:p>
    <w:p w:rsidR="0020748A" w:rsidRPr="00883372" w:rsidRDefault="0020748A" w:rsidP="00883372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883372" w:rsidRDefault="00883372" w:rsidP="00883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953"/>
      <w:bookmarkEnd w:id="3"/>
    </w:p>
    <w:p w:rsidR="0020748A" w:rsidRPr="00883372" w:rsidRDefault="00883372" w:rsidP="00883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37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37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3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372">
        <w:rPr>
          <w:rFonts w:ascii="Times New Roman" w:hAnsi="Times New Roman" w:cs="Times New Roman"/>
          <w:sz w:val="28"/>
          <w:szCs w:val="28"/>
        </w:rPr>
        <w:t>Н</w:t>
      </w:r>
    </w:p>
    <w:p w:rsidR="0020748A" w:rsidRPr="00883372" w:rsidRDefault="00A57EB8" w:rsidP="00883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372">
        <w:rPr>
          <w:rFonts w:ascii="Times New Roman" w:hAnsi="Times New Roman" w:cs="Times New Roman"/>
          <w:sz w:val="28"/>
          <w:szCs w:val="28"/>
        </w:rPr>
        <w:t xml:space="preserve">реализации государственной программы </w:t>
      </w:r>
      <w:r w:rsidR="0020748A" w:rsidRPr="00883372">
        <w:rPr>
          <w:rFonts w:ascii="Times New Roman" w:hAnsi="Times New Roman" w:cs="Times New Roman"/>
          <w:sz w:val="28"/>
          <w:szCs w:val="28"/>
        </w:rPr>
        <w:t>Р</w:t>
      </w:r>
      <w:r w:rsidRPr="00883372">
        <w:rPr>
          <w:rFonts w:ascii="Times New Roman" w:hAnsi="Times New Roman" w:cs="Times New Roman"/>
          <w:sz w:val="28"/>
          <w:szCs w:val="28"/>
        </w:rPr>
        <w:t>еспублики Тыва</w:t>
      </w:r>
    </w:p>
    <w:p w:rsidR="0020748A" w:rsidRPr="00883372" w:rsidRDefault="00883372" w:rsidP="00883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372">
        <w:rPr>
          <w:rFonts w:ascii="Times New Roman" w:hAnsi="Times New Roman" w:cs="Times New Roman"/>
          <w:sz w:val="28"/>
          <w:szCs w:val="28"/>
        </w:rPr>
        <w:t>«</w:t>
      </w:r>
      <w:r w:rsidR="00A57EB8" w:rsidRPr="00883372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EB8" w:rsidRPr="00883372">
        <w:rPr>
          <w:rFonts w:ascii="Times New Roman" w:hAnsi="Times New Roman" w:cs="Times New Roman"/>
          <w:sz w:val="28"/>
          <w:szCs w:val="28"/>
        </w:rPr>
        <w:t>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на 2018-</w:t>
      </w:r>
      <w:r w:rsidR="00A57EB8" w:rsidRPr="00883372">
        <w:rPr>
          <w:rFonts w:ascii="Times New Roman" w:hAnsi="Times New Roman" w:cs="Times New Roman"/>
          <w:sz w:val="28"/>
          <w:szCs w:val="28"/>
        </w:rPr>
        <w:t>2024 годы</w:t>
      </w:r>
      <w:r w:rsidRPr="00883372">
        <w:rPr>
          <w:rFonts w:ascii="Times New Roman" w:hAnsi="Times New Roman" w:cs="Times New Roman"/>
          <w:sz w:val="28"/>
          <w:szCs w:val="28"/>
        </w:rPr>
        <w:t>»</w:t>
      </w:r>
    </w:p>
    <w:p w:rsidR="0020748A" w:rsidRPr="00883372" w:rsidRDefault="0020748A" w:rsidP="00883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1276"/>
        <w:gridCol w:w="1275"/>
        <w:gridCol w:w="431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567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567"/>
        <w:gridCol w:w="567"/>
        <w:gridCol w:w="703"/>
      </w:tblGrid>
      <w:tr w:rsidR="00A215D1" w:rsidRPr="00883372" w:rsidTr="00883372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Ответственный за исполнение</w:t>
            </w:r>
          </w:p>
        </w:tc>
        <w:tc>
          <w:tcPr>
            <w:tcW w:w="113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Срок наступления контрольного события (дата)</w:t>
            </w:r>
          </w:p>
        </w:tc>
      </w:tr>
      <w:tr w:rsidR="00A215D1" w:rsidRPr="00883372" w:rsidTr="00883372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</w:tr>
      <w:tr w:rsidR="00A215D1" w:rsidRPr="00883372" w:rsidTr="00883372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I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IV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I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I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II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II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IV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III кв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IV кв.</w:t>
            </w:r>
          </w:p>
        </w:tc>
      </w:tr>
      <w:tr w:rsidR="00A215D1" w:rsidRPr="00883372" w:rsidTr="0088337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A215D1" w:rsidRPr="00883372" w:rsidTr="0088337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430CB8" w:rsidP="00883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 xml:space="preserve">1. Контрольное событие № 1 </w:t>
            </w:r>
            <w:r w:rsidR="00883372" w:rsidRPr="0088337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215D1" w:rsidRPr="0088337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а стратегическая оценка реализации мероприятий по благоустройству и при необходимости подготовлена корректировка Программы, в том числе в части уточнения условий предоставления субсидий из республиканского бюджета Республики Тыва бюджетам муниципальных образований в целях </w:t>
            </w:r>
            <w:proofErr w:type="spellStart"/>
            <w:r w:rsidR="00A215D1" w:rsidRPr="00883372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="00A215D1" w:rsidRPr="0088337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програм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Министерства строительства Республики Ты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Министерство строительства Республики Тыв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883372" w:rsidRDefault="00883372"/>
    <w:tbl>
      <w:tblPr>
        <w:tblW w:w="1587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1276"/>
        <w:gridCol w:w="1275"/>
        <w:gridCol w:w="431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567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567"/>
        <w:gridCol w:w="567"/>
        <w:gridCol w:w="703"/>
      </w:tblGrid>
      <w:tr w:rsidR="00883372" w:rsidRPr="00883372" w:rsidTr="00883372">
        <w:trPr>
          <w:tblHeader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883372" w:rsidRPr="00883372" w:rsidTr="0088337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формирования современной городской среды» (в период с 2018 по 2024 годы, ежегод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5D1" w:rsidRPr="00883372" w:rsidTr="0088337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430CB8" w:rsidP="00883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 xml:space="preserve">2. Контрольное событие № 2 </w:t>
            </w:r>
            <w:r w:rsidR="00883372" w:rsidRPr="0088337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215D1" w:rsidRPr="00883372">
              <w:rPr>
                <w:rFonts w:ascii="Times New Roman" w:hAnsi="Times New Roman" w:cs="Times New Roman"/>
                <w:sz w:val="20"/>
                <w:szCs w:val="20"/>
              </w:rPr>
              <w:t>Сформирован перечень проектов по благоустройству для представления в Минстрой России в соответствии с утвержденным порядком отбора, наличие которого будет являться условием использования Республикой Тыва субсидии из ф</w:t>
            </w: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едерального бюджета в 2018 году</w:t>
            </w:r>
            <w:r w:rsidR="00883372" w:rsidRPr="008833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215D1" w:rsidRPr="00883372">
              <w:rPr>
                <w:rFonts w:ascii="Times New Roman" w:hAnsi="Times New Roman" w:cs="Times New Roman"/>
                <w:sz w:val="20"/>
                <w:szCs w:val="20"/>
              </w:rPr>
              <w:t xml:space="preserve"> (в период с 2018 по 2024 годы, ежегод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муниципальных образований Республики Ты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Министерство строительства Республики Тыва, органы местного самоуправления (по согласованию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215D1" w:rsidRPr="00883372" w:rsidTr="0088337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430CB8" w:rsidP="00883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 xml:space="preserve">3. Контрольное событие № 3 </w:t>
            </w:r>
            <w:r w:rsidR="00883372" w:rsidRPr="0088337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215D1" w:rsidRPr="00883372">
              <w:rPr>
                <w:rFonts w:ascii="Times New Roman" w:hAnsi="Times New Roman" w:cs="Times New Roman"/>
                <w:sz w:val="20"/>
                <w:szCs w:val="20"/>
              </w:rPr>
              <w:t>Заключено соглашение между Минстроем России и Правительством Республики Тыва о предоставлении в 2018 году федераль</w:t>
            </w: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ной субсидии на благоустройство</w:t>
            </w:r>
            <w:r w:rsidR="00883372" w:rsidRPr="008833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215D1" w:rsidRPr="00883372">
              <w:rPr>
                <w:rFonts w:ascii="Times New Roman" w:hAnsi="Times New Roman" w:cs="Times New Roman"/>
                <w:sz w:val="20"/>
                <w:szCs w:val="20"/>
              </w:rPr>
              <w:t xml:space="preserve"> (в период с 2018 по 2024 годы, ежегод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соглашение между Минстроем России и Правительством Республики Ты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Министерство строительства Республики Тыв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215D1" w:rsidRPr="00883372" w:rsidTr="0088337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430CB8" w:rsidP="00883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 xml:space="preserve">4. Контрольное событие № 4 </w:t>
            </w:r>
            <w:r w:rsidR="00883372" w:rsidRPr="0088337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215D1" w:rsidRPr="00883372">
              <w:rPr>
                <w:rFonts w:ascii="Times New Roman" w:hAnsi="Times New Roman" w:cs="Times New Roman"/>
                <w:sz w:val="20"/>
                <w:szCs w:val="20"/>
              </w:rPr>
              <w:t xml:space="preserve">Отобраны реализованные проекты по благоустройству на конкурс лучших практик в целях </w:t>
            </w:r>
            <w:r w:rsidR="00A215D1" w:rsidRPr="008833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я Минстроем России Федерального реестра лучших реализованных практик (проектов) по благо</w:t>
            </w: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устройству (не менее 1 проекта)</w:t>
            </w:r>
            <w:r w:rsidR="00883372" w:rsidRPr="008833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215D1" w:rsidRPr="00883372">
              <w:rPr>
                <w:rFonts w:ascii="Times New Roman" w:hAnsi="Times New Roman" w:cs="Times New Roman"/>
                <w:sz w:val="20"/>
                <w:szCs w:val="20"/>
              </w:rPr>
              <w:t xml:space="preserve"> (в период с 2018 по 2024 годы, ежегод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о в адрес Минстроя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Министерство строительства Республики Тыв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215D1" w:rsidRPr="00883372" w:rsidTr="0088337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430CB8" w:rsidP="00883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 Контрольное событие № 5 </w:t>
            </w:r>
            <w:r w:rsidR="00883372" w:rsidRPr="0088337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215D1" w:rsidRPr="00883372">
              <w:rPr>
                <w:rFonts w:ascii="Times New Roman" w:hAnsi="Times New Roman" w:cs="Times New Roman"/>
                <w:sz w:val="20"/>
                <w:szCs w:val="20"/>
              </w:rPr>
              <w:t>Подготовлен итоговый годовой отчет о реализации ме</w:t>
            </w: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роприятий Программы за 2018 год</w:t>
            </w:r>
            <w:r w:rsidR="00883372" w:rsidRPr="008833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215D1" w:rsidRPr="00883372">
              <w:rPr>
                <w:rFonts w:ascii="Times New Roman" w:hAnsi="Times New Roman" w:cs="Times New Roman"/>
                <w:sz w:val="20"/>
                <w:szCs w:val="20"/>
              </w:rPr>
              <w:t xml:space="preserve"> (в период с 2018 по 2024 годы, ежегод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отчет Республики Тыва в Минстрой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Министерство строительства Республики Тыв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215D1" w:rsidRPr="00883372" w:rsidTr="0088337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430CB8" w:rsidP="00883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 xml:space="preserve">6. Контрольное событие № 6 </w:t>
            </w:r>
            <w:r w:rsidR="00883372" w:rsidRPr="0088337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215D1" w:rsidRPr="00883372">
              <w:rPr>
                <w:rFonts w:ascii="Times New Roman" w:hAnsi="Times New Roman" w:cs="Times New Roman"/>
                <w:sz w:val="20"/>
                <w:szCs w:val="20"/>
              </w:rPr>
              <w:t>Сформирован список проектов по благоустройству для представления в Минстрой России в соответствии с утвержденным порядком отбора, наличие которого будет являться условием использования Республикой Тыва субсидии из ф</w:t>
            </w: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едерального бюджета в 2019 году</w:t>
            </w:r>
            <w:r w:rsidR="00883372" w:rsidRPr="008833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215D1" w:rsidRPr="00883372">
              <w:rPr>
                <w:rFonts w:ascii="Times New Roman" w:hAnsi="Times New Roman" w:cs="Times New Roman"/>
                <w:sz w:val="20"/>
                <w:szCs w:val="20"/>
              </w:rPr>
              <w:t xml:space="preserve"> (в период с 2018 по 2024 годы, ежегод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муниципальных образований Республики Ты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Министерство строительства Республики Тыва, органы местного самоуправления (по согласованию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215D1" w:rsidRPr="00883372" w:rsidTr="0088337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430CB8" w:rsidP="00883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 xml:space="preserve">7. Контрольное событие № 7 </w:t>
            </w:r>
            <w:r w:rsidR="00883372" w:rsidRPr="0088337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215D1" w:rsidRPr="00883372">
              <w:rPr>
                <w:rFonts w:ascii="Times New Roman" w:hAnsi="Times New Roman" w:cs="Times New Roman"/>
                <w:sz w:val="20"/>
                <w:szCs w:val="20"/>
              </w:rPr>
              <w:t xml:space="preserve">Заключены соглашения между Минстроем России 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между Минстроем России и </w:t>
            </w:r>
            <w:proofErr w:type="spellStart"/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Прави</w:t>
            </w:r>
            <w:proofErr w:type="spellEnd"/>
            <w:r w:rsidR="008833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Министерство строительства Республики Тыв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D1" w:rsidRPr="00883372" w:rsidRDefault="00A215D1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883372" w:rsidRDefault="00883372"/>
    <w:p w:rsidR="00883372" w:rsidRDefault="00883372"/>
    <w:tbl>
      <w:tblPr>
        <w:tblW w:w="1617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1276"/>
        <w:gridCol w:w="1275"/>
        <w:gridCol w:w="431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567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567"/>
        <w:gridCol w:w="567"/>
        <w:gridCol w:w="703"/>
        <w:gridCol w:w="299"/>
      </w:tblGrid>
      <w:tr w:rsidR="00883372" w:rsidRPr="00883372" w:rsidTr="0088337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9" w:type="dxa"/>
            <w:tcBorders>
              <w:left w:val="single" w:sz="4" w:space="0" w:color="auto"/>
            </w:tcBorders>
            <w:vAlign w:val="bottom"/>
          </w:tcPr>
          <w:p w:rsidR="00883372" w:rsidRDefault="00883372" w:rsidP="00883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372" w:rsidRPr="00883372" w:rsidTr="0088337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Правительством Республики Тыва о предоставлении в 2019 году федеральной субсидии на благоустройство» (в период с 2019 по 2024 годы, ежегод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3372">
              <w:rPr>
                <w:rFonts w:ascii="Times New Roman" w:hAnsi="Times New Roman" w:cs="Times New Roman"/>
                <w:sz w:val="20"/>
                <w:szCs w:val="20"/>
              </w:rPr>
              <w:t>тельством</w:t>
            </w:r>
            <w:proofErr w:type="spellEnd"/>
            <w:r w:rsidRPr="00883372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Ты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  <w:vAlign w:val="bottom"/>
          </w:tcPr>
          <w:p w:rsidR="00883372" w:rsidRPr="00883372" w:rsidRDefault="00883372" w:rsidP="00883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</w:tc>
      </w:tr>
    </w:tbl>
    <w:p w:rsidR="0039008D" w:rsidRDefault="0039008D" w:rsidP="002159B6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39008D" w:rsidRDefault="0039008D" w:rsidP="0039008D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39008D" w:rsidRPr="0039008D" w:rsidRDefault="0039008D" w:rsidP="00CD6FE9">
      <w:pPr>
        <w:pStyle w:val="ConsPlusNormal"/>
        <w:sectPr w:rsidR="0039008D" w:rsidRPr="0039008D" w:rsidSect="00E4449F">
          <w:pgSz w:w="16838" w:h="11906" w:orient="landscape"/>
          <w:pgMar w:top="1134" w:right="567" w:bottom="1134" w:left="567" w:header="680" w:footer="680" w:gutter="0"/>
          <w:cols w:space="720"/>
          <w:noEndnote/>
          <w:docGrid w:linePitch="299"/>
        </w:sectPr>
      </w:pPr>
    </w:p>
    <w:p w:rsidR="00430CB8" w:rsidRPr="00883372" w:rsidRDefault="00430CB8" w:rsidP="00883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372">
        <w:rPr>
          <w:rFonts w:ascii="Times New Roman" w:hAnsi="Times New Roman" w:cs="Times New Roman"/>
          <w:sz w:val="28"/>
          <w:szCs w:val="28"/>
        </w:rPr>
        <w:lastRenderedPageBreak/>
        <w:t>6) приложение № 4 изложить в следующей редакции:</w:t>
      </w:r>
    </w:p>
    <w:p w:rsidR="0020748A" w:rsidRPr="00883372" w:rsidRDefault="00883372" w:rsidP="0088337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83372">
        <w:rPr>
          <w:rFonts w:ascii="Times New Roman" w:hAnsi="Times New Roman" w:cs="Times New Roman"/>
          <w:sz w:val="28"/>
          <w:szCs w:val="28"/>
        </w:rPr>
        <w:t>«</w:t>
      </w:r>
      <w:r w:rsidR="00CD6FE9" w:rsidRPr="00883372">
        <w:rPr>
          <w:rFonts w:ascii="Times New Roman" w:hAnsi="Times New Roman" w:cs="Times New Roman"/>
          <w:sz w:val="28"/>
          <w:szCs w:val="28"/>
        </w:rPr>
        <w:t>Приложение №</w:t>
      </w:r>
      <w:r w:rsidR="0020748A" w:rsidRPr="00883372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0748A" w:rsidRPr="00883372" w:rsidRDefault="0020748A" w:rsidP="0088337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83372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20748A" w:rsidRPr="00883372" w:rsidRDefault="0020748A" w:rsidP="0088337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83372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883372" w:rsidRPr="00883372">
        <w:rPr>
          <w:rFonts w:ascii="Times New Roman" w:hAnsi="Times New Roman" w:cs="Times New Roman"/>
          <w:sz w:val="28"/>
          <w:szCs w:val="28"/>
        </w:rPr>
        <w:t>«</w:t>
      </w:r>
      <w:r w:rsidRPr="00883372">
        <w:rPr>
          <w:rFonts w:ascii="Times New Roman" w:hAnsi="Times New Roman" w:cs="Times New Roman"/>
          <w:sz w:val="28"/>
          <w:szCs w:val="28"/>
        </w:rPr>
        <w:t>Формирование</w:t>
      </w:r>
    </w:p>
    <w:p w:rsidR="0020748A" w:rsidRPr="00883372" w:rsidRDefault="0020748A" w:rsidP="0088337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83372">
        <w:rPr>
          <w:rFonts w:ascii="Times New Roman" w:hAnsi="Times New Roman" w:cs="Times New Roman"/>
          <w:sz w:val="28"/>
          <w:szCs w:val="28"/>
        </w:rPr>
        <w:t>современной городской среды</w:t>
      </w:r>
    </w:p>
    <w:p w:rsidR="0020748A" w:rsidRPr="00883372" w:rsidRDefault="00883372" w:rsidP="0088337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</w:t>
      </w:r>
      <w:r w:rsidR="00CD6FE9" w:rsidRPr="00883372">
        <w:rPr>
          <w:rFonts w:ascii="Times New Roman" w:hAnsi="Times New Roman" w:cs="Times New Roman"/>
          <w:sz w:val="28"/>
          <w:szCs w:val="28"/>
        </w:rPr>
        <w:t>2024 годы</w:t>
      </w:r>
      <w:r w:rsidRPr="00883372">
        <w:rPr>
          <w:rFonts w:ascii="Times New Roman" w:hAnsi="Times New Roman" w:cs="Times New Roman"/>
          <w:sz w:val="28"/>
          <w:szCs w:val="28"/>
        </w:rPr>
        <w:t>»</w:t>
      </w:r>
    </w:p>
    <w:p w:rsidR="0020748A" w:rsidRPr="00883372" w:rsidRDefault="0020748A" w:rsidP="00883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48A" w:rsidRPr="00883372" w:rsidRDefault="0020748A" w:rsidP="00883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147"/>
      <w:bookmarkEnd w:id="4"/>
      <w:r w:rsidRPr="00883372">
        <w:rPr>
          <w:rFonts w:ascii="Times New Roman" w:hAnsi="Times New Roman" w:cs="Times New Roman"/>
          <w:sz w:val="28"/>
          <w:szCs w:val="28"/>
        </w:rPr>
        <w:t>КОМПЛЕКСНЫЙ ПЛАН</w:t>
      </w:r>
    </w:p>
    <w:p w:rsidR="00883372" w:rsidRDefault="00883372" w:rsidP="00883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372">
        <w:rPr>
          <w:rFonts w:ascii="Times New Roman" w:hAnsi="Times New Roman" w:cs="Times New Roman"/>
          <w:sz w:val="28"/>
          <w:szCs w:val="28"/>
        </w:rPr>
        <w:t xml:space="preserve">по реализации мероприятий государственной </w:t>
      </w:r>
    </w:p>
    <w:p w:rsidR="00883372" w:rsidRDefault="00883372" w:rsidP="00883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372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372">
        <w:rPr>
          <w:rFonts w:ascii="Times New Roman" w:hAnsi="Times New Roman" w:cs="Times New Roman"/>
          <w:sz w:val="28"/>
          <w:szCs w:val="28"/>
        </w:rPr>
        <w:t xml:space="preserve">Республики Тыва «Формирование </w:t>
      </w:r>
    </w:p>
    <w:p w:rsidR="0020748A" w:rsidRPr="00883372" w:rsidRDefault="00883372" w:rsidP="00883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372">
        <w:rPr>
          <w:rFonts w:ascii="Times New Roman" w:hAnsi="Times New Roman" w:cs="Times New Roman"/>
          <w:sz w:val="28"/>
          <w:szCs w:val="28"/>
        </w:rPr>
        <w:t>современной</w:t>
      </w:r>
      <w:r>
        <w:rPr>
          <w:rFonts w:ascii="Times New Roman" w:hAnsi="Times New Roman" w:cs="Times New Roman"/>
          <w:sz w:val="28"/>
          <w:szCs w:val="28"/>
        </w:rPr>
        <w:t xml:space="preserve"> городской среды на 2018-</w:t>
      </w:r>
      <w:r w:rsidRPr="00883372">
        <w:rPr>
          <w:rFonts w:ascii="Times New Roman" w:hAnsi="Times New Roman" w:cs="Times New Roman"/>
          <w:sz w:val="28"/>
          <w:szCs w:val="28"/>
        </w:rPr>
        <w:t>2024 годы»</w:t>
      </w:r>
    </w:p>
    <w:p w:rsidR="0020748A" w:rsidRPr="00883372" w:rsidRDefault="0020748A" w:rsidP="00883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098"/>
        <w:gridCol w:w="1134"/>
        <w:gridCol w:w="1871"/>
        <w:gridCol w:w="2326"/>
        <w:gridCol w:w="398"/>
      </w:tblGrid>
      <w:tr w:rsidR="00883372" w:rsidRPr="00883372" w:rsidTr="00883372">
        <w:trPr>
          <w:jc w:val="center"/>
        </w:trPr>
        <w:tc>
          <w:tcPr>
            <w:tcW w:w="2041" w:type="dxa"/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7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&lt;*&gt;</w:t>
            </w:r>
          </w:p>
        </w:tc>
        <w:tc>
          <w:tcPr>
            <w:tcW w:w="2098" w:type="dxa"/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7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 реализации основных мероприятий подпрограммы</w:t>
            </w:r>
          </w:p>
        </w:tc>
        <w:tc>
          <w:tcPr>
            <w:tcW w:w="1134" w:type="dxa"/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72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871" w:type="dxa"/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72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2326" w:type="dxa"/>
            <w:tcBorders>
              <w:right w:val="single" w:sz="4" w:space="0" w:color="auto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72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ероприятий (достижение плановых показателей) &lt;***&gt;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72" w:rsidRPr="00883372" w:rsidTr="00883372">
        <w:trPr>
          <w:jc w:val="center"/>
        </w:trPr>
        <w:tc>
          <w:tcPr>
            <w:tcW w:w="2041" w:type="dxa"/>
          </w:tcPr>
          <w:p w:rsidR="00883372" w:rsidRPr="00883372" w:rsidRDefault="00883372" w:rsidP="0088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72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72">
              <w:rPr>
                <w:rFonts w:ascii="Times New Roman" w:hAnsi="Times New Roman" w:cs="Times New Roman"/>
                <w:sz w:val="24"/>
                <w:szCs w:val="24"/>
              </w:rPr>
              <w:t>Республики Тыва «Формирование современной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кой среды на 2018-</w:t>
            </w:r>
            <w:r w:rsidRPr="00883372">
              <w:rPr>
                <w:rFonts w:ascii="Times New Roman" w:hAnsi="Times New Roman" w:cs="Times New Roman"/>
                <w:sz w:val="24"/>
                <w:szCs w:val="24"/>
              </w:rPr>
              <w:t>2024 годы»</w:t>
            </w:r>
          </w:p>
        </w:tc>
        <w:tc>
          <w:tcPr>
            <w:tcW w:w="2098" w:type="dxa"/>
          </w:tcPr>
          <w:p w:rsidR="00883372" w:rsidRPr="00883372" w:rsidRDefault="00883372" w:rsidP="0088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72">
              <w:rPr>
                <w:rFonts w:ascii="Times New Roman" w:hAnsi="Times New Roman" w:cs="Times New Roman"/>
                <w:sz w:val="24"/>
                <w:szCs w:val="24"/>
              </w:rPr>
              <w:t>1) благоустройство дворовых территорий многоквартирных домов и территорий общего пользования;</w:t>
            </w:r>
          </w:p>
          <w:p w:rsidR="00883372" w:rsidRPr="00883372" w:rsidRDefault="00883372" w:rsidP="0088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72">
              <w:rPr>
                <w:rFonts w:ascii="Times New Roman" w:hAnsi="Times New Roman" w:cs="Times New Roman"/>
                <w:sz w:val="24"/>
                <w:szCs w:val="24"/>
              </w:rPr>
              <w:t>2) реализация благоустройства муниципальных образований – победителей Всероссийского конкур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134" w:type="dxa"/>
          </w:tcPr>
          <w:p w:rsidR="00883372" w:rsidRPr="00883372" w:rsidRDefault="00883372" w:rsidP="0088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Pr="00883372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1871" w:type="dxa"/>
          </w:tcPr>
          <w:p w:rsidR="00883372" w:rsidRPr="00883372" w:rsidRDefault="00883372" w:rsidP="0088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72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Республики Тыва, органы местного самоуправления (по согласованию)</w:t>
            </w:r>
          </w:p>
        </w:tc>
        <w:tc>
          <w:tcPr>
            <w:tcW w:w="2326" w:type="dxa"/>
            <w:tcBorders>
              <w:right w:val="single" w:sz="4" w:space="0" w:color="auto"/>
            </w:tcBorders>
          </w:tcPr>
          <w:p w:rsidR="00883372" w:rsidRPr="00883372" w:rsidRDefault="00883372" w:rsidP="00F75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372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государственной программы на территории Республики Тыва буд</w:t>
            </w:r>
            <w:r w:rsidR="00F75E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72">
              <w:rPr>
                <w:rFonts w:ascii="Times New Roman" w:hAnsi="Times New Roman" w:cs="Times New Roman"/>
                <w:sz w:val="24"/>
                <w:szCs w:val="24"/>
              </w:rPr>
              <w:t>т благоустроен</w:t>
            </w:r>
            <w:r w:rsidR="00F75E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3372">
              <w:rPr>
                <w:rFonts w:ascii="Times New Roman" w:hAnsi="Times New Roman" w:cs="Times New Roman"/>
                <w:sz w:val="24"/>
                <w:szCs w:val="24"/>
              </w:rPr>
              <w:t xml:space="preserve"> 336 дворовых территорий и 185 территорий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372">
              <w:rPr>
                <w:rFonts w:ascii="Times New Roman" w:hAnsi="Times New Roman" w:cs="Times New Roman"/>
                <w:sz w:val="24"/>
                <w:szCs w:val="24"/>
              </w:rPr>
              <w:t>и 2 проекта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3372" w:rsidRPr="00883372" w:rsidRDefault="00883372" w:rsidP="0088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20748A" w:rsidRPr="00883372" w:rsidRDefault="0020748A" w:rsidP="00883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08D" w:rsidRPr="00883372" w:rsidRDefault="00CD6FE9" w:rsidP="00883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372">
        <w:rPr>
          <w:rFonts w:ascii="Times New Roman" w:hAnsi="Times New Roman" w:cs="Times New Roman"/>
          <w:sz w:val="28"/>
          <w:szCs w:val="28"/>
        </w:rPr>
        <w:t>7) п</w:t>
      </w:r>
      <w:r w:rsidR="0039008D" w:rsidRPr="00883372">
        <w:rPr>
          <w:rFonts w:ascii="Times New Roman" w:hAnsi="Times New Roman" w:cs="Times New Roman"/>
          <w:sz w:val="28"/>
          <w:szCs w:val="28"/>
        </w:rPr>
        <w:t>риложение №</w:t>
      </w:r>
      <w:r w:rsidR="00883372">
        <w:rPr>
          <w:rFonts w:ascii="Times New Roman" w:hAnsi="Times New Roman" w:cs="Times New Roman"/>
          <w:sz w:val="28"/>
          <w:szCs w:val="28"/>
        </w:rPr>
        <w:t xml:space="preserve"> </w:t>
      </w:r>
      <w:r w:rsidR="0039008D" w:rsidRPr="00883372">
        <w:rPr>
          <w:rFonts w:ascii="Times New Roman" w:hAnsi="Times New Roman" w:cs="Times New Roman"/>
          <w:sz w:val="28"/>
          <w:szCs w:val="28"/>
        </w:rPr>
        <w:t>7 изложить в следующей редакции:</w:t>
      </w:r>
    </w:p>
    <w:p w:rsidR="00883372" w:rsidRDefault="00883372" w:rsidP="0088337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83372" w:rsidRDefault="00883372" w:rsidP="0088337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83372" w:rsidRDefault="00883372" w:rsidP="0088337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83372" w:rsidRDefault="00883372" w:rsidP="0088337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83372" w:rsidRDefault="00883372" w:rsidP="0088337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83372" w:rsidRDefault="00883372" w:rsidP="0088337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44ABA" w:rsidRDefault="00944ABA" w:rsidP="0088337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83372" w:rsidRDefault="00883372" w:rsidP="0088337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83372" w:rsidRDefault="00883372" w:rsidP="0088337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83372" w:rsidRDefault="00883372" w:rsidP="0088337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83372" w:rsidRDefault="00883372" w:rsidP="0088337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0748A" w:rsidRPr="00883372" w:rsidRDefault="00883372" w:rsidP="0088337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8337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B6BBE" w:rsidRPr="00883372">
        <w:rPr>
          <w:rFonts w:ascii="Times New Roman" w:hAnsi="Times New Roman" w:cs="Times New Roman"/>
          <w:sz w:val="28"/>
          <w:szCs w:val="28"/>
        </w:rPr>
        <w:t>Прило</w:t>
      </w:r>
      <w:r w:rsidR="00CD6FE9" w:rsidRPr="00883372">
        <w:rPr>
          <w:rFonts w:ascii="Times New Roman" w:hAnsi="Times New Roman" w:cs="Times New Roman"/>
          <w:sz w:val="28"/>
          <w:szCs w:val="28"/>
        </w:rPr>
        <w:t>жение №</w:t>
      </w:r>
      <w:r w:rsidR="0020748A" w:rsidRPr="00883372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20748A" w:rsidRPr="00883372" w:rsidRDefault="0020748A" w:rsidP="0088337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83372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20748A" w:rsidRPr="00883372" w:rsidRDefault="00F01361" w:rsidP="0088337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83372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883372" w:rsidRPr="00883372">
        <w:rPr>
          <w:rFonts w:ascii="Times New Roman" w:hAnsi="Times New Roman" w:cs="Times New Roman"/>
          <w:sz w:val="28"/>
          <w:szCs w:val="28"/>
        </w:rPr>
        <w:t>«</w:t>
      </w:r>
      <w:r w:rsidR="0020748A" w:rsidRPr="00883372">
        <w:rPr>
          <w:rFonts w:ascii="Times New Roman" w:hAnsi="Times New Roman" w:cs="Times New Roman"/>
          <w:sz w:val="28"/>
          <w:szCs w:val="28"/>
        </w:rPr>
        <w:t>Формирование</w:t>
      </w:r>
    </w:p>
    <w:p w:rsidR="0020748A" w:rsidRPr="00883372" w:rsidRDefault="0020748A" w:rsidP="0088337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83372">
        <w:rPr>
          <w:rFonts w:ascii="Times New Roman" w:hAnsi="Times New Roman" w:cs="Times New Roman"/>
          <w:sz w:val="28"/>
          <w:szCs w:val="28"/>
        </w:rPr>
        <w:t>современной городской среды</w:t>
      </w:r>
    </w:p>
    <w:p w:rsidR="0020748A" w:rsidRPr="00883372" w:rsidRDefault="00F01361" w:rsidP="0088337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83372">
        <w:rPr>
          <w:rFonts w:ascii="Times New Roman" w:hAnsi="Times New Roman" w:cs="Times New Roman"/>
          <w:sz w:val="28"/>
          <w:szCs w:val="28"/>
        </w:rPr>
        <w:t xml:space="preserve">на </w:t>
      </w:r>
      <w:r w:rsidR="00883372">
        <w:rPr>
          <w:rFonts w:ascii="Times New Roman" w:hAnsi="Times New Roman" w:cs="Times New Roman"/>
          <w:sz w:val="28"/>
          <w:szCs w:val="28"/>
        </w:rPr>
        <w:t>2018-</w:t>
      </w:r>
      <w:r w:rsidRPr="00883372">
        <w:rPr>
          <w:rFonts w:ascii="Times New Roman" w:hAnsi="Times New Roman" w:cs="Times New Roman"/>
          <w:sz w:val="28"/>
          <w:szCs w:val="28"/>
        </w:rPr>
        <w:t>2024 годы</w:t>
      </w:r>
      <w:r w:rsidR="00883372" w:rsidRPr="00883372">
        <w:rPr>
          <w:rFonts w:ascii="Times New Roman" w:hAnsi="Times New Roman" w:cs="Times New Roman"/>
          <w:sz w:val="28"/>
          <w:szCs w:val="28"/>
        </w:rPr>
        <w:t>»</w:t>
      </w:r>
    </w:p>
    <w:p w:rsidR="0020748A" w:rsidRDefault="0020748A" w:rsidP="00883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A44" w:rsidRPr="00883372" w:rsidRDefault="009D2A44" w:rsidP="00883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48A" w:rsidRPr="00883372" w:rsidRDefault="0020748A" w:rsidP="00883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372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20748A" w:rsidRPr="00883372" w:rsidRDefault="00883372" w:rsidP="00883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372">
        <w:rPr>
          <w:rFonts w:ascii="Times New Roman" w:hAnsi="Times New Roman" w:cs="Times New Roman"/>
          <w:sz w:val="28"/>
          <w:szCs w:val="28"/>
        </w:rPr>
        <w:t>территорий общего пользования населения,</w:t>
      </w:r>
    </w:p>
    <w:p w:rsidR="0020748A" w:rsidRPr="00883372" w:rsidRDefault="00883372" w:rsidP="00883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372">
        <w:rPr>
          <w:rFonts w:ascii="Times New Roman" w:hAnsi="Times New Roman" w:cs="Times New Roman"/>
          <w:sz w:val="28"/>
          <w:szCs w:val="28"/>
        </w:rPr>
        <w:t>планиру</w:t>
      </w:r>
      <w:r w:rsidR="009D2A44">
        <w:rPr>
          <w:rFonts w:ascii="Times New Roman" w:hAnsi="Times New Roman" w:cs="Times New Roman"/>
          <w:sz w:val="28"/>
          <w:szCs w:val="28"/>
        </w:rPr>
        <w:t>емых к благоустройству в 2018-</w:t>
      </w:r>
      <w:r w:rsidRPr="00883372">
        <w:rPr>
          <w:rFonts w:ascii="Times New Roman" w:hAnsi="Times New Roman" w:cs="Times New Roman"/>
          <w:sz w:val="28"/>
          <w:szCs w:val="28"/>
        </w:rPr>
        <w:t>2023 годах</w:t>
      </w:r>
    </w:p>
    <w:p w:rsidR="0020748A" w:rsidRPr="00883372" w:rsidRDefault="0020748A" w:rsidP="00883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2921"/>
        <w:gridCol w:w="5813"/>
      </w:tblGrid>
      <w:tr w:rsidR="0020748A" w:rsidRPr="00C010FE" w:rsidTr="00F75EDD">
        <w:trPr>
          <w:tblHeader/>
          <w:jc w:val="center"/>
        </w:trPr>
        <w:tc>
          <w:tcPr>
            <w:tcW w:w="992" w:type="dxa"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2921" w:type="dxa"/>
          </w:tcPr>
          <w:p w:rsidR="009D2A44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D2A44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и</w:t>
            </w:r>
          </w:p>
        </w:tc>
      </w:tr>
      <w:tr w:rsidR="0020748A" w:rsidRPr="00C010FE" w:rsidTr="00F75EDD">
        <w:trPr>
          <w:jc w:val="center"/>
        </w:trPr>
        <w:tc>
          <w:tcPr>
            <w:tcW w:w="9726" w:type="dxa"/>
            <w:gridSpan w:val="3"/>
          </w:tcPr>
          <w:p w:rsidR="0020748A" w:rsidRPr="00C010FE" w:rsidRDefault="0020748A" w:rsidP="009D2A4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Общественные территории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 w:val="restart"/>
          </w:tcPr>
          <w:p w:rsidR="0020748A" w:rsidRPr="00C010FE" w:rsidRDefault="0020748A" w:rsidP="009D2A4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1. г. Кызыл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1) Молодежный сквер;</w:t>
            </w:r>
          </w:p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2) сквер по ул. Ангарский бульвар;</w:t>
            </w:r>
          </w:p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3) остановки;</w:t>
            </w:r>
          </w:p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4) городской парк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2. г. Ак-Довурак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5) городской парк;</w:t>
            </w:r>
          </w:p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6) городской парк </w:t>
            </w:r>
            <w:r w:rsidR="009D2A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9D2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3. г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Шагонар</w:t>
            </w:r>
            <w:proofErr w:type="spellEnd"/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7) сквер г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Шагонара</w:t>
            </w:r>
            <w:proofErr w:type="spellEnd"/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4. г. Чадан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8) сквер г. Чадана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5. г. Туран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9) центральный парк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Каа-Хем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10) стадион с. Сарыг-Сеп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Барун-Хемчик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11) центральная площадь с. Кызыл-Мажалык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8. Бай-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Тайгин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20748A" w:rsidRPr="00C010FE" w:rsidRDefault="0056132E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) сквер 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й-Тайга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748A"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с. Тээли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Чеди-Холь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13) сквер с. Хову-Аксы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10. Кызылский район</w:t>
            </w:r>
          </w:p>
        </w:tc>
        <w:tc>
          <w:tcPr>
            <w:tcW w:w="5813" w:type="dxa"/>
          </w:tcPr>
          <w:p w:rsidR="0020748A" w:rsidRPr="00C010FE" w:rsidRDefault="00EA78F5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) сквер 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ая зона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D2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748A" w:rsidRPr="00C010F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20748A"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0748A" w:rsidRPr="00C010FE">
              <w:rPr>
                <w:rFonts w:ascii="Times New Roman" w:hAnsi="Times New Roman" w:cs="Times New Roman"/>
                <w:sz w:val="24"/>
                <w:szCs w:val="24"/>
              </w:rPr>
              <w:t>Каа-Хем</w:t>
            </w:r>
            <w:proofErr w:type="spellEnd"/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 w:val="restart"/>
          </w:tcPr>
          <w:p w:rsidR="0020748A" w:rsidRPr="00C010FE" w:rsidRDefault="0020748A" w:rsidP="009D2A4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1. г. Кызыл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) северная сторона ул. Калинина (на участке от улицы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Межмикрорайонно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до ул. О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Лопсанчапа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2) велодорожка (от круговой развязки по ул. Бай-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Хаакско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A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до начала ул. Василия Демина);</w:t>
            </w:r>
          </w:p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3) велодорожка (от начала ул. Василия Демина до конца ул. Василия Демина);</w:t>
            </w:r>
          </w:p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4) велодорожка (от конца ул. Василия Демина до круговой развязки по ул. Московской);</w:t>
            </w:r>
          </w:p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5) велодорожка (от круговой развязки по ул. Московской до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хурээ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по ул. Московской);</w:t>
            </w:r>
          </w:p>
          <w:p w:rsidR="0020748A" w:rsidRPr="00C010FE" w:rsidRDefault="00EA78F5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памятник 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ый обоз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748A"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по ул. Чульдума;</w:t>
            </w:r>
          </w:p>
          <w:p w:rsidR="0020748A" w:rsidRPr="00C010FE" w:rsidRDefault="00EA78F5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объект 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одорожка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748A"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, от УСК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ва 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едей</w:t>
            </w:r>
            <w:proofErr w:type="spellEnd"/>
            <w:r w:rsidR="008833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748A"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до ул. Бай-</w:t>
            </w:r>
            <w:proofErr w:type="spellStart"/>
            <w:r w:rsidR="0020748A" w:rsidRPr="00C010FE">
              <w:rPr>
                <w:rFonts w:ascii="Times New Roman" w:hAnsi="Times New Roman" w:cs="Times New Roman"/>
                <w:sz w:val="24"/>
                <w:szCs w:val="24"/>
              </w:rPr>
              <w:t>Хаакской</w:t>
            </w:r>
            <w:proofErr w:type="spellEnd"/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2. г. Ак-Довурак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8) территория здания дворца культуры им. Кадр-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оола</w:t>
            </w:r>
            <w:proofErr w:type="spellEnd"/>
            <w:r w:rsidR="009D2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Сагды</w:t>
            </w:r>
            <w:proofErr w:type="spellEnd"/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3. Бай-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Тайгин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20748A" w:rsidRPr="00C010FE" w:rsidRDefault="00EA78F5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сквер 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й-Тайга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748A"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с. Тээли</w:t>
            </w:r>
          </w:p>
        </w:tc>
      </w:tr>
      <w:tr w:rsidR="0020748A" w:rsidRPr="00C010FE" w:rsidTr="00F75EDD">
        <w:trPr>
          <w:trHeight w:val="600"/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Барун-Хемчик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10) территория Аллеи славы, с. Кызыл-Мажалык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Дзун-Хемчик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11) центральный сквер, г. Чадан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Каа-Хем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12) Аллея славы с. Сарыг-Сеп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7. Кызылский район</w:t>
            </w:r>
          </w:p>
        </w:tc>
        <w:tc>
          <w:tcPr>
            <w:tcW w:w="5813" w:type="dxa"/>
          </w:tcPr>
          <w:p w:rsidR="0020748A" w:rsidRPr="00C010FE" w:rsidRDefault="00EA78F5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) бульвар 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ображенский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4) строительство водозаборной скважины со зданием для хранения воды, с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Саглы</w:t>
            </w:r>
            <w:proofErr w:type="spellEnd"/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9. Пий-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Хем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15) парковая территория г. Турана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Сут-Холь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6) зона отдыха, с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Суг-Аксы</w:t>
            </w:r>
            <w:proofErr w:type="spellEnd"/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11. Тес-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Хем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7) общественная </w:t>
            </w:r>
            <w:r w:rsidR="00EA78F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78F5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="00EA78F5">
              <w:rPr>
                <w:rFonts w:ascii="Times New Roman" w:hAnsi="Times New Roman" w:cs="Times New Roman"/>
                <w:sz w:val="24"/>
                <w:szCs w:val="24"/>
              </w:rPr>
              <w:t>Амбын-Нояна</w:t>
            </w:r>
            <w:proofErr w:type="spellEnd"/>
            <w:r w:rsidR="008833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Улуг-Хем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18) молодежный сквер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Чаа-Холь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19) спортивная площадка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Чеди-Холь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20) устройство пешеходных тротуаров по ул. Гагарина с. Хову-Аксы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 w:val="restart"/>
          </w:tcPr>
          <w:p w:rsidR="0020748A" w:rsidRPr="00C010FE" w:rsidRDefault="0020748A" w:rsidP="009D2A4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1. г. Кызыл</w:t>
            </w:r>
          </w:p>
        </w:tc>
        <w:tc>
          <w:tcPr>
            <w:tcW w:w="5813" w:type="dxa"/>
          </w:tcPr>
          <w:p w:rsidR="0020748A" w:rsidRPr="00C010FE" w:rsidRDefault="00F55ADD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общественное пространство 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ец молодежи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748A"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="0020748A" w:rsidRPr="00C010FE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="0020748A" w:rsidRPr="00C0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5EDD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2) об</w:t>
            </w:r>
            <w:r w:rsidR="00F55ADD">
              <w:rPr>
                <w:rFonts w:ascii="Times New Roman" w:hAnsi="Times New Roman" w:cs="Times New Roman"/>
                <w:sz w:val="24"/>
                <w:szCs w:val="24"/>
              </w:rPr>
              <w:t xml:space="preserve">щественное пространство </w:t>
            </w:r>
            <w:r w:rsidR="00C76A0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55ADD">
              <w:rPr>
                <w:rFonts w:ascii="Times New Roman" w:hAnsi="Times New Roman" w:cs="Times New Roman"/>
                <w:sz w:val="24"/>
                <w:szCs w:val="24"/>
              </w:rPr>
              <w:t xml:space="preserve"> парк 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5ADD">
              <w:rPr>
                <w:rFonts w:ascii="Times New Roman" w:hAnsi="Times New Roman" w:cs="Times New Roman"/>
                <w:sz w:val="24"/>
                <w:szCs w:val="24"/>
              </w:rPr>
              <w:t>Семейный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55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48A" w:rsidRPr="00C010FE" w:rsidRDefault="00F55ADD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ызыла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748A"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="0020748A" w:rsidRPr="00C010FE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="0020748A" w:rsidRPr="00C0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748A" w:rsidRPr="00C010FE" w:rsidRDefault="00F55ADD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общественное пространство 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 семейной славы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748A"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, северо-западнее от д. 167 по ул. </w:t>
            </w:r>
            <w:proofErr w:type="spellStart"/>
            <w:r w:rsidR="0020748A" w:rsidRPr="00C010FE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="0020748A" w:rsidRPr="00C0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748A" w:rsidRPr="00C010FE" w:rsidRDefault="00F55ADD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общественное пространство 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бережный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748A" w:rsidRPr="00C0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748A" w:rsidRPr="00C010FE" w:rsidRDefault="00F55ADD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общественное пространство 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748A" w:rsidRPr="00C010FE">
              <w:rPr>
                <w:rFonts w:ascii="Times New Roman" w:hAnsi="Times New Roman" w:cs="Times New Roman"/>
                <w:sz w:val="24"/>
                <w:szCs w:val="24"/>
              </w:rPr>
              <w:t>Аллея 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на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748A"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(от ул. </w:t>
            </w:r>
            <w:proofErr w:type="spellStart"/>
            <w:r w:rsidR="0020748A" w:rsidRPr="00C010FE">
              <w:rPr>
                <w:rFonts w:ascii="Times New Roman" w:hAnsi="Times New Roman" w:cs="Times New Roman"/>
                <w:sz w:val="24"/>
                <w:szCs w:val="24"/>
              </w:rPr>
              <w:t>Лопсанчапа</w:t>
            </w:r>
            <w:proofErr w:type="spellEnd"/>
            <w:r w:rsidR="0020748A"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до ул. Островского);</w:t>
            </w:r>
          </w:p>
          <w:p w:rsidR="0020748A" w:rsidRPr="00C010FE" w:rsidRDefault="00F55ADD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общественное пространство 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ат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748A" w:rsidRPr="00C010FE">
              <w:rPr>
                <w:rFonts w:ascii="Times New Roman" w:hAnsi="Times New Roman" w:cs="Times New Roman"/>
                <w:sz w:val="24"/>
                <w:szCs w:val="24"/>
              </w:rPr>
              <w:t>, от ул. Дружбы до ул. Красноармейской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2. г. Ак-Довурак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7) Дворец культуры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3. Бай-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Тайгин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9D2A44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8) памятник землякам </w:t>
            </w:r>
            <w:r w:rsidR="009D2A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Тувинским добровольцам, </w:t>
            </w:r>
          </w:p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с. Тээли, ул. Комсомольская;</w:t>
            </w:r>
          </w:p>
          <w:p w:rsidR="0020748A" w:rsidRPr="00C010FE" w:rsidRDefault="00F55ADD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сквер 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й-Тайга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748A" w:rsidRPr="00C010FE">
              <w:rPr>
                <w:rFonts w:ascii="Times New Roman" w:hAnsi="Times New Roman" w:cs="Times New Roman"/>
                <w:sz w:val="24"/>
                <w:szCs w:val="24"/>
              </w:rPr>
              <w:t>, с. Тээли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Барун-Хемчик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10) Аллея славы, с. Кызыл-Мажалык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Дзун-Хемчик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1) сквер (ограждение), с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Теве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-Хая;</w:t>
            </w:r>
          </w:p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2) благоустройство общественной зоны (освещение), с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Хайыракан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13) общественная зона, г. Чадан (дорожное покрытие)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Каа-Хем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14) сквер им. В.П. Брагина, с. Бурен-Бай-Хаак;</w:t>
            </w:r>
          </w:p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15) сквер, с. Сарыг-Сеп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7. Кызылский район</w:t>
            </w:r>
          </w:p>
        </w:tc>
        <w:tc>
          <w:tcPr>
            <w:tcW w:w="5813" w:type="dxa"/>
          </w:tcPr>
          <w:p w:rsidR="0020748A" w:rsidRPr="00C010FE" w:rsidRDefault="00F55ADD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) общественная территория 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ая зона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748A"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0748A" w:rsidRPr="00C010F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20748A"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0748A" w:rsidRPr="00C010FE">
              <w:rPr>
                <w:rFonts w:ascii="Times New Roman" w:hAnsi="Times New Roman" w:cs="Times New Roman"/>
                <w:sz w:val="24"/>
                <w:szCs w:val="24"/>
              </w:rPr>
              <w:t>Каа-Хем</w:t>
            </w:r>
            <w:proofErr w:type="spellEnd"/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7) сквер, с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Хандагайты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, ул. Ленина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9. Пий-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Хем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18) центральный парк (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воркаут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-площадка), г. Туран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Сут-Холь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9) зона отдыха, с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Суг-Аксы</w:t>
            </w:r>
            <w:proofErr w:type="spellEnd"/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11. Тес-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Хем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20748A" w:rsidRPr="00C010FE" w:rsidRDefault="00F55ADD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) территория 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748A" w:rsidRPr="00C010FE">
              <w:rPr>
                <w:rFonts w:ascii="Times New Roman" w:hAnsi="Times New Roman" w:cs="Times New Roman"/>
                <w:sz w:val="24"/>
                <w:szCs w:val="24"/>
              </w:rPr>
              <w:t>, с. Самагалтай;</w:t>
            </w:r>
          </w:p>
          <w:p w:rsidR="0020748A" w:rsidRPr="00C010FE" w:rsidRDefault="00F55ADD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) территория 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жарлыг</w:t>
            </w:r>
            <w:proofErr w:type="spellEnd"/>
            <w:r w:rsidR="008833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748A" w:rsidRPr="00C010FE">
              <w:rPr>
                <w:rFonts w:ascii="Times New Roman" w:hAnsi="Times New Roman" w:cs="Times New Roman"/>
                <w:sz w:val="24"/>
                <w:szCs w:val="24"/>
              </w:rPr>
              <w:t>, с. Самагалтай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Улуг-Хем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20748A" w:rsidRPr="00C010FE" w:rsidRDefault="00F55ADD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) территория 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 славы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748A"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proofErr w:type="spellStart"/>
            <w:r w:rsidR="0020748A" w:rsidRPr="00C010FE">
              <w:rPr>
                <w:rFonts w:ascii="Times New Roman" w:hAnsi="Times New Roman" w:cs="Times New Roman"/>
                <w:sz w:val="24"/>
                <w:szCs w:val="24"/>
              </w:rPr>
              <w:t>Шагонар</w:t>
            </w:r>
            <w:proofErr w:type="spellEnd"/>
            <w:r w:rsidR="0020748A" w:rsidRPr="00C010FE">
              <w:rPr>
                <w:rFonts w:ascii="Times New Roman" w:hAnsi="Times New Roman" w:cs="Times New Roman"/>
                <w:sz w:val="24"/>
                <w:szCs w:val="24"/>
              </w:rPr>
              <w:t>, ул. Октябрьская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Тандин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23) общественное пространство (сквер), с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Кочетово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24) общественное пространство, с. Бай-Хаак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Монгун-Тайгин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25) молодежный сквер с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Мугур-Аксы</w:t>
            </w:r>
            <w:proofErr w:type="spellEnd"/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Тере-Холь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26) общественная территория (территория памятника), с. Кунгуртуг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Тоджин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F75EDD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27) общественная территория (молодежный сквер), </w:t>
            </w:r>
          </w:p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с. Тоора-Хем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Чаа-Холь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28) центральная площадь с. Чаа-Холь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Чеди-Холь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29) устройство ограждения ул. Гагарина, с. Хову-Аксы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Эрзин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30) благоустройство центрального сквера, с. Эрзин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 w:val="restart"/>
          </w:tcPr>
          <w:p w:rsidR="0020748A" w:rsidRPr="00C010FE" w:rsidRDefault="0020748A" w:rsidP="009D2A4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1. г. Кызыл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) сквер в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. Спутник;</w:t>
            </w:r>
          </w:p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2) благоустройство аллеи в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. Южный;</w:t>
            </w:r>
          </w:p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3) установка остановочных пав</w:t>
            </w:r>
            <w:r w:rsidR="00F55ADD">
              <w:rPr>
                <w:rFonts w:ascii="Times New Roman" w:hAnsi="Times New Roman" w:cs="Times New Roman"/>
                <w:sz w:val="24"/>
                <w:szCs w:val="24"/>
              </w:rPr>
              <w:t xml:space="preserve">ильонов по маршруту следования 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5ADD">
              <w:rPr>
                <w:rFonts w:ascii="Times New Roman" w:hAnsi="Times New Roman" w:cs="Times New Roman"/>
                <w:sz w:val="24"/>
                <w:szCs w:val="24"/>
              </w:rPr>
              <w:t xml:space="preserve">Кызыл </w:t>
            </w:r>
            <w:r w:rsidR="009D2A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55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ADD">
              <w:rPr>
                <w:rFonts w:ascii="Times New Roman" w:hAnsi="Times New Roman" w:cs="Times New Roman"/>
                <w:sz w:val="24"/>
                <w:szCs w:val="24"/>
              </w:rPr>
              <w:t>Вавилинский</w:t>
            </w:r>
            <w:proofErr w:type="spellEnd"/>
            <w:r w:rsidR="00F55ADD">
              <w:rPr>
                <w:rFonts w:ascii="Times New Roman" w:hAnsi="Times New Roman" w:cs="Times New Roman"/>
                <w:sz w:val="24"/>
                <w:szCs w:val="24"/>
              </w:rPr>
              <w:t xml:space="preserve"> затон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4) велодорожка от участка Молодежного сквера вниз по течению р. Енисей до ул. Ровенской;</w:t>
            </w:r>
          </w:p>
          <w:p w:rsidR="009D2A44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5) благоустройс</w:t>
            </w:r>
            <w:r w:rsidR="00F55ADD">
              <w:rPr>
                <w:rFonts w:ascii="Times New Roman" w:hAnsi="Times New Roman" w:cs="Times New Roman"/>
                <w:sz w:val="24"/>
                <w:szCs w:val="24"/>
              </w:rPr>
              <w:t xml:space="preserve">тво общественного пространства 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5ADD">
              <w:rPr>
                <w:rFonts w:ascii="Times New Roman" w:hAnsi="Times New Roman" w:cs="Times New Roman"/>
                <w:sz w:val="24"/>
                <w:szCs w:val="24"/>
              </w:rPr>
              <w:t>Сквер по ул. Калинина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(от ул. О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Лопсанчапа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</w:p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ул. Московской)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2. г. Ак-Довурак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6) общественная территория, ул. Ленина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3. Бай-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Тайгин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7) благоустройство хоккейной площадки в с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Шуй</w:t>
            </w:r>
            <w:proofErr w:type="spellEnd"/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Барун-Хемчик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8) благоустройство площади им. Ленина, с. Кызыл-Мажалык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Дзун-Хемчик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9) благоустройство сквера, с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Теве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-Хая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Каа-Хем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10) благоустройство молодежного сквера по ул. Енисейской, с. Сарыг-Сеп;</w:t>
            </w:r>
          </w:p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1) благоустройство прилегающей территории стадиона, с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Дерзиг-Аксы</w:t>
            </w:r>
            <w:proofErr w:type="spellEnd"/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7. Кызылский район</w:t>
            </w:r>
          </w:p>
        </w:tc>
        <w:tc>
          <w:tcPr>
            <w:tcW w:w="5813" w:type="dxa"/>
          </w:tcPr>
          <w:p w:rsidR="009D2A44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2) изготовление и установка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стеллы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при въезде в </w:t>
            </w:r>
          </w:p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Каа-Хем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2A44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3) изготовление и установка въездного знака в </w:t>
            </w:r>
          </w:p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с. Сукпак;</w:t>
            </w:r>
          </w:p>
          <w:p w:rsidR="009D2A44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4) изготовление и установка въездного знака в </w:t>
            </w:r>
          </w:p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-Элегест;</w:t>
            </w:r>
          </w:p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5) благоустройство аллеи Шахтеров по ул. Шахтерской,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Каа-Хем</w:t>
            </w:r>
            <w:proofErr w:type="spellEnd"/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Монгун-Тайгин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6) благоустройство Молодежного сквера, с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Мугур-Аксы</w:t>
            </w:r>
            <w:proofErr w:type="spellEnd"/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7) благоустройство площади молодежи, с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Хандагайты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10. Пий-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Хем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8) благоустройство площади им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Сафьянова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, г. Туран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Сут-Холь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19) благоустройство Молодежного сквера по ул. Алдан-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Маадырско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Суг-Аксы</w:t>
            </w:r>
            <w:proofErr w:type="spellEnd"/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Тандин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9D2A44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20) благоустройство общественной территории по </w:t>
            </w:r>
          </w:p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в с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Кочетово</w:t>
            </w:r>
            <w:proofErr w:type="spellEnd"/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13. Тес-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Хем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9D2A44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21) благоустройство общественной территории по </w:t>
            </w:r>
          </w:p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ул. Магистральной, с. Самагалтай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Тере-Холь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22) благоустройство Молодежного сквера, с. Кунгуртуг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Тоджин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23) благоустройс</w:t>
            </w:r>
            <w:r w:rsidR="00F55ADD">
              <w:rPr>
                <w:rFonts w:ascii="Times New Roman" w:hAnsi="Times New Roman" w:cs="Times New Roman"/>
                <w:sz w:val="24"/>
                <w:szCs w:val="24"/>
              </w:rPr>
              <w:t xml:space="preserve">тво общественного пространства 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Я люблю </w:t>
            </w:r>
            <w:proofErr w:type="spellStart"/>
            <w:r w:rsidR="00F55ADD">
              <w:rPr>
                <w:rFonts w:ascii="Times New Roman" w:hAnsi="Times New Roman" w:cs="Times New Roman"/>
                <w:sz w:val="24"/>
                <w:szCs w:val="24"/>
              </w:rPr>
              <w:t>Тожу</w:t>
            </w:r>
            <w:proofErr w:type="spellEnd"/>
            <w:r w:rsidR="008833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, с. Тоора-Хем;</w:t>
            </w:r>
          </w:p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) благоустр</w:t>
            </w:r>
            <w:r w:rsidR="00F55ADD">
              <w:rPr>
                <w:rFonts w:ascii="Times New Roman" w:hAnsi="Times New Roman" w:cs="Times New Roman"/>
                <w:sz w:val="24"/>
                <w:szCs w:val="24"/>
              </w:rPr>
              <w:t xml:space="preserve">ойство общественной территории 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55ADD">
              <w:rPr>
                <w:rFonts w:ascii="Times New Roman" w:hAnsi="Times New Roman" w:cs="Times New Roman"/>
                <w:sz w:val="24"/>
                <w:szCs w:val="24"/>
              </w:rPr>
              <w:t>Одуген</w:t>
            </w:r>
            <w:proofErr w:type="spellEnd"/>
            <w:r w:rsidR="008833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Адыр-Кежиг</w:t>
            </w:r>
            <w:proofErr w:type="spellEnd"/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Улуг-Хем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25) площадки спортивные для спортивных игр на открытом воздухе, г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Шагонар</w:t>
            </w:r>
            <w:proofErr w:type="spellEnd"/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Чаа-Холь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26) благоустройство центральной площади им. Ленина, с. Чаа-Холь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Чеди-Хольский</w:t>
            </w:r>
            <w:proofErr w:type="spellEnd"/>
          </w:p>
        </w:tc>
        <w:tc>
          <w:tcPr>
            <w:tcW w:w="5813" w:type="dxa"/>
          </w:tcPr>
          <w:p w:rsidR="0020748A" w:rsidRPr="00C010FE" w:rsidRDefault="00F55ADD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) благоустройство мемориала 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лея славы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748A" w:rsidRPr="00C010FE">
              <w:rPr>
                <w:rFonts w:ascii="Times New Roman" w:hAnsi="Times New Roman" w:cs="Times New Roman"/>
                <w:sz w:val="24"/>
                <w:szCs w:val="24"/>
              </w:rPr>
              <w:t>, с. Хову-Аксы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Эрзин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28) благоустройство территории парка, с. Эрзин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 w:val="restart"/>
          </w:tcPr>
          <w:p w:rsidR="0020748A" w:rsidRPr="00C010FE" w:rsidRDefault="0020748A" w:rsidP="009D2A4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1. г. Кызыл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1) благоустройство прилегаю</w:t>
            </w:r>
            <w:r w:rsidR="00F55ADD">
              <w:rPr>
                <w:rFonts w:ascii="Times New Roman" w:hAnsi="Times New Roman" w:cs="Times New Roman"/>
                <w:sz w:val="24"/>
                <w:szCs w:val="24"/>
              </w:rPr>
              <w:t xml:space="preserve">щей территории у подножия горы 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55ADD">
              <w:rPr>
                <w:rFonts w:ascii="Times New Roman" w:hAnsi="Times New Roman" w:cs="Times New Roman"/>
                <w:sz w:val="24"/>
                <w:szCs w:val="24"/>
              </w:rPr>
              <w:t>Догээ</w:t>
            </w:r>
            <w:proofErr w:type="spellEnd"/>
            <w:r w:rsidR="008833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748A" w:rsidRPr="00C010FE" w:rsidRDefault="00F55ADD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благоустройство территории 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жный парк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748A" w:rsidRPr="00C0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2A44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3) благоустройство сквера по ул. Московской (от </w:t>
            </w:r>
          </w:p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ул. Калинина до ул. Ангарского бульвара)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2. г. Ак-Довурак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4) благо</w:t>
            </w:r>
            <w:r w:rsidR="00F55ADD">
              <w:rPr>
                <w:rFonts w:ascii="Times New Roman" w:hAnsi="Times New Roman" w:cs="Times New Roman"/>
                <w:sz w:val="24"/>
                <w:szCs w:val="24"/>
              </w:rPr>
              <w:t>устройство площади около школы №</w:t>
            </w: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1, улица Центральная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3. Бай-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Тайгин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5) благоустройство парка отдыха, с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Шуй</w:t>
            </w:r>
            <w:proofErr w:type="spellEnd"/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Барун-Хемчик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6) зона отдыха за клубом, с. Эрги-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Барлык</w:t>
            </w:r>
            <w:proofErr w:type="spellEnd"/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Дзун-Хемчик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7) зона отдыха, с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Чыраа-Бажы</w:t>
            </w:r>
            <w:proofErr w:type="spellEnd"/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Каа-Хем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8) молодежный сквер, с. Ильинка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7. Кызылский район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9) установка спортивно-игровой площадки в с. Баян-Кол;</w:t>
            </w:r>
          </w:p>
          <w:p w:rsidR="009D2A44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0) универсальная спортивно-игровая площадка </w:t>
            </w:r>
          </w:p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с. Сукпак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Монгун-Тайгин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1) универсальная спортивно-игровая площадка по улице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Аэропортно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Мугур-Аксы</w:t>
            </w:r>
            <w:proofErr w:type="spellEnd"/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w:r w:rsidR="00F55ADD">
              <w:rPr>
                <w:rFonts w:ascii="Times New Roman" w:hAnsi="Times New Roman" w:cs="Times New Roman"/>
                <w:sz w:val="24"/>
                <w:szCs w:val="24"/>
              </w:rPr>
              <w:t xml:space="preserve">буддийский молитвенный барабан 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5ADD">
              <w:rPr>
                <w:rFonts w:ascii="Times New Roman" w:hAnsi="Times New Roman" w:cs="Times New Roman"/>
                <w:sz w:val="24"/>
                <w:szCs w:val="24"/>
              </w:rPr>
              <w:t xml:space="preserve">Мани </w:t>
            </w:r>
            <w:proofErr w:type="spellStart"/>
            <w:r w:rsidR="00F55ADD">
              <w:rPr>
                <w:rFonts w:ascii="Times New Roman" w:hAnsi="Times New Roman" w:cs="Times New Roman"/>
                <w:sz w:val="24"/>
                <w:szCs w:val="24"/>
              </w:rPr>
              <w:t>хурту</w:t>
            </w:r>
            <w:proofErr w:type="spellEnd"/>
            <w:r w:rsidR="008833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и Молодежи, с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Хандагайты</w:t>
            </w:r>
            <w:proofErr w:type="spellEnd"/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10. Пий-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Хем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F75EDD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="00F75E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оустройство общественной территории по </w:t>
            </w:r>
          </w:p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Есенина в г. Туран</w:t>
            </w: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748A" w:rsidRPr="00C010FE" w:rsidRDefault="00F55ADD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) общественная территория 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748A" w:rsidRPr="00C010FE">
              <w:rPr>
                <w:rFonts w:ascii="Times New Roman" w:hAnsi="Times New Roman" w:cs="Times New Roman"/>
                <w:sz w:val="24"/>
                <w:szCs w:val="24"/>
              </w:rPr>
              <w:t>Благоустройство площади неизвестного солдата и прилег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территории ДК им. Ма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на</w:t>
            </w:r>
            <w:proofErr w:type="spellEnd"/>
            <w:r w:rsidR="008833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748A"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г. Турана;</w:t>
            </w:r>
          </w:p>
          <w:p w:rsidR="0020748A" w:rsidRPr="00C010FE" w:rsidRDefault="00F55ADD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) общественная территория 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 им. В.И. Ленина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748A"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г. Турана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Сут-Холь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9D2A44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6) площадь независимости ул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Дажы-Намчал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, 24, </w:t>
            </w:r>
          </w:p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с. Алдан-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Маадыр</w:t>
            </w:r>
            <w:proofErr w:type="spellEnd"/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Тандин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17) благоустройство общественного пространства по ул. Советской, с. Балгазын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13. Тес-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Хем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18) благоустр</w:t>
            </w:r>
            <w:r w:rsidR="00AC7065">
              <w:rPr>
                <w:rFonts w:ascii="Times New Roman" w:hAnsi="Times New Roman" w:cs="Times New Roman"/>
                <w:sz w:val="24"/>
                <w:szCs w:val="24"/>
              </w:rPr>
              <w:t xml:space="preserve">ойство общественной территории 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C7065">
              <w:rPr>
                <w:rFonts w:ascii="Times New Roman" w:hAnsi="Times New Roman" w:cs="Times New Roman"/>
                <w:sz w:val="24"/>
                <w:szCs w:val="24"/>
              </w:rPr>
              <w:t>ОюнКалзанмай</w:t>
            </w:r>
            <w:proofErr w:type="spellEnd"/>
            <w:r w:rsidR="008833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Белдир-Арыг</w:t>
            </w:r>
            <w:proofErr w:type="spellEnd"/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Тере-Холь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19) универсальная детская спортивно-игровая площадка по ул. Заречной, с. Кунгуртуг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Тоджин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F75EDD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20) благоустройство детской игровой площадки, </w:t>
            </w:r>
          </w:p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Адыр-Кежиг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21) благоустройство сквера, с. Ий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Улуг-Хем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22) благоустройство парка в г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Шагонаре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) благоустройство сквера по ул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Арыг-Узуу</w:t>
            </w:r>
            <w:proofErr w:type="spellEnd"/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Чаа-Холь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C76A04" w:rsidRDefault="0020748A" w:rsidP="00C7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24) универсальная спортивно-игровая площадка по </w:t>
            </w:r>
          </w:p>
          <w:p w:rsidR="0020748A" w:rsidRPr="00C010FE" w:rsidRDefault="0020748A" w:rsidP="00C76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76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Новой, с. Чаа-Холь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Чеди-Хольский</w:t>
            </w:r>
            <w:proofErr w:type="spellEnd"/>
          </w:p>
        </w:tc>
        <w:tc>
          <w:tcPr>
            <w:tcW w:w="5813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2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лея Славы </w:t>
            </w:r>
            <w:r w:rsidR="00F75E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землякам </w:t>
            </w:r>
            <w:r w:rsidR="00F75E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тувинским добровольцам по ул. Октябрьской, с. Ак-Тал</w:t>
            </w:r>
          </w:p>
        </w:tc>
      </w:tr>
      <w:tr w:rsidR="0020748A" w:rsidRPr="00C010FE" w:rsidTr="00F75EDD">
        <w:trPr>
          <w:jc w:val="center"/>
        </w:trPr>
        <w:tc>
          <w:tcPr>
            <w:tcW w:w="992" w:type="dxa"/>
            <w:vMerge/>
          </w:tcPr>
          <w:p w:rsidR="0020748A" w:rsidRPr="00C010FE" w:rsidRDefault="0020748A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Эрзин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F75EDD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26) детская спортивная площадка, по улице Дружбы, </w:t>
            </w:r>
          </w:p>
          <w:p w:rsidR="0020748A" w:rsidRPr="00C010FE" w:rsidRDefault="0020748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с. Эрзин</w:t>
            </w:r>
          </w:p>
        </w:tc>
      </w:tr>
      <w:tr w:rsidR="005F5854" w:rsidRPr="00C010FE" w:rsidTr="00F75EDD">
        <w:trPr>
          <w:jc w:val="center"/>
        </w:trPr>
        <w:tc>
          <w:tcPr>
            <w:tcW w:w="992" w:type="dxa"/>
            <w:vMerge w:val="restart"/>
          </w:tcPr>
          <w:p w:rsidR="005F5854" w:rsidRPr="00C010FE" w:rsidRDefault="005F5854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921" w:type="dxa"/>
          </w:tcPr>
          <w:p w:rsidR="005F5854" w:rsidRPr="00C010FE" w:rsidRDefault="005F5854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1. г. Кызыл</w:t>
            </w:r>
          </w:p>
        </w:tc>
        <w:tc>
          <w:tcPr>
            <w:tcW w:w="5813" w:type="dxa"/>
          </w:tcPr>
          <w:p w:rsidR="0011045A" w:rsidRPr="0011045A" w:rsidRDefault="0011045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75E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 xml:space="preserve">лагоустройство смотровой площадки на горе 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045A">
              <w:rPr>
                <w:rFonts w:ascii="Times New Roman" w:hAnsi="Times New Roman" w:cs="Times New Roman"/>
                <w:sz w:val="24"/>
                <w:szCs w:val="24"/>
              </w:rPr>
              <w:t>Догээ</w:t>
            </w:r>
            <w:proofErr w:type="spellEnd"/>
            <w:r w:rsidR="008833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045A" w:rsidRPr="0011045A" w:rsidRDefault="0011045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F75E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ая территория 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>Аллея медиков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045A" w:rsidRPr="0011045A" w:rsidRDefault="0011045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F75E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ая территория на въезде города Кызыла со стороны города Абакан, южнее АЗС 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>Эко-стандарт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 xml:space="preserve"> (в народе 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>Пятак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75EDD" w:rsidRDefault="0011045A" w:rsidP="00F75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 xml:space="preserve">4) общественная территория 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>Аллея Восточный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 xml:space="preserve"> (территория между дом</w:t>
            </w:r>
            <w:r w:rsidR="00F75ED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 xml:space="preserve"> Дружба</w:t>
            </w:r>
            <w:r w:rsidR="00F75ED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 xml:space="preserve"> 15 и магазином </w:t>
            </w:r>
          </w:p>
          <w:p w:rsidR="005F5854" w:rsidRPr="00C010FE" w:rsidRDefault="0011045A" w:rsidP="00F75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>№ 13)</w:t>
            </w:r>
          </w:p>
        </w:tc>
      </w:tr>
      <w:tr w:rsidR="005F5854" w:rsidRPr="00C010FE" w:rsidTr="00F75EDD">
        <w:trPr>
          <w:jc w:val="center"/>
        </w:trPr>
        <w:tc>
          <w:tcPr>
            <w:tcW w:w="992" w:type="dxa"/>
            <w:vMerge/>
          </w:tcPr>
          <w:p w:rsidR="005F5854" w:rsidRPr="00C010FE" w:rsidRDefault="005F5854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5F5854" w:rsidRPr="00C010FE" w:rsidRDefault="005F5854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2. г. Ак-Довурак</w:t>
            </w:r>
          </w:p>
        </w:tc>
        <w:tc>
          <w:tcPr>
            <w:tcW w:w="5813" w:type="dxa"/>
          </w:tcPr>
          <w:p w:rsidR="00F75EDD" w:rsidRDefault="0011045A" w:rsidP="00F75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F75E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 xml:space="preserve">лагоустройство общественного пространства по </w:t>
            </w:r>
          </w:p>
          <w:p w:rsidR="005F5854" w:rsidRPr="00C010FE" w:rsidRDefault="0011045A" w:rsidP="00F75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>ул. Монгуш Марата</w:t>
            </w:r>
          </w:p>
        </w:tc>
      </w:tr>
      <w:tr w:rsidR="005F5854" w:rsidRPr="00C010FE" w:rsidTr="00F75EDD">
        <w:trPr>
          <w:jc w:val="center"/>
        </w:trPr>
        <w:tc>
          <w:tcPr>
            <w:tcW w:w="992" w:type="dxa"/>
            <w:vMerge/>
          </w:tcPr>
          <w:p w:rsidR="005F5854" w:rsidRPr="00C010FE" w:rsidRDefault="005F5854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5F5854" w:rsidRPr="00C010FE" w:rsidRDefault="005F5854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3. Бай-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Тайгин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5F5854" w:rsidRPr="00C010FE" w:rsidRDefault="0011045A" w:rsidP="00F75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>6) Парк отдыха с</w:t>
            </w:r>
            <w:r w:rsidR="00F75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 xml:space="preserve"> Бай-Тал</w:t>
            </w:r>
          </w:p>
        </w:tc>
      </w:tr>
      <w:tr w:rsidR="005F5854" w:rsidRPr="00C010FE" w:rsidTr="00F75EDD">
        <w:trPr>
          <w:jc w:val="center"/>
        </w:trPr>
        <w:tc>
          <w:tcPr>
            <w:tcW w:w="992" w:type="dxa"/>
            <w:vMerge/>
          </w:tcPr>
          <w:p w:rsidR="005F5854" w:rsidRPr="00C010FE" w:rsidRDefault="005F5854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5F5854" w:rsidRPr="00C010FE" w:rsidRDefault="005F5854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Барун-Хемчик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11045A" w:rsidRPr="0011045A" w:rsidRDefault="0011045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="00F75E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>лагоустройство общественной территории Парк Молодежный с.</w:t>
            </w:r>
            <w:r w:rsidR="009D2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>Эрги-</w:t>
            </w:r>
            <w:proofErr w:type="spellStart"/>
            <w:r w:rsidRPr="0011045A">
              <w:rPr>
                <w:rFonts w:ascii="Times New Roman" w:hAnsi="Times New Roman" w:cs="Times New Roman"/>
                <w:sz w:val="24"/>
                <w:szCs w:val="24"/>
              </w:rPr>
              <w:t>Барлык</w:t>
            </w:r>
            <w:proofErr w:type="spellEnd"/>
            <w:r w:rsidRPr="001104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045A" w:rsidRPr="0011045A" w:rsidRDefault="0011045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="00F75E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>лагоус</w:t>
            </w:r>
            <w:r w:rsidR="00AC7065">
              <w:rPr>
                <w:rFonts w:ascii="Times New Roman" w:hAnsi="Times New Roman" w:cs="Times New Roman"/>
                <w:sz w:val="24"/>
                <w:szCs w:val="24"/>
              </w:rPr>
              <w:t xml:space="preserve">тройство набережной реки </w:t>
            </w:r>
            <w:proofErr w:type="spellStart"/>
            <w:r w:rsidR="00AC7065">
              <w:rPr>
                <w:rFonts w:ascii="Times New Roman" w:hAnsi="Times New Roman" w:cs="Times New Roman"/>
                <w:sz w:val="24"/>
                <w:szCs w:val="24"/>
              </w:rPr>
              <w:t>Хемчик</w:t>
            </w:r>
            <w:proofErr w:type="spellEnd"/>
            <w:r w:rsidR="00AC7065">
              <w:rPr>
                <w:rFonts w:ascii="Times New Roman" w:hAnsi="Times New Roman" w:cs="Times New Roman"/>
                <w:sz w:val="24"/>
                <w:szCs w:val="24"/>
              </w:rPr>
              <w:t>, велосипедной дорожки</w:t>
            </w: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9D2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45A">
              <w:rPr>
                <w:rFonts w:ascii="Times New Roman" w:hAnsi="Times New Roman" w:cs="Times New Roman"/>
                <w:sz w:val="24"/>
                <w:szCs w:val="24"/>
              </w:rPr>
              <w:t>Барлык</w:t>
            </w:r>
            <w:proofErr w:type="spellEnd"/>
            <w:r w:rsidRPr="001104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5854" w:rsidRPr="00C010FE" w:rsidRDefault="0011045A" w:rsidP="00F75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="00F75E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 xml:space="preserve">лагоустройство общественной территории в </w:t>
            </w:r>
            <w:r w:rsidR="00AC706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1045A">
              <w:rPr>
                <w:rFonts w:ascii="Times New Roman" w:hAnsi="Times New Roman" w:cs="Times New Roman"/>
                <w:sz w:val="24"/>
                <w:szCs w:val="24"/>
              </w:rPr>
              <w:t>Аксы-Барлык</w:t>
            </w:r>
            <w:proofErr w:type="spellEnd"/>
          </w:p>
        </w:tc>
      </w:tr>
      <w:tr w:rsidR="005F5854" w:rsidRPr="00C010FE" w:rsidTr="00F75EDD">
        <w:trPr>
          <w:jc w:val="center"/>
        </w:trPr>
        <w:tc>
          <w:tcPr>
            <w:tcW w:w="992" w:type="dxa"/>
            <w:vMerge/>
          </w:tcPr>
          <w:p w:rsidR="005F5854" w:rsidRPr="00C010FE" w:rsidRDefault="005F5854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5F5854" w:rsidRPr="00C010FE" w:rsidRDefault="005F5854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Дзун-Хемчик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11045A" w:rsidRPr="0011045A" w:rsidRDefault="0011045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="00F75ED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 xml:space="preserve">ородская площадь 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5E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9D2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>Чадан;</w:t>
            </w:r>
          </w:p>
          <w:p w:rsidR="005F5854" w:rsidRPr="00C010FE" w:rsidRDefault="0011045A" w:rsidP="00F75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="00F75E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>портивная площадка с.</w:t>
            </w:r>
            <w:r w:rsidR="00F75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45A">
              <w:rPr>
                <w:rFonts w:ascii="Times New Roman" w:hAnsi="Times New Roman" w:cs="Times New Roman"/>
                <w:sz w:val="24"/>
                <w:szCs w:val="24"/>
              </w:rPr>
              <w:t>Теве</w:t>
            </w:r>
            <w:proofErr w:type="spellEnd"/>
            <w:r w:rsidRPr="0011045A">
              <w:rPr>
                <w:rFonts w:ascii="Times New Roman" w:hAnsi="Times New Roman" w:cs="Times New Roman"/>
                <w:sz w:val="24"/>
                <w:szCs w:val="24"/>
              </w:rPr>
              <w:t>-Хая</w:t>
            </w:r>
          </w:p>
        </w:tc>
      </w:tr>
      <w:tr w:rsidR="005F5854" w:rsidRPr="00C010FE" w:rsidTr="00F75EDD">
        <w:trPr>
          <w:jc w:val="center"/>
        </w:trPr>
        <w:tc>
          <w:tcPr>
            <w:tcW w:w="992" w:type="dxa"/>
            <w:vMerge/>
          </w:tcPr>
          <w:p w:rsidR="005F5854" w:rsidRPr="00C010FE" w:rsidRDefault="005F5854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5F5854" w:rsidRPr="00C010FE" w:rsidRDefault="005F5854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Каа-Хем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9D2A44" w:rsidRDefault="0011045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w:r w:rsidR="00F75E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 xml:space="preserve">лагоустройство территории дома культуры </w:t>
            </w:r>
          </w:p>
          <w:p w:rsidR="0011045A" w:rsidRPr="0011045A" w:rsidRDefault="0011045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1045A">
              <w:rPr>
                <w:rFonts w:ascii="Times New Roman" w:hAnsi="Times New Roman" w:cs="Times New Roman"/>
                <w:sz w:val="24"/>
                <w:szCs w:val="24"/>
              </w:rPr>
              <w:t>Дерзиг-Аксы</w:t>
            </w:r>
            <w:proofErr w:type="spellEnd"/>
            <w:r w:rsidRPr="001104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5854" w:rsidRPr="00C010FE" w:rsidRDefault="0011045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 xml:space="preserve">13) Молодежный сквер с. </w:t>
            </w:r>
            <w:proofErr w:type="spellStart"/>
            <w:r w:rsidRPr="0011045A">
              <w:rPr>
                <w:rFonts w:ascii="Times New Roman" w:hAnsi="Times New Roman" w:cs="Times New Roman"/>
                <w:sz w:val="24"/>
                <w:szCs w:val="24"/>
              </w:rPr>
              <w:t>Бояровка</w:t>
            </w:r>
            <w:proofErr w:type="spellEnd"/>
            <w:r w:rsidRPr="001104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F5854" w:rsidRPr="00C010FE" w:rsidTr="00F75EDD">
        <w:trPr>
          <w:jc w:val="center"/>
        </w:trPr>
        <w:tc>
          <w:tcPr>
            <w:tcW w:w="992" w:type="dxa"/>
            <w:vMerge/>
          </w:tcPr>
          <w:p w:rsidR="005F5854" w:rsidRPr="00C010FE" w:rsidRDefault="005F5854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5F5854" w:rsidRPr="00C010FE" w:rsidRDefault="005F5854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7. Кызылский район</w:t>
            </w:r>
          </w:p>
        </w:tc>
        <w:tc>
          <w:tcPr>
            <w:tcW w:w="5813" w:type="dxa"/>
          </w:tcPr>
          <w:p w:rsidR="00F75EDD" w:rsidRDefault="00AC7065" w:rsidP="00F75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) </w:t>
            </w:r>
            <w:r w:rsidR="00F75E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оустройство 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ый театр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45A" w:rsidRPr="0011045A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</w:p>
          <w:p w:rsidR="005F5854" w:rsidRPr="00C010FE" w:rsidRDefault="0011045A" w:rsidP="00F75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1045A">
              <w:rPr>
                <w:rFonts w:ascii="Times New Roman" w:hAnsi="Times New Roman" w:cs="Times New Roman"/>
                <w:sz w:val="24"/>
                <w:szCs w:val="24"/>
              </w:rPr>
              <w:t>Ээрбек</w:t>
            </w:r>
            <w:proofErr w:type="spellEnd"/>
          </w:p>
        </w:tc>
      </w:tr>
      <w:tr w:rsidR="005F5854" w:rsidRPr="00C010FE" w:rsidTr="00F75EDD">
        <w:trPr>
          <w:jc w:val="center"/>
        </w:trPr>
        <w:tc>
          <w:tcPr>
            <w:tcW w:w="992" w:type="dxa"/>
            <w:vMerge/>
          </w:tcPr>
          <w:p w:rsidR="005F5854" w:rsidRPr="00C010FE" w:rsidRDefault="005F5854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5F5854" w:rsidRPr="00C010FE" w:rsidRDefault="005F5854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Монгун-Тайгин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9D2A44" w:rsidRDefault="00AC7065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) </w:t>
            </w:r>
            <w:r w:rsidR="00F75E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гоустройство</w:t>
            </w:r>
            <w:r w:rsidR="0011045A" w:rsidRPr="0011045A">
              <w:rPr>
                <w:rFonts w:ascii="Times New Roman" w:hAnsi="Times New Roman" w:cs="Times New Roman"/>
                <w:sz w:val="24"/>
                <w:szCs w:val="24"/>
              </w:rPr>
              <w:t xml:space="preserve">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она по ул</w:t>
            </w:r>
            <w:r w:rsidR="00F75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ка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854" w:rsidRPr="00C010FE" w:rsidRDefault="00AC7065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D2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045A" w:rsidRPr="0011045A">
              <w:rPr>
                <w:rFonts w:ascii="Times New Roman" w:hAnsi="Times New Roman" w:cs="Times New Roman"/>
                <w:sz w:val="24"/>
                <w:szCs w:val="24"/>
              </w:rPr>
              <w:t>Мугур-Аксы</w:t>
            </w:r>
            <w:proofErr w:type="spellEnd"/>
          </w:p>
        </w:tc>
      </w:tr>
      <w:tr w:rsidR="005F5854" w:rsidRPr="00C010FE" w:rsidTr="00F75EDD">
        <w:trPr>
          <w:jc w:val="center"/>
        </w:trPr>
        <w:tc>
          <w:tcPr>
            <w:tcW w:w="992" w:type="dxa"/>
            <w:vMerge/>
          </w:tcPr>
          <w:p w:rsidR="005F5854" w:rsidRPr="00C010FE" w:rsidRDefault="005F5854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5F5854" w:rsidRPr="00C010FE" w:rsidRDefault="005F5854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9D2A44" w:rsidRDefault="0011045A" w:rsidP="009D2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 xml:space="preserve">16) </w:t>
            </w:r>
            <w:r w:rsidR="00F75E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>ногофункциональная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кейная площадка </w:t>
            </w:r>
          </w:p>
          <w:p w:rsidR="005F5854" w:rsidRPr="00C010FE" w:rsidRDefault="0011045A" w:rsidP="009D2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D2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дагай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F5854" w:rsidRPr="00C010FE" w:rsidTr="00F75EDD">
        <w:trPr>
          <w:jc w:val="center"/>
        </w:trPr>
        <w:tc>
          <w:tcPr>
            <w:tcW w:w="992" w:type="dxa"/>
            <w:vMerge/>
          </w:tcPr>
          <w:p w:rsidR="005F5854" w:rsidRPr="00C010FE" w:rsidRDefault="005F5854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5F5854" w:rsidRPr="00C010FE" w:rsidRDefault="005F5854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10. Пий-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Хем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11045A" w:rsidRPr="0011045A" w:rsidRDefault="00AC7065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) </w:t>
            </w:r>
            <w:r w:rsidR="00F75E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ая территория 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045A" w:rsidRPr="001104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кая площадка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="008833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5854" w:rsidRPr="00C010FE" w:rsidRDefault="0011045A" w:rsidP="00F75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 xml:space="preserve">18) </w:t>
            </w:r>
            <w:r w:rsidR="00F75E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ая территория 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>Универсальная спортивная площадка по ул.</w:t>
            </w:r>
            <w:r w:rsidR="009D2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>Горная</w:t>
            </w:r>
            <w:r w:rsidR="008833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F5854" w:rsidRPr="00C010FE" w:rsidTr="00F75EDD">
        <w:trPr>
          <w:jc w:val="center"/>
        </w:trPr>
        <w:tc>
          <w:tcPr>
            <w:tcW w:w="992" w:type="dxa"/>
            <w:vMerge/>
          </w:tcPr>
          <w:p w:rsidR="005F5854" w:rsidRPr="00C010FE" w:rsidRDefault="005F5854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5F5854" w:rsidRPr="00C010FE" w:rsidRDefault="005F5854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Сут-Холь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9D2A44" w:rsidRDefault="0011045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 xml:space="preserve">19) </w:t>
            </w:r>
            <w:r w:rsidR="00F75E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 xml:space="preserve">лагоустройство </w:t>
            </w:r>
            <w:r w:rsidR="00F75ED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 xml:space="preserve">оны отдыха в с. </w:t>
            </w:r>
            <w:proofErr w:type="spellStart"/>
            <w:r w:rsidRPr="0011045A">
              <w:rPr>
                <w:rFonts w:ascii="Times New Roman" w:hAnsi="Times New Roman" w:cs="Times New Roman"/>
                <w:sz w:val="24"/>
                <w:szCs w:val="24"/>
              </w:rPr>
              <w:t>Суг-Аксы</w:t>
            </w:r>
            <w:proofErr w:type="spellEnd"/>
            <w:r w:rsidRPr="001104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F5854" w:rsidRPr="00C010FE" w:rsidRDefault="0011045A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>ул. Алдан-</w:t>
            </w:r>
            <w:proofErr w:type="spellStart"/>
            <w:r w:rsidRPr="0011045A">
              <w:rPr>
                <w:rFonts w:ascii="Times New Roman" w:hAnsi="Times New Roman" w:cs="Times New Roman"/>
                <w:sz w:val="24"/>
                <w:szCs w:val="24"/>
              </w:rPr>
              <w:t>Маадырская</w:t>
            </w:r>
            <w:proofErr w:type="spellEnd"/>
            <w:r w:rsidR="00AC70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A4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>34а</w:t>
            </w:r>
          </w:p>
        </w:tc>
      </w:tr>
      <w:tr w:rsidR="005F5854" w:rsidRPr="00C010FE" w:rsidTr="00F75EDD">
        <w:trPr>
          <w:jc w:val="center"/>
        </w:trPr>
        <w:tc>
          <w:tcPr>
            <w:tcW w:w="992" w:type="dxa"/>
            <w:vMerge/>
          </w:tcPr>
          <w:p w:rsidR="005F5854" w:rsidRPr="00C010FE" w:rsidRDefault="005F5854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5F5854" w:rsidRPr="00C010FE" w:rsidRDefault="005F5854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Тандин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5F5854" w:rsidRPr="00C010FE" w:rsidRDefault="0011045A" w:rsidP="00F75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 xml:space="preserve">20) </w:t>
            </w:r>
            <w:r w:rsidR="00F75E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>бщественное пространство с.</w:t>
            </w:r>
            <w:r w:rsidR="009D2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>Бай-Хаак</w:t>
            </w:r>
          </w:p>
        </w:tc>
      </w:tr>
      <w:tr w:rsidR="005F5854" w:rsidRPr="00C010FE" w:rsidTr="00F75EDD">
        <w:trPr>
          <w:jc w:val="center"/>
        </w:trPr>
        <w:tc>
          <w:tcPr>
            <w:tcW w:w="992" w:type="dxa"/>
            <w:vMerge/>
          </w:tcPr>
          <w:p w:rsidR="005F5854" w:rsidRPr="00C010FE" w:rsidRDefault="005F5854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5F5854" w:rsidRPr="00C010FE" w:rsidRDefault="005F5854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13. Тес-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Хем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5F5854" w:rsidRPr="00C010FE" w:rsidRDefault="0011045A" w:rsidP="00F75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 xml:space="preserve">21) </w:t>
            </w:r>
            <w:r w:rsidR="00F75E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>бщественная территория ул.</w:t>
            </w:r>
            <w:r w:rsidR="009D2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  <w:r w:rsidR="009D2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>Берт-</w:t>
            </w:r>
            <w:proofErr w:type="spellStart"/>
            <w:r w:rsidRPr="0011045A"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spellEnd"/>
          </w:p>
        </w:tc>
      </w:tr>
      <w:tr w:rsidR="005F5854" w:rsidRPr="00C010FE" w:rsidTr="00F75EDD">
        <w:trPr>
          <w:jc w:val="center"/>
        </w:trPr>
        <w:tc>
          <w:tcPr>
            <w:tcW w:w="992" w:type="dxa"/>
            <w:vMerge/>
          </w:tcPr>
          <w:p w:rsidR="005F5854" w:rsidRPr="00C010FE" w:rsidRDefault="005F5854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5F5854" w:rsidRPr="00C010FE" w:rsidRDefault="005F5854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Тоджин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</w:tcPr>
          <w:p w:rsidR="005F5854" w:rsidRPr="00C010FE" w:rsidRDefault="0011045A" w:rsidP="00F75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 xml:space="preserve">22) </w:t>
            </w:r>
            <w:r w:rsidR="00F75E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>лагоустройство набережно</w:t>
            </w:r>
            <w:r w:rsidR="00AC7065">
              <w:rPr>
                <w:rFonts w:ascii="Times New Roman" w:hAnsi="Times New Roman" w:cs="Times New Roman"/>
                <w:sz w:val="24"/>
                <w:szCs w:val="24"/>
              </w:rPr>
              <w:t>го моста Тоора-Хем, через р</w:t>
            </w:r>
            <w:r w:rsidR="00F75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7065">
              <w:rPr>
                <w:rFonts w:ascii="Times New Roman" w:hAnsi="Times New Roman" w:cs="Times New Roman"/>
                <w:sz w:val="24"/>
                <w:szCs w:val="24"/>
              </w:rPr>
              <w:t xml:space="preserve"> Большой Енисей</w:t>
            </w:r>
          </w:p>
        </w:tc>
      </w:tr>
    </w:tbl>
    <w:p w:rsidR="009D2A44" w:rsidRDefault="009D2A4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39"/>
        <w:gridCol w:w="2779"/>
        <w:gridCol w:w="5813"/>
        <w:gridCol w:w="343"/>
      </w:tblGrid>
      <w:tr w:rsidR="009D2A44" w:rsidRPr="00C010FE" w:rsidTr="009D2A44">
        <w:trPr>
          <w:tblHeader/>
          <w:jc w:val="center"/>
        </w:trPr>
        <w:tc>
          <w:tcPr>
            <w:tcW w:w="939" w:type="dxa"/>
          </w:tcPr>
          <w:p w:rsidR="009D2A44" w:rsidRPr="00C010FE" w:rsidRDefault="009D2A44" w:rsidP="00F75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 реализации</w:t>
            </w:r>
          </w:p>
        </w:tc>
        <w:tc>
          <w:tcPr>
            <w:tcW w:w="2779" w:type="dxa"/>
          </w:tcPr>
          <w:p w:rsidR="009D2A44" w:rsidRDefault="009D2A44" w:rsidP="00F75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D2A44" w:rsidRDefault="009D2A44" w:rsidP="00F75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9D2A44" w:rsidRPr="00C010FE" w:rsidRDefault="009D2A44" w:rsidP="00F75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5813" w:type="dxa"/>
            <w:tcBorders>
              <w:right w:val="single" w:sz="4" w:space="0" w:color="auto"/>
            </w:tcBorders>
          </w:tcPr>
          <w:p w:rsidR="009D2A44" w:rsidRPr="00C010FE" w:rsidRDefault="009D2A44" w:rsidP="00F75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и</w:t>
            </w: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A44" w:rsidRPr="00C010FE" w:rsidRDefault="009D2A44" w:rsidP="00F75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44" w:rsidRPr="00C010FE" w:rsidTr="009D2A44">
        <w:trPr>
          <w:jc w:val="center"/>
        </w:trPr>
        <w:tc>
          <w:tcPr>
            <w:tcW w:w="939" w:type="dxa"/>
            <w:vMerge w:val="restart"/>
          </w:tcPr>
          <w:p w:rsidR="009D2A44" w:rsidRPr="00C010FE" w:rsidRDefault="009D2A44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9D2A44" w:rsidRPr="00C010FE" w:rsidRDefault="009D2A44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Улуг-Хем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  <w:tcBorders>
              <w:right w:val="single" w:sz="4" w:space="0" w:color="auto"/>
            </w:tcBorders>
          </w:tcPr>
          <w:p w:rsidR="009D2A44" w:rsidRPr="0011045A" w:rsidRDefault="009D2A44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) </w:t>
            </w:r>
            <w:r w:rsidR="00F75E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>лагоустройство семейного парка</w:t>
            </w:r>
            <w:r w:rsidR="00F75E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11045A">
              <w:rPr>
                <w:rFonts w:ascii="Times New Roman" w:hAnsi="Times New Roman" w:cs="Times New Roman"/>
                <w:sz w:val="24"/>
                <w:szCs w:val="24"/>
              </w:rPr>
              <w:t>Шаго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2A44" w:rsidRPr="00C010FE" w:rsidRDefault="009D2A44" w:rsidP="00F75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 xml:space="preserve">24) </w:t>
            </w:r>
            <w:r w:rsidR="00F75E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>лагоустройство Площади славы</w:t>
            </w:r>
            <w:r w:rsidR="00F75E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11045A">
              <w:rPr>
                <w:rFonts w:ascii="Times New Roman" w:hAnsi="Times New Roman" w:cs="Times New Roman"/>
                <w:sz w:val="24"/>
                <w:szCs w:val="24"/>
              </w:rPr>
              <w:t>Арыг-Узуу</w:t>
            </w:r>
            <w:proofErr w:type="spellEnd"/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A44" w:rsidRPr="0011045A" w:rsidRDefault="009D2A44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44" w:rsidRPr="00C010FE" w:rsidTr="009D2A44">
        <w:trPr>
          <w:jc w:val="center"/>
        </w:trPr>
        <w:tc>
          <w:tcPr>
            <w:tcW w:w="939" w:type="dxa"/>
            <w:vMerge/>
          </w:tcPr>
          <w:p w:rsidR="009D2A44" w:rsidRPr="00C010FE" w:rsidRDefault="009D2A44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9D2A44" w:rsidRPr="00C010FE" w:rsidRDefault="009D2A44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Чаа-Холь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  <w:tcBorders>
              <w:right w:val="single" w:sz="4" w:space="0" w:color="auto"/>
            </w:tcBorders>
          </w:tcPr>
          <w:p w:rsidR="009D2A44" w:rsidRPr="00C010FE" w:rsidRDefault="009D2A44" w:rsidP="00F75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 xml:space="preserve">25) </w:t>
            </w:r>
            <w:r w:rsidR="00F75E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>ниверсальная детская спортивно-игровая площадка по ул. Кара-</w:t>
            </w:r>
            <w:proofErr w:type="spellStart"/>
            <w:r w:rsidRPr="0011045A">
              <w:rPr>
                <w:rFonts w:ascii="Times New Roman" w:hAnsi="Times New Roman" w:cs="Times New Roman"/>
                <w:sz w:val="24"/>
                <w:szCs w:val="24"/>
              </w:rPr>
              <w:t>Тальская</w:t>
            </w:r>
            <w:proofErr w:type="spellEnd"/>
            <w:r w:rsidRPr="0011045A">
              <w:rPr>
                <w:rFonts w:ascii="Times New Roman" w:hAnsi="Times New Roman" w:cs="Times New Roman"/>
                <w:sz w:val="24"/>
                <w:szCs w:val="24"/>
              </w:rPr>
              <w:t xml:space="preserve"> с. Чаа-Холь</w:t>
            </w: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A44" w:rsidRPr="0011045A" w:rsidRDefault="009D2A44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44" w:rsidRPr="00C010FE" w:rsidTr="009D2A44">
        <w:trPr>
          <w:jc w:val="center"/>
        </w:trPr>
        <w:tc>
          <w:tcPr>
            <w:tcW w:w="939" w:type="dxa"/>
            <w:vMerge/>
          </w:tcPr>
          <w:p w:rsidR="009D2A44" w:rsidRPr="00C010FE" w:rsidRDefault="009D2A44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9D2A44" w:rsidRPr="00C010FE" w:rsidRDefault="009D2A44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Чеди-Хольский</w:t>
            </w:r>
            <w:proofErr w:type="spellEnd"/>
          </w:p>
        </w:tc>
        <w:tc>
          <w:tcPr>
            <w:tcW w:w="5813" w:type="dxa"/>
            <w:tcBorders>
              <w:right w:val="single" w:sz="4" w:space="0" w:color="auto"/>
            </w:tcBorders>
          </w:tcPr>
          <w:p w:rsidR="009D2A44" w:rsidRPr="00C010FE" w:rsidRDefault="009D2A44" w:rsidP="00F75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 xml:space="preserve">26) </w:t>
            </w:r>
            <w:r w:rsidR="00F75E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>лагоустройство зоны футбольного поля, с. Элегест, ул. Подгорная</w:t>
            </w: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A44" w:rsidRPr="0011045A" w:rsidRDefault="009D2A44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44" w:rsidRPr="00C010FE" w:rsidTr="009D2A44">
        <w:trPr>
          <w:jc w:val="center"/>
        </w:trPr>
        <w:tc>
          <w:tcPr>
            <w:tcW w:w="939" w:type="dxa"/>
            <w:vMerge/>
          </w:tcPr>
          <w:p w:rsidR="009D2A44" w:rsidRPr="00C010FE" w:rsidRDefault="009D2A44" w:rsidP="009D2A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9D2A44" w:rsidRPr="00C010FE" w:rsidRDefault="009D2A44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proofErr w:type="spellStart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>Эрзинский</w:t>
            </w:r>
            <w:proofErr w:type="spellEnd"/>
            <w:r w:rsidRPr="00C010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13" w:type="dxa"/>
            <w:tcBorders>
              <w:right w:val="single" w:sz="4" w:space="0" w:color="auto"/>
            </w:tcBorders>
          </w:tcPr>
          <w:p w:rsidR="009D2A44" w:rsidRPr="00C010FE" w:rsidRDefault="009D2A44" w:rsidP="00F75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 xml:space="preserve">27) </w:t>
            </w:r>
            <w:r w:rsidR="00F75E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045A">
              <w:rPr>
                <w:rFonts w:ascii="Times New Roman" w:hAnsi="Times New Roman" w:cs="Times New Roman"/>
                <w:sz w:val="24"/>
                <w:szCs w:val="24"/>
              </w:rPr>
              <w:t>арк в с. Эрзин</w:t>
            </w: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A44" w:rsidRPr="0011045A" w:rsidRDefault="009D2A44" w:rsidP="009D2A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F01361" w:rsidRPr="009D2A44" w:rsidRDefault="00F01361" w:rsidP="009D2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08D" w:rsidRPr="009D2A44" w:rsidRDefault="00F01361" w:rsidP="009D2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A44">
        <w:rPr>
          <w:rFonts w:ascii="Times New Roman" w:hAnsi="Times New Roman" w:cs="Times New Roman"/>
          <w:sz w:val="28"/>
          <w:szCs w:val="28"/>
        </w:rPr>
        <w:t>8)</w:t>
      </w:r>
      <w:r w:rsidR="009D2A44">
        <w:rPr>
          <w:rFonts w:ascii="Times New Roman" w:hAnsi="Times New Roman" w:cs="Times New Roman"/>
          <w:sz w:val="28"/>
          <w:szCs w:val="28"/>
        </w:rPr>
        <w:t xml:space="preserve"> </w:t>
      </w:r>
      <w:r w:rsidRPr="009D2A44">
        <w:rPr>
          <w:rFonts w:ascii="Times New Roman" w:hAnsi="Times New Roman" w:cs="Times New Roman"/>
          <w:sz w:val="28"/>
          <w:szCs w:val="28"/>
        </w:rPr>
        <w:t>п</w:t>
      </w:r>
      <w:r w:rsidR="0039008D" w:rsidRPr="009D2A44">
        <w:rPr>
          <w:rFonts w:ascii="Times New Roman" w:hAnsi="Times New Roman" w:cs="Times New Roman"/>
          <w:sz w:val="28"/>
          <w:szCs w:val="28"/>
        </w:rPr>
        <w:t>риложение № 10 изложить в следующей редакции:</w:t>
      </w:r>
    </w:p>
    <w:p w:rsidR="0020748A" w:rsidRPr="009D2A44" w:rsidRDefault="00883372" w:rsidP="009D2A4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D2A44">
        <w:rPr>
          <w:rFonts w:ascii="Times New Roman" w:hAnsi="Times New Roman" w:cs="Times New Roman"/>
          <w:sz w:val="28"/>
          <w:szCs w:val="28"/>
        </w:rPr>
        <w:t>«</w:t>
      </w:r>
      <w:r w:rsidR="0004695F" w:rsidRPr="009D2A44">
        <w:rPr>
          <w:rFonts w:ascii="Times New Roman" w:hAnsi="Times New Roman" w:cs="Times New Roman"/>
          <w:sz w:val="28"/>
          <w:szCs w:val="28"/>
        </w:rPr>
        <w:t>Приложение №</w:t>
      </w:r>
      <w:r w:rsidR="0020748A" w:rsidRPr="009D2A44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20748A" w:rsidRPr="009D2A44" w:rsidRDefault="0020748A" w:rsidP="009D2A4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D2A44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20748A" w:rsidRPr="009D2A44" w:rsidRDefault="0020748A" w:rsidP="009D2A4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D2A44">
        <w:rPr>
          <w:rFonts w:ascii="Times New Roman" w:hAnsi="Times New Roman" w:cs="Times New Roman"/>
          <w:sz w:val="28"/>
          <w:szCs w:val="28"/>
        </w:rPr>
        <w:t>Республики Тыва</w:t>
      </w:r>
      <w:r w:rsidR="009D2A44">
        <w:rPr>
          <w:rFonts w:ascii="Times New Roman" w:hAnsi="Times New Roman" w:cs="Times New Roman"/>
          <w:sz w:val="28"/>
          <w:szCs w:val="28"/>
        </w:rPr>
        <w:t xml:space="preserve"> </w:t>
      </w:r>
      <w:r w:rsidR="00883372" w:rsidRPr="009D2A44">
        <w:rPr>
          <w:rFonts w:ascii="Times New Roman" w:hAnsi="Times New Roman" w:cs="Times New Roman"/>
          <w:sz w:val="28"/>
          <w:szCs w:val="28"/>
        </w:rPr>
        <w:t>«</w:t>
      </w:r>
      <w:r w:rsidRPr="009D2A44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</w:p>
    <w:p w:rsidR="0020748A" w:rsidRPr="009D2A44" w:rsidRDefault="009D2A44" w:rsidP="009D2A4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</w:t>
      </w:r>
      <w:r w:rsidR="0020748A" w:rsidRPr="009D2A44">
        <w:rPr>
          <w:rFonts w:ascii="Times New Roman" w:hAnsi="Times New Roman" w:cs="Times New Roman"/>
          <w:sz w:val="28"/>
          <w:szCs w:val="28"/>
        </w:rPr>
        <w:t>2024 годы</w:t>
      </w:r>
      <w:r w:rsidR="00883372" w:rsidRPr="009D2A44">
        <w:rPr>
          <w:rFonts w:ascii="Times New Roman" w:hAnsi="Times New Roman" w:cs="Times New Roman"/>
          <w:sz w:val="28"/>
          <w:szCs w:val="28"/>
        </w:rPr>
        <w:t>»</w:t>
      </w:r>
    </w:p>
    <w:p w:rsidR="0020748A" w:rsidRPr="009D2A44" w:rsidRDefault="0020748A" w:rsidP="009D2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48A" w:rsidRPr="009D2A44" w:rsidRDefault="0020748A" w:rsidP="009D2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A44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9D2A44" w:rsidRDefault="009D2A44" w:rsidP="009D2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A44">
        <w:rPr>
          <w:rFonts w:ascii="Times New Roman" w:hAnsi="Times New Roman" w:cs="Times New Roman"/>
          <w:sz w:val="28"/>
          <w:szCs w:val="28"/>
        </w:rPr>
        <w:t xml:space="preserve">иного межбюджетного трансферта бюджетам </w:t>
      </w:r>
    </w:p>
    <w:p w:rsidR="009D2A44" w:rsidRDefault="009D2A44" w:rsidP="009D2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A44">
        <w:rPr>
          <w:rFonts w:ascii="Times New Roman" w:hAnsi="Times New Roman" w:cs="Times New Roman"/>
          <w:sz w:val="28"/>
          <w:szCs w:val="28"/>
        </w:rPr>
        <w:t>муниципальных образований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A44" w:rsidRDefault="009D2A44" w:rsidP="009D2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A44">
        <w:rPr>
          <w:rFonts w:ascii="Times New Roman" w:hAnsi="Times New Roman" w:cs="Times New Roman"/>
          <w:sz w:val="28"/>
          <w:szCs w:val="28"/>
        </w:rPr>
        <w:t>на реализацию проектов муниципальны</w:t>
      </w:r>
      <w:r w:rsidR="00F75EDD">
        <w:rPr>
          <w:rFonts w:ascii="Times New Roman" w:hAnsi="Times New Roman" w:cs="Times New Roman"/>
          <w:sz w:val="28"/>
          <w:szCs w:val="28"/>
        </w:rPr>
        <w:t>х</w:t>
      </w:r>
      <w:r w:rsidRPr="009D2A44">
        <w:rPr>
          <w:rFonts w:ascii="Times New Roman" w:hAnsi="Times New Roman" w:cs="Times New Roman"/>
          <w:sz w:val="28"/>
          <w:szCs w:val="28"/>
        </w:rPr>
        <w:t xml:space="preserve"> образований</w:t>
      </w:r>
    </w:p>
    <w:p w:rsidR="009D2A44" w:rsidRDefault="009D2A44" w:rsidP="009D2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A44">
        <w:rPr>
          <w:rFonts w:ascii="Times New Roman" w:hAnsi="Times New Roman" w:cs="Times New Roman"/>
          <w:sz w:val="28"/>
          <w:szCs w:val="28"/>
        </w:rPr>
        <w:t xml:space="preserve"> – победителей всероссийского конкурса лучших </w:t>
      </w:r>
    </w:p>
    <w:p w:rsidR="009D2A44" w:rsidRDefault="009D2A44" w:rsidP="009D2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A44">
        <w:rPr>
          <w:rFonts w:ascii="Times New Roman" w:hAnsi="Times New Roman" w:cs="Times New Roman"/>
          <w:sz w:val="28"/>
          <w:szCs w:val="28"/>
        </w:rPr>
        <w:t xml:space="preserve">проектов создания комфортной городской среды </w:t>
      </w:r>
    </w:p>
    <w:p w:rsidR="0020748A" w:rsidRDefault="009D2A44" w:rsidP="009D2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A44">
        <w:rPr>
          <w:rFonts w:ascii="Times New Roman" w:hAnsi="Times New Roman" w:cs="Times New Roman"/>
          <w:sz w:val="28"/>
          <w:szCs w:val="28"/>
        </w:rPr>
        <w:t>в малых городах и исторических поселениях</w:t>
      </w:r>
    </w:p>
    <w:p w:rsidR="009D2A44" w:rsidRPr="009D2A44" w:rsidRDefault="009D2A44" w:rsidP="009D2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48A" w:rsidRPr="009D2A44" w:rsidRDefault="0020748A" w:rsidP="009D2A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D2A44">
        <w:rPr>
          <w:rFonts w:ascii="Times New Roman" w:hAnsi="Times New Roman" w:cs="Times New Roman"/>
          <w:sz w:val="24"/>
          <w:szCs w:val="28"/>
        </w:rPr>
        <w:t>тыс. рублей</w:t>
      </w:r>
    </w:p>
    <w:tbl>
      <w:tblPr>
        <w:tblW w:w="10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5"/>
        <w:gridCol w:w="850"/>
        <w:gridCol w:w="851"/>
        <w:gridCol w:w="850"/>
        <w:gridCol w:w="851"/>
        <w:gridCol w:w="709"/>
        <w:gridCol w:w="850"/>
        <w:gridCol w:w="851"/>
        <w:gridCol w:w="850"/>
        <w:gridCol w:w="709"/>
        <w:gridCol w:w="661"/>
        <w:gridCol w:w="567"/>
        <w:gridCol w:w="708"/>
        <w:gridCol w:w="709"/>
      </w:tblGrid>
      <w:tr w:rsidR="005716DA" w:rsidRPr="009D2A44" w:rsidTr="005716DA">
        <w:trPr>
          <w:jc w:val="center"/>
        </w:trPr>
        <w:tc>
          <w:tcPr>
            <w:tcW w:w="665" w:type="dxa"/>
            <w:vMerge w:val="restart"/>
          </w:tcPr>
          <w:p w:rsidR="00DD4F27" w:rsidRPr="009D2A44" w:rsidRDefault="00DD4F27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Наименование муниципального образования</w:t>
            </w:r>
          </w:p>
        </w:tc>
        <w:tc>
          <w:tcPr>
            <w:tcW w:w="850" w:type="dxa"/>
            <w:vMerge w:val="restart"/>
          </w:tcPr>
          <w:p w:rsidR="00DD4F27" w:rsidRPr="009D2A44" w:rsidRDefault="00DD4F27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Наименование проекта муниципального образования – победителя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3261" w:type="dxa"/>
            <w:gridSpan w:val="4"/>
          </w:tcPr>
          <w:p w:rsidR="00DD4F27" w:rsidRPr="009D2A44" w:rsidRDefault="00DD4F27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Всего на 2018 - 2022 годы</w:t>
            </w:r>
          </w:p>
        </w:tc>
        <w:tc>
          <w:tcPr>
            <w:tcW w:w="3260" w:type="dxa"/>
            <w:gridSpan w:val="4"/>
          </w:tcPr>
          <w:p w:rsidR="00DD4F27" w:rsidRPr="009D2A44" w:rsidRDefault="00DD4F27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2022 год</w:t>
            </w:r>
          </w:p>
        </w:tc>
        <w:tc>
          <w:tcPr>
            <w:tcW w:w="2645" w:type="dxa"/>
            <w:gridSpan w:val="4"/>
          </w:tcPr>
          <w:p w:rsidR="00DD4F27" w:rsidRPr="009D2A44" w:rsidRDefault="00DD4F27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2023 год</w:t>
            </w:r>
          </w:p>
        </w:tc>
      </w:tr>
      <w:tr w:rsidR="005716DA" w:rsidRPr="009D2A44" w:rsidTr="005716DA">
        <w:trPr>
          <w:jc w:val="center"/>
        </w:trPr>
        <w:tc>
          <w:tcPr>
            <w:tcW w:w="665" w:type="dxa"/>
            <w:vMerge/>
          </w:tcPr>
          <w:p w:rsidR="00DD4F27" w:rsidRPr="009D2A44" w:rsidRDefault="00DD4F27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0" w:type="dxa"/>
            <w:vMerge/>
          </w:tcPr>
          <w:p w:rsidR="00DD4F27" w:rsidRPr="009D2A44" w:rsidRDefault="00DD4F27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1" w:type="dxa"/>
          </w:tcPr>
          <w:p w:rsidR="00DD4F27" w:rsidRPr="009D2A44" w:rsidRDefault="00DD4F27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всего</w:t>
            </w:r>
          </w:p>
        </w:tc>
        <w:tc>
          <w:tcPr>
            <w:tcW w:w="850" w:type="dxa"/>
          </w:tcPr>
          <w:p w:rsidR="00DD4F27" w:rsidRPr="009D2A44" w:rsidRDefault="00DD4F27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DD4F27" w:rsidRPr="009D2A44" w:rsidRDefault="00DD4F27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Резервный фонд Правительства Российской Федерации</w:t>
            </w:r>
          </w:p>
        </w:tc>
        <w:tc>
          <w:tcPr>
            <w:tcW w:w="709" w:type="dxa"/>
          </w:tcPr>
          <w:p w:rsidR="00DD4F27" w:rsidRPr="009D2A44" w:rsidRDefault="00DD4F27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республиканский бюджет</w:t>
            </w:r>
          </w:p>
        </w:tc>
        <w:tc>
          <w:tcPr>
            <w:tcW w:w="850" w:type="dxa"/>
          </w:tcPr>
          <w:p w:rsidR="00DD4F27" w:rsidRPr="009D2A44" w:rsidRDefault="00DD4F27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всего</w:t>
            </w:r>
          </w:p>
        </w:tc>
        <w:tc>
          <w:tcPr>
            <w:tcW w:w="851" w:type="dxa"/>
          </w:tcPr>
          <w:p w:rsidR="00DD4F27" w:rsidRPr="009D2A44" w:rsidRDefault="00DD4F27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федеральный бюджет</w:t>
            </w:r>
          </w:p>
        </w:tc>
        <w:tc>
          <w:tcPr>
            <w:tcW w:w="850" w:type="dxa"/>
          </w:tcPr>
          <w:p w:rsidR="00DD4F27" w:rsidRPr="009D2A44" w:rsidRDefault="00DD4F27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Резервный фонд Правительства Российской Федерации</w:t>
            </w:r>
          </w:p>
        </w:tc>
        <w:tc>
          <w:tcPr>
            <w:tcW w:w="709" w:type="dxa"/>
          </w:tcPr>
          <w:p w:rsidR="00DD4F27" w:rsidRPr="009D2A44" w:rsidRDefault="00DD4F27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республиканский бюджет</w:t>
            </w:r>
          </w:p>
        </w:tc>
        <w:tc>
          <w:tcPr>
            <w:tcW w:w="661" w:type="dxa"/>
          </w:tcPr>
          <w:p w:rsidR="00DD4F27" w:rsidRPr="009D2A44" w:rsidRDefault="00DD4F27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всего</w:t>
            </w:r>
          </w:p>
        </w:tc>
        <w:tc>
          <w:tcPr>
            <w:tcW w:w="567" w:type="dxa"/>
          </w:tcPr>
          <w:p w:rsidR="00DD4F27" w:rsidRPr="009D2A44" w:rsidRDefault="00DD4F27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DD4F27" w:rsidRPr="009D2A44" w:rsidRDefault="00DD4F27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Резервный фонд Правительства Российской Федерации</w:t>
            </w:r>
          </w:p>
        </w:tc>
        <w:tc>
          <w:tcPr>
            <w:tcW w:w="709" w:type="dxa"/>
          </w:tcPr>
          <w:p w:rsidR="00DD4F27" w:rsidRPr="009D2A44" w:rsidRDefault="00DD4F27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республиканский бюджет</w:t>
            </w:r>
          </w:p>
        </w:tc>
      </w:tr>
      <w:tr w:rsidR="005716DA" w:rsidRPr="009D2A44" w:rsidTr="005716DA">
        <w:trPr>
          <w:jc w:val="center"/>
        </w:trPr>
        <w:tc>
          <w:tcPr>
            <w:tcW w:w="665" w:type="dxa"/>
          </w:tcPr>
          <w:p w:rsidR="00DD4F27" w:rsidRPr="009D2A44" w:rsidRDefault="00DD4F27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850" w:type="dxa"/>
          </w:tcPr>
          <w:p w:rsidR="00DD4F27" w:rsidRPr="009D2A44" w:rsidRDefault="00DD4F27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851" w:type="dxa"/>
          </w:tcPr>
          <w:p w:rsidR="00DD4F27" w:rsidRPr="009D2A44" w:rsidRDefault="00DD4F27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850" w:type="dxa"/>
          </w:tcPr>
          <w:p w:rsidR="00DD4F27" w:rsidRPr="009D2A44" w:rsidRDefault="00DD4F27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851" w:type="dxa"/>
          </w:tcPr>
          <w:p w:rsidR="00DD4F27" w:rsidRPr="009D2A44" w:rsidRDefault="00DD4F27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09" w:type="dxa"/>
          </w:tcPr>
          <w:p w:rsidR="00DD4F27" w:rsidRPr="009D2A44" w:rsidRDefault="00DD4F27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850" w:type="dxa"/>
          </w:tcPr>
          <w:p w:rsidR="00DD4F27" w:rsidRPr="009D2A44" w:rsidRDefault="00DD4F27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851" w:type="dxa"/>
          </w:tcPr>
          <w:p w:rsidR="00DD4F27" w:rsidRPr="009D2A44" w:rsidRDefault="00DD4F27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850" w:type="dxa"/>
          </w:tcPr>
          <w:p w:rsidR="00DD4F27" w:rsidRPr="009D2A44" w:rsidRDefault="00DD4F27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709" w:type="dxa"/>
          </w:tcPr>
          <w:p w:rsidR="00DD4F27" w:rsidRPr="009D2A44" w:rsidRDefault="00DD4F27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661" w:type="dxa"/>
          </w:tcPr>
          <w:p w:rsidR="00DD4F27" w:rsidRPr="009D2A44" w:rsidRDefault="00DD4F27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567" w:type="dxa"/>
          </w:tcPr>
          <w:p w:rsidR="00DD4F27" w:rsidRPr="009D2A44" w:rsidRDefault="00DD4F27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  <w:tc>
          <w:tcPr>
            <w:tcW w:w="708" w:type="dxa"/>
          </w:tcPr>
          <w:p w:rsidR="00DD4F27" w:rsidRPr="009D2A44" w:rsidRDefault="00DD4F27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13</w:t>
            </w:r>
          </w:p>
        </w:tc>
        <w:tc>
          <w:tcPr>
            <w:tcW w:w="709" w:type="dxa"/>
          </w:tcPr>
          <w:p w:rsidR="00DD4F27" w:rsidRPr="009D2A44" w:rsidRDefault="00DD4F27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14</w:t>
            </w:r>
          </w:p>
        </w:tc>
      </w:tr>
      <w:tr w:rsidR="005716DA" w:rsidRPr="009D2A44" w:rsidTr="005716DA">
        <w:trPr>
          <w:jc w:val="center"/>
        </w:trPr>
        <w:tc>
          <w:tcPr>
            <w:tcW w:w="665" w:type="dxa"/>
          </w:tcPr>
          <w:p w:rsidR="00DD4F27" w:rsidRPr="009D2A44" w:rsidRDefault="00DD4F27" w:rsidP="005716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Пий-</w:t>
            </w:r>
            <w:proofErr w:type="spellStart"/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Хемский</w:t>
            </w:r>
            <w:proofErr w:type="spellEnd"/>
            <w:r w:rsidRPr="009D2A44">
              <w:rPr>
                <w:rFonts w:ascii="Times New Roman" w:hAnsi="Times New Roman" w:cs="Times New Roman"/>
                <w:sz w:val="16"/>
                <w:szCs w:val="18"/>
              </w:rPr>
              <w:t xml:space="preserve"> район</w:t>
            </w:r>
          </w:p>
        </w:tc>
        <w:tc>
          <w:tcPr>
            <w:tcW w:w="850" w:type="dxa"/>
          </w:tcPr>
          <w:p w:rsidR="00DD4F27" w:rsidRPr="009D2A44" w:rsidRDefault="00883372" w:rsidP="005716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«</w:t>
            </w:r>
            <w:r w:rsidR="00DD4F27" w:rsidRPr="009D2A44">
              <w:rPr>
                <w:rFonts w:ascii="Times New Roman" w:hAnsi="Times New Roman" w:cs="Times New Roman"/>
                <w:sz w:val="16"/>
                <w:szCs w:val="18"/>
              </w:rPr>
              <w:t>Парк первых русских переселенцев</w:t>
            </w: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»</w:t>
            </w:r>
            <w:r w:rsidR="00C76A04">
              <w:rPr>
                <w:rFonts w:ascii="Times New Roman" w:hAnsi="Times New Roman" w:cs="Times New Roman"/>
                <w:sz w:val="16"/>
                <w:szCs w:val="18"/>
              </w:rPr>
              <w:t xml:space="preserve">, </w:t>
            </w:r>
            <w:r w:rsidR="00DD4F27" w:rsidRPr="009D2A44">
              <w:rPr>
                <w:rFonts w:ascii="Times New Roman" w:hAnsi="Times New Roman" w:cs="Times New Roman"/>
                <w:sz w:val="16"/>
                <w:szCs w:val="18"/>
              </w:rPr>
              <w:t>г. Туран Пий-</w:t>
            </w:r>
            <w:proofErr w:type="spellStart"/>
            <w:r w:rsidR="00DD4F27" w:rsidRPr="009D2A44">
              <w:rPr>
                <w:rFonts w:ascii="Times New Roman" w:hAnsi="Times New Roman" w:cs="Times New Roman"/>
                <w:sz w:val="16"/>
                <w:szCs w:val="18"/>
              </w:rPr>
              <w:t>Хемского</w:t>
            </w:r>
            <w:proofErr w:type="spellEnd"/>
            <w:r w:rsidR="00DD4F27" w:rsidRPr="009D2A44">
              <w:rPr>
                <w:rFonts w:ascii="Times New Roman" w:hAnsi="Times New Roman" w:cs="Times New Roman"/>
                <w:sz w:val="16"/>
                <w:szCs w:val="18"/>
              </w:rPr>
              <w:t xml:space="preserve"> района</w:t>
            </w:r>
          </w:p>
        </w:tc>
        <w:tc>
          <w:tcPr>
            <w:tcW w:w="851" w:type="dxa"/>
          </w:tcPr>
          <w:p w:rsidR="00DD4F27" w:rsidRPr="009D2A44" w:rsidRDefault="00DD4F27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146750,000</w:t>
            </w:r>
          </w:p>
        </w:tc>
        <w:tc>
          <w:tcPr>
            <w:tcW w:w="850" w:type="dxa"/>
          </w:tcPr>
          <w:p w:rsidR="00DD4F27" w:rsidRPr="009D2A44" w:rsidRDefault="00DD4F27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120000,000</w:t>
            </w:r>
          </w:p>
        </w:tc>
        <w:tc>
          <w:tcPr>
            <w:tcW w:w="851" w:type="dxa"/>
          </w:tcPr>
          <w:p w:rsidR="00DD4F27" w:rsidRPr="009D2A44" w:rsidRDefault="00DD4F27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25000,000</w:t>
            </w:r>
          </w:p>
        </w:tc>
        <w:tc>
          <w:tcPr>
            <w:tcW w:w="709" w:type="dxa"/>
          </w:tcPr>
          <w:p w:rsidR="00DD4F27" w:rsidRPr="009D2A44" w:rsidRDefault="00DD4F27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1750,000</w:t>
            </w:r>
          </w:p>
        </w:tc>
        <w:tc>
          <w:tcPr>
            <w:tcW w:w="850" w:type="dxa"/>
          </w:tcPr>
          <w:p w:rsidR="00DD4F27" w:rsidRPr="009D2A44" w:rsidRDefault="00DD4F27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75750,000</w:t>
            </w:r>
          </w:p>
        </w:tc>
        <w:tc>
          <w:tcPr>
            <w:tcW w:w="851" w:type="dxa"/>
          </w:tcPr>
          <w:p w:rsidR="00DD4F27" w:rsidRPr="009D2A44" w:rsidRDefault="00DD4F27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50000,000</w:t>
            </w:r>
          </w:p>
        </w:tc>
        <w:tc>
          <w:tcPr>
            <w:tcW w:w="850" w:type="dxa"/>
          </w:tcPr>
          <w:p w:rsidR="00DD4F27" w:rsidRPr="009D2A44" w:rsidRDefault="00DD4F27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25000,000</w:t>
            </w:r>
          </w:p>
        </w:tc>
        <w:tc>
          <w:tcPr>
            <w:tcW w:w="709" w:type="dxa"/>
          </w:tcPr>
          <w:p w:rsidR="00DD4F27" w:rsidRPr="009D2A44" w:rsidRDefault="00DD4F27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750,000</w:t>
            </w:r>
          </w:p>
        </w:tc>
        <w:tc>
          <w:tcPr>
            <w:tcW w:w="661" w:type="dxa"/>
          </w:tcPr>
          <w:p w:rsidR="00DD4F27" w:rsidRPr="009D2A44" w:rsidRDefault="00DD4F27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</w:tcPr>
          <w:p w:rsidR="00DD4F27" w:rsidRPr="009D2A44" w:rsidRDefault="00DD4F27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8" w:type="dxa"/>
          </w:tcPr>
          <w:p w:rsidR="00DD4F27" w:rsidRPr="009D2A44" w:rsidRDefault="00DD4F27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</w:tcPr>
          <w:p w:rsidR="00DD4F27" w:rsidRPr="009D2A44" w:rsidRDefault="00DD4F27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5716DA" w:rsidRDefault="005716DA"/>
    <w:p w:rsidR="00944ABA" w:rsidRDefault="00944ABA"/>
    <w:tbl>
      <w:tblPr>
        <w:tblW w:w="1089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5"/>
        <w:gridCol w:w="1086"/>
        <w:gridCol w:w="708"/>
        <w:gridCol w:w="709"/>
        <w:gridCol w:w="709"/>
        <w:gridCol w:w="567"/>
        <w:gridCol w:w="709"/>
        <w:gridCol w:w="757"/>
        <w:gridCol w:w="850"/>
        <w:gridCol w:w="709"/>
        <w:gridCol w:w="850"/>
        <w:gridCol w:w="851"/>
        <w:gridCol w:w="567"/>
        <w:gridCol w:w="850"/>
        <w:gridCol w:w="307"/>
      </w:tblGrid>
      <w:tr w:rsidR="005716DA" w:rsidRPr="009D2A44" w:rsidTr="005716DA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A" w:rsidRPr="009D2A44" w:rsidRDefault="005716DA" w:rsidP="00F7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A" w:rsidRPr="009D2A44" w:rsidRDefault="005716DA" w:rsidP="00F7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A" w:rsidRPr="009D2A44" w:rsidRDefault="005716DA" w:rsidP="00F7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A" w:rsidRPr="009D2A44" w:rsidRDefault="005716DA" w:rsidP="00F7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A" w:rsidRPr="009D2A44" w:rsidRDefault="005716DA" w:rsidP="00F7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A" w:rsidRPr="009D2A44" w:rsidRDefault="005716DA" w:rsidP="00F7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A" w:rsidRPr="009D2A44" w:rsidRDefault="005716DA" w:rsidP="00F7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A" w:rsidRPr="009D2A44" w:rsidRDefault="005716DA" w:rsidP="00F7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A" w:rsidRPr="009D2A44" w:rsidRDefault="005716DA" w:rsidP="00F7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A" w:rsidRPr="009D2A44" w:rsidRDefault="005716DA" w:rsidP="00F7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A" w:rsidRPr="009D2A44" w:rsidRDefault="005716DA" w:rsidP="00F7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A" w:rsidRPr="009D2A44" w:rsidRDefault="005716DA" w:rsidP="00F7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A" w:rsidRPr="009D2A44" w:rsidRDefault="005716DA" w:rsidP="00F7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A" w:rsidRPr="009D2A44" w:rsidRDefault="005716DA" w:rsidP="00F7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14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vAlign w:val="bottom"/>
          </w:tcPr>
          <w:p w:rsidR="005716DA" w:rsidRPr="009D2A44" w:rsidRDefault="005716DA" w:rsidP="005716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5716DA" w:rsidRPr="009D2A44" w:rsidTr="005716DA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A" w:rsidRPr="009D2A44" w:rsidRDefault="005716DA" w:rsidP="005716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Улуг-Хемский</w:t>
            </w:r>
            <w:proofErr w:type="spellEnd"/>
            <w:r w:rsidRPr="009D2A44">
              <w:rPr>
                <w:rFonts w:ascii="Times New Roman" w:hAnsi="Times New Roman" w:cs="Times New Roman"/>
                <w:sz w:val="16"/>
                <w:szCs w:val="18"/>
              </w:rPr>
              <w:t xml:space="preserve"> район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A" w:rsidRPr="009D2A44" w:rsidRDefault="005716DA" w:rsidP="005716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«Парк кочев</w:t>
            </w:r>
            <w:r w:rsidR="00C76A04">
              <w:rPr>
                <w:rFonts w:ascii="Times New Roman" w:hAnsi="Times New Roman" w:cs="Times New Roman"/>
                <w:sz w:val="16"/>
                <w:szCs w:val="18"/>
              </w:rPr>
              <w:t xml:space="preserve">ников Центра Азии», </w:t>
            </w: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 xml:space="preserve">г. </w:t>
            </w:r>
            <w:proofErr w:type="spellStart"/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Шагонар</w:t>
            </w:r>
            <w:proofErr w:type="spellEnd"/>
            <w:r w:rsidR="00C76A04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Улуг-Хемского</w:t>
            </w:r>
            <w:proofErr w:type="spellEnd"/>
            <w:r w:rsidRPr="009D2A44">
              <w:rPr>
                <w:rFonts w:ascii="Times New Roman" w:hAnsi="Times New Roman" w:cs="Times New Roman"/>
                <w:sz w:val="16"/>
                <w:szCs w:val="18"/>
              </w:rPr>
              <w:t xml:space="preserve"> район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A" w:rsidRPr="009D2A44" w:rsidRDefault="005716DA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A" w:rsidRPr="009D2A44" w:rsidRDefault="005716DA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A" w:rsidRPr="009D2A44" w:rsidRDefault="005716DA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A" w:rsidRPr="009D2A44" w:rsidRDefault="005716DA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A" w:rsidRPr="009D2A44" w:rsidRDefault="005716DA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A" w:rsidRPr="009D2A44" w:rsidRDefault="005716DA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A" w:rsidRPr="009D2A44" w:rsidRDefault="005716DA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A" w:rsidRPr="009D2A44" w:rsidRDefault="005716DA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A" w:rsidRPr="009D2A44" w:rsidRDefault="005716DA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710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A" w:rsidRPr="009D2A44" w:rsidRDefault="005716DA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7000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A" w:rsidRPr="009D2A44" w:rsidRDefault="005716DA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DA" w:rsidRPr="009D2A44" w:rsidRDefault="005716DA" w:rsidP="009D2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2A44">
              <w:rPr>
                <w:rFonts w:ascii="Times New Roman" w:hAnsi="Times New Roman" w:cs="Times New Roman"/>
                <w:sz w:val="16"/>
                <w:szCs w:val="18"/>
              </w:rPr>
              <w:t>1000,000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vAlign w:val="bottom"/>
          </w:tcPr>
          <w:p w:rsidR="005716DA" w:rsidRPr="009D2A44" w:rsidRDefault="005716DA" w:rsidP="005716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».</w:t>
            </w:r>
          </w:p>
        </w:tc>
      </w:tr>
    </w:tbl>
    <w:p w:rsidR="0020748A" w:rsidRPr="0039008D" w:rsidRDefault="0020748A" w:rsidP="002159B6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20748A" w:rsidRPr="005716DA" w:rsidRDefault="0020748A" w:rsidP="005716D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6DA"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</w:t>
      </w:r>
      <w:r w:rsidR="00883372" w:rsidRPr="005716DA">
        <w:rPr>
          <w:rFonts w:ascii="Times New Roman" w:hAnsi="Times New Roman" w:cs="Times New Roman"/>
          <w:sz w:val="28"/>
          <w:szCs w:val="28"/>
        </w:rPr>
        <w:t>«</w:t>
      </w:r>
      <w:r w:rsidRPr="005716DA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883372" w:rsidRPr="005716DA">
        <w:rPr>
          <w:rFonts w:ascii="Times New Roman" w:hAnsi="Times New Roman" w:cs="Times New Roman"/>
          <w:sz w:val="28"/>
          <w:szCs w:val="28"/>
        </w:rPr>
        <w:t>»</w:t>
      </w:r>
      <w:r w:rsidRPr="005716DA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883372" w:rsidRPr="005716DA">
        <w:rPr>
          <w:rFonts w:ascii="Times New Roman" w:hAnsi="Times New Roman" w:cs="Times New Roman"/>
          <w:sz w:val="28"/>
          <w:szCs w:val="28"/>
        </w:rPr>
        <w:t>«</w:t>
      </w:r>
      <w:r w:rsidRPr="005716DA">
        <w:rPr>
          <w:rFonts w:ascii="Times New Roman" w:hAnsi="Times New Roman" w:cs="Times New Roman"/>
          <w:sz w:val="28"/>
          <w:szCs w:val="28"/>
        </w:rPr>
        <w:t>Интернет</w:t>
      </w:r>
      <w:r w:rsidR="00883372" w:rsidRPr="005716DA">
        <w:rPr>
          <w:rFonts w:ascii="Times New Roman" w:hAnsi="Times New Roman" w:cs="Times New Roman"/>
          <w:sz w:val="28"/>
          <w:szCs w:val="28"/>
        </w:rPr>
        <w:t>»</w:t>
      </w:r>
      <w:r w:rsidRPr="005716DA">
        <w:rPr>
          <w:rFonts w:ascii="Times New Roman" w:hAnsi="Times New Roman" w:cs="Times New Roman"/>
          <w:sz w:val="28"/>
          <w:szCs w:val="28"/>
        </w:rPr>
        <w:t>.</w:t>
      </w:r>
    </w:p>
    <w:p w:rsidR="0020748A" w:rsidRPr="005716DA" w:rsidRDefault="0020748A" w:rsidP="005716DA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20748A" w:rsidRPr="005716DA" w:rsidRDefault="0020748A" w:rsidP="005716DA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20748A" w:rsidRPr="005716DA" w:rsidRDefault="0020748A" w:rsidP="005716DA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0B7241" w:rsidRPr="005716DA" w:rsidRDefault="0020748A" w:rsidP="005716DA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5716DA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Pr="005716DA">
        <w:rPr>
          <w:rFonts w:ascii="Times New Roman" w:hAnsi="Times New Roman" w:cs="Times New Roman"/>
          <w:sz w:val="28"/>
          <w:szCs w:val="28"/>
        </w:rPr>
        <w:tab/>
      </w:r>
      <w:r w:rsidRPr="005716DA">
        <w:rPr>
          <w:rFonts w:ascii="Times New Roman" w:hAnsi="Times New Roman" w:cs="Times New Roman"/>
          <w:sz w:val="28"/>
          <w:szCs w:val="28"/>
        </w:rPr>
        <w:tab/>
      </w:r>
      <w:r w:rsidRPr="005716DA">
        <w:rPr>
          <w:rFonts w:ascii="Times New Roman" w:hAnsi="Times New Roman" w:cs="Times New Roman"/>
          <w:sz w:val="28"/>
          <w:szCs w:val="28"/>
        </w:rPr>
        <w:tab/>
      </w:r>
      <w:r w:rsidRPr="005716DA">
        <w:rPr>
          <w:rFonts w:ascii="Times New Roman" w:hAnsi="Times New Roman" w:cs="Times New Roman"/>
          <w:sz w:val="28"/>
          <w:szCs w:val="28"/>
        </w:rPr>
        <w:tab/>
      </w:r>
      <w:r w:rsidRPr="005716DA">
        <w:rPr>
          <w:rFonts w:ascii="Times New Roman" w:hAnsi="Times New Roman" w:cs="Times New Roman"/>
          <w:sz w:val="28"/>
          <w:szCs w:val="28"/>
        </w:rPr>
        <w:tab/>
      </w:r>
      <w:r w:rsidRPr="005716DA">
        <w:rPr>
          <w:rFonts w:ascii="Times New Roman" w:hAnsi="Times New Roman" w:cs="Times New Roman"/>
          <w:sz w:val="28"/>
          <w:szCs w:val="28"/>
        </w:rPr>
        <w:tab/>
      </w:r>
      <w:r w:rsidR="005716D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B33A4" w:rsidRPr="005716DA">
        <w:rPr>
          <w:rFonts w:ascii="Times New Roman" w:hAnsi="Times New Roman" w:cs="Times New Roman"/>
          <w:sz w:val="28"/>
          <w:szCs w:val="28"/>
        </w:rPr>
        <w:t>В.</w:t>
      </w:r>
      <w:r w:rsidR="005716DA">
        <w:rPr>
          <w:rFonts w:ascii="Times New Roman" w:hAnsi="Times New Roman" w:cs="Times New Roman"/>
          <w:sz w:val="28"/>
          <w:szCs w:val="28"/>
        </w:rPr>
        <w:t xml:space="preserve"> </w:t>
      </w:r>
      <w:r w:rsidR="001B33A4" w:rsidRPr="005716DA">
        <w:rPr>
          <w:rFonts w:ascii="Times New Roman" w:hAnsi="Times New Roman" w:cs="Times New Roman"/>
          <w:sz w:val="28"/>
          <w:szCs w:val="28"/>
        </w:rPr>
        <w:t>Ховалыг</w:t>
      </w:r>
    </w:p>
    <w:sectPr w:rsidR="000B7241" w:rsidRPr="005716DA" w:rsidSect="008833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3B4" w:rsidRDefault="002D03B4" w:rsidP="00E4449F">
      <w:pPr>
        <w:spacing w:after="0" w:line="240" w:lineRule="auto"/>
      </w:pPr>
      <w:r>
        <w:separator/>
      </w:r>
    </w:p>
  </w:endnote>
  <w:endnote w:type="continuationSeparator" w:id="0">
    <w:p w:rsidR="002D03B4" w:rsidRDefault="002D03B4" w:rsidP="00E44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EDD" w:rsidRDefault="00F75ED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EDD" w:rsidRDefault="00F75ED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EDD" w:rsidRDefault="00F75E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3B4" w:rsidRDefault="002D03B4" w:rsidP="00E4449F">
      <w:pPr>
        <w:spacing w:after="0" w:line="240" w:lineRule="auto"/>
      </w:pPr>
      <w:r>
        <w:separator/>
      </w:r>
    </w:p>
  </w:footnote>
  <w:footnote w:type="continuationSeparator" w:id="0">
    <w:p w:rsidR="002D03B4" w:rsidRDefault="002D03B4" w:rsidP="00E44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EDD" w:rsidRDefault="00F75E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0335"/>
    </w:sdtPr>
    <w:sdtEndPr>
      <w:rPr>
        <w:rFonts w:ascii="Times New Roman" w:hAnsi="Times New Roman" w:cs="Times New Roman"/>
        <w:sz w:val="24"/>
      </w:rPr>
    </w:sdtEndPr>
    <w:sdtContent>
      <w:p w:rsidR="00F75EDD" w:rsidRPr="00E4449F" w:rsidRDefault="00941D24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 w:rsidRPr="00E4449F">
          <w:rPr>
            <w:rFonts w:ascii="Times New Roman" w:hAnsi="Times New Roman" w:cs="Times New Roman"/>
            <w:sz w:val="24"/>
          </w:rPr>
          <w:fldChar w:fldCharType="begin"/>
        </w:r>
        <w:r w:rsidR="00F75EDD" w:rsidRPr="00E4449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4449F">
          <w:rPr>
            <w:rFonts w:ascii="Times New Roman" w:hAnsi="Times New Roman" w:cs="Times New Roman"/>
            <w:sz w:val="24"/>
          </w:rPr>
          <w:fldChar w:fldCharType="separate"/>
        </w:r>
        <w:r w:rsidR="00944ABA">
          <w:rPr>
            <w:rFonts w:ascii="Times New Roman" w:hAnsi="Times New Roman" w:cs="Times New Roman"/>
            <w:noProof/>
            <w:sz w:val="24"/>
          </w:rPr>
          <w:t>20</w:t>
        </w:r>
        <w:r w:rsidRPr="00E4449F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EDD" w:rsidRDefault="00F75E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E6875"/>
    <w:multiLevelType w:val="hybridMultilevel"/>
    <w:tmpl w:val="4972009A"/>
    <w:lvl w:ilvl="0" w:tplc="4E2422A0">
      <w:start w:val="1"/>
      <w:numFmt w:val="decimal"/>
      <w:lvlText w:val="%1."/>
      <w:lvlJc w:val="left"/>
      <w:pPr>
        <w:ind w:left="942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9138EF"/>
    <w:multiLevelType w:val="hybridMultilevel"/>
    <w:tmpl w:val="4972009A"/>
    <w:lvl w:ilvl="0" w:tplc="4E2422A0">
      <w:start w:val="1"/>
      <w:numFmt w:val="decimal"/>
      <w:lvlText w:val="%1."/>
      <w:lvlJc w:val="left"/>
      <w:pPr>
        <w:ind w:left="942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E80564"/>
    <w:multiLevelType w:val="hybridMultilevel"/>
    <w:tmpl w:val="3476033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57773"/>
    <w:multiLevelType w:val="hybridMultilevel"/>
    <w:tmpl w:val="4D2270B0"/>
    <w:lvl w:ilvl="0" w:tplc="B84022F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5E542F"/>
    <w:multiLevelType w:val="hybridMultilevel"/>
    <w:tmpl w:val="A5008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873FF"/>
    <w:multiLevelType w:val="hybridMultilevel"/>
    <w:tmpl w:val="FC5A9F8C"/>
    <w:lvl w:ilvl="0" w:tplc="52B416BC">
      <w:start w:val="1"/>
      <w:numFmt w:val="decimal"/>
      <w:lvlText w:val="%1."/>
      <w:lvlJc w:val="left"/>
      <w:pPr>
        <w:ind w:left="1085" w:hanging="37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B1250F3"/>
    <w:multiLevelType w:val="hybridMultilevel"/>
    <w:tmpl w:val="76DAF302"/>
    <w:lvl w:ilvl="0" w:tplc="03C887F0">
      <w:start w:val="2024"/>
      <w:numFmt w:val="decimal"/>
      <w:lvlText w:val="%1"/>
      <w:lvlJc w:val="left"/>
      <w:pPr>
        <w:ind w:left="201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6D52446C"/>
    <w:multiLevelType w:val="hybridMultilevel"/>
    <w:tmpl w:val="FAA2B0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11F36"/>
    <w:multiLevelType w:val="hybridMultilevel"/>
    <w:tmpl w:val="FC5A9F8C"/>
    <w:lvl w:ilvl="0" w:tplc="52B416BC">
      <w:start w:val="1"/>
      <w:numFmt w:val="decimal"/>
      <w:lvlText w:val="%1."/>
      <w:lvlJc w:val="left"/>
      <w:pPr>
        <w:ind w:left="942" w:hanging="37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6a3d235-8b3a-44b7-8c19-c98434939fe5"/>
  </w:docVars>
  <w:rsids>
    <w:rsidRoot w:val="007C3DCD"/>
    <w:rsid w:val="0004695F"/>
    <w:rsid w:val="000542B2"/>
    <w:rsid w:val="000A13AF"/>
    <w:rsid w:val="000B7241"/>
    <w:rsid w:val="000B755A"/>
    <w:rsid w:val="0011045A"/>
    <w:rsid w:val="0011279A"/>
    <w:rsid w:val="00112A2F"/>
    <w:rsid w:val="001B33A4"/>
    <w:rsid w:val="001F2012"/>
    <w:rsid w:val="0020748A"/>
    <w:rsid w:val="002159B6"/>
    <w:rsid w:val="00227529"/>
    <w:rsid w:val="002622FF"/>
    <w:rsid w:val="00296AB1"/>
    <w:rsid w:val="002A494A"/>
    <w:rsid w:val="002D03B4"/>
    <w:rsid w:val="00347E85"/>
    <w:rsid w:val="0039008D"/>
    <w:rsid w:val="003D4846"/>
    <w:rsid w:val="003E37E3"/>
    <w:rsid w:val="00430CB8"/>
    <w:rsid w:val="004A2B8C"/>
    <w:rsid w:val="004A7A38"/>
    <w:rsid w:val="0056132E"/>
    <w:rsid w:val="005716DA"/>
    <w:rsid w:val="00580475"/>
    <w:rsid w:val="005E4FE8"/>
    <w:rsid w:val="005F382D"/>
    <w:rsid w:val="005F5854"/>
    <w:rsid w:val="0063315C"/>
    <w:rsid w:val="00636C74"/>
    <w:rsid w:val="006A6242"/>
    <w:rsid w:val="006A71CB"/>
    <w:rsid w:val="006F0F53"/>
    <w:rsid w:val="00704F26"/>
    <w:rsid w:val="007C3DCD"/>
    <w:rsid w:val="007F15C0"/>
    <w:rsid w:val="00832CD8"/>
    <w:rsid w:val="00846F2F"/>
    <w:rsid w:val="0087242E"/>
    <w:rsid w:val="00880288"/>
    <w:rsid w:val="00883372"/>
    <w:rsid w:val="00885FCD"/>
    <w:rsid w:val="008B38E6"/>
    <w:rsid w:val="008F1FA7"/>
    <w:rsid w:val="009043F3"/>
    <w:rsid w:val="00941D24"/>
    <w:rsid w:val="00944ABA"/>
    <w:rsid w:val="009927FE"/>
    <w:rsid w:val="009D2A44"/>
    <w:rsid w:val="009F5000"/>
    <w:rsid w:val="00A16118"/>
    <w:rsid w:val="00A215D1"/>
    <w:rsid w:val="00A57EB8"/>
    <w:rsid w:val="00A97913"/>
    <w:rsid w:val="00AC7065"/>
    <w:rsid w:val="00AC7B88"/>
    <w:rsid w:val="00AD272F"/>
    <w:rsid w:val="00AE0A5A"/>
    <w:rsid w:val="00B47C45"/>
    <w:rsid w:val="00BA5E12"/>
    <w:rsid w:val="00BB6BBE"/>
    <w:rsid w:val="00C05ECC"/>
    <w:rsid w:val="00C76A04"/>
    <w:rsid w:val="00C95024"/>
    <w:rsid w:val="00CC3B14"/>
    <w:rsid w:val="00CD6FE9"/>
    <w:rsid w:val="00CE4975"/>
    <w:rsid w:val="00D219D9"/>
    <w:rsid w:val="00D52B8B"/>
    <w:rsid w:val="00DC6C0C"/>
    <w:rsid w:val="00DD4F27"/>
    <w:rsid w:val="00E178C7"/>
    <w:rsid w:val="00E4449F"/>
    <w:rsid w:val="00E81165"/>
    <w:rsid w:val="00EA78F5"/>
    <w:rsid w:val="00F01361"/>
    <w:rsid w:val="00F3419D"/>
    <w:rsid w:val="00F55ADD"/>
    <w:rsid w:val="00F75EDD"/>
    <w:rsid w:val="00FC5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1BC0E4-1C2D-47AB-8D3F-017BB07A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4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07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07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207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07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2074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2074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207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207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074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748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74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748A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20748A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20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0748A"/>
    <w:pPr>
      <w:ind w:left="720"/>
      <w:contextualSpacing/>
    </w:pPr>
  </w:style>
  <w:style w:type="table" w:styleId="a9">
    <w:name w:val="Table Grid"/>
    <w:basedOn w:val="a1"/>
    <w:uiPriority w:val="39"/>
    <w:rsid w:val="002074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27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52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7D67-66A6-4B9D-9DB5-396A080D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873</Words>
  <Characters>2778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ас-оол Оксана Всеволодовна</cp:lastModifiedBy>
  <cp:revision>3</cp:revision>
  <cp:lastPrinted>2022-11-25T01:47:00Z</cp:lastPrinted>
  <dcterms:created xsi:type="dcterms:W3CDTF">2022-11-25T01:46:00Z</dcterms:created>
  <dcterms:modified xsi:type="dcterms:W3CDTF">2022-11-25T01:47:00Z</dcterms:modified>
</cp:coreProperties>
</file>